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38BE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  <w:lang w:val="en-US"/>
        </w:rPr>
        <w:drawing>
          <wp:inline distT="0" distB="0" distL="0" distR="0" wp14:anchorId="489C6948" wp14:editId="337FC074">
            <wp:extent cx="495300" cy="571500"/>
            <wp:effectExtent l="0" t="0" r="0" b="0"/>
            <wp:docPr id="2" name="Picture 2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A193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iCs/>
          <w:sz w:val="28"/>
          <w:szCs w:val="28"/>
        </w:rPr>
        <w:t>REPUBLIKA E SHQIPËRISË</w:t>
      </w:r>
    </w:p>
    <w:p w14:paraId="62334D7E" w14:textId="77777777" w:rsidR="00C64036" w:rsidRPr="00A27138" w:rsidRDefault="00C64036" w:rsidP="00A27138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sz w:val="28"/>
          <w:szCs w:val="28"/>
        </w:rPr>
        <w:t>Kuvendi</w:t>
      </w:r>
    </w:p>
    <w:p w14:paraId="6530CF19" w14:textId="77777777" w:rsidR="00C64036" w:rsidRDefault="00C64036" w:rsidP="00A27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5DF08" w14:textId="77777777" w:rsidR="00A27138" w:rsidRDefault="00A27138" w:rsidP="00A27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9ED6D" w14:textId="77777777" w:rsidR="00A27138" w:rsidRPr="00A27138" w:rsidRDefault="00A27138" w:rsidP="00A27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65F4B" w14:textId="77777777" w:rsidR="00C64036" w:rsidRDefault="00C64036" w:rsidP="00A27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sz w:val="28"/>
          <w:szCs w:val="28"/>
        </w:rPr>
        <w:t>P R O J E K T L I GJ</w:t>
      </w:r>
    </w:p>
    <w:p w14:paraId="59B7D8F9" w14:textId="77777777" w:rsidR="00414531" w:rsidRPr="00A27138" w:rsidRDefault="00414531" w:rsidP="00A27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8A27AEA" w14:textId="77777777" w:rsidR="00C64036" w:rsidRPr="00A27138" w:rsidRDefault="00C64036" w:rsidP="00A27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524576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sz w:val="28"/>
          <w:szCs w:val="28"/>
        </w:rPr>
        <w:t>Nr. ______/2022</w:t>
      </w:r>
    </w:p>
    <w:p w14:paraId="2B3FB3A2" w14:textId="77777777" w:rsidR="00C64036" w:rsidRDefault="00C64036" w:rsidP="00A27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B19C1" w14:textId="77777777" w:rsidR="00A27138" w:rsidRPr="00A27138" w:rsidRDefault="00A27138" w:rsidP="00A27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77DB08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caps/>
          <w:sz w:val="28"/>
          <w:szCs w:val="28"/>
        </w:rPr>
        <w:t>PËR</w:t>
      </w:r>
    </w:p>
    <w:p w14:paraId="6E1A742E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E80459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2713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TITUJT E NDERIT DHE TITUJT VENDORË TË NDERIT NË REPUBLIKËN E SHQIPËRISË</w:t>
      </w:r>
    </w:p>
    <w:p w14:paraId="6AFB7E1B" w14:textId="77777777" w:rsidR="00C64036" w:rsidRPr="00A27138" w:rsidRDefault="00C64036" w:rsidP="00A27138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sz w:val="28"/>
          <w:szCs w:val="28"/>
        </w:rPr>
      </w:pPr>
    </w:p>
    <w:p w14:paraId="4D21BF5A" w14:textId="77777777" w:rsidR="00C64036" w:rsidRPr="00A27138" w:rsidRDefault="00554E21" w:rsidP="00A27138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bCs/>
          <w:sz w:val="28"/>
          <w:szCs w:val="28"/>
        </w:rPr>
      </w:pPr>
      <w:r w:rsidRPr="00A27138">
        <w:rPr>
          <w:rFonts w:ascii="Times New Roman" w:eastAsia="Garamond" w:hAnsi="Times New Roman" w:cs="Times New Roman"/>
          <w:sz w:val="28"/>
          <w:szCs w:val="28"/>
        </w:rPr>
        <w:t>Në mbështetje të neneve 78 dhe</w:t>
      </w:r>
      <w:r w:rsidR="00C64036" w:rsidRPr="00A27138">
        <w:rPr>
          <w:rFonts w:ascii="Times New Roman" w:eastAsia="Garamond" w:hAnsi="Times New Roman" w:cs="Times New Roman"/>
          <w:sz w:val="28"/>
          <w:szCs w:val="28"/>
        </w:rPr>
        <w:t xml:space="preserve"> 83 pika 1, të Kushtetutës, me propozimin e Këshillit të Ministrave</w:t>
      </w:r>
      <w:r w:rsidR="00C64036" w:rsidRPr="00A27138">
        <w:rPr>
          <w:rFonts w:ascii="Times New Roman" w:eastAsia="Garamond" w:hAnsi="Times New Roman" w:cs="Times New Roman"/>
          <w:sz w:val="28"/>
          <w:szCs w:val="28"/>
          <w:lang w:bidi="en-US"/>
        </w:rPr>
        <w:t xml:space="preserve">, </w:t>
      </w:r>
      <w:r w:rsidR="00C64036" w:rsidRPr="00A27138">
        <w:rPr>
          <w:rFonts w:ascii="Times New Roman" w:eastAsia="Garamond" w:hAnsi="Times New Roman" w:cs="Times New Roman"/>
          <w:bCs/>
          <w:sz w:val="28"/>
          <w:szCs w:val="28"/>
          <w:lang w:bidi="en-US"/>
        </w:rPr>
        <w:t>Kuvendi i R</w:t>
      </w:r>
      <w:r w:rsidR="00C64036" w:rsidRPr="00A27138">
        <w:rPr>
          <w:rFonts w:ascii="Times New Roman" w:eastAsia="Garamond" w:hAnsi="Times New Roman" w:cs="Times New Roman"/>
          <w:bCs/>
          <w:sz w:val="28"/>
          <w:szCs w:val="28"/>
        </w:rPr>
        <w:t>epublikës së Shqipërisë</w:t>
      </w:r>
      <w:r w:rsidR="00917A63" w:rsidRPr="00A27138">
        <w:rPr>
          <w:rFonts w:ascii="Times New Roman" w:eastAsia="Garamond" w:hAnsi="Times New Roman" w:cs="Times New Roman"/>
          <w:bCs/>
          <w:sz w:val="28"/>
          <w:szCs w:val="28"/>
        </w:rPr>
        <w:t xml:space="preserve"> </w:t>
      </w:r>
    </w:p>
    <w:p w14:paraId="22B6CF1E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346932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V E N D O S I:</w:t>
      </w:r>
    </w:p>
    <w:p w14:paraId="27B47EF4" w14:textId="77777777" w:rsidR="00C64036" w:rsidRDefault="00C64036" w:rsidP="00A271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771DAC" w14:textId="77777777" w:rsidR="00A27138" w:rsidRDefault="00A27138" w:rsidP="00A271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BA30D1" w14:textId="77777777" w:rsidR="00A27138" w:rsidRPr="00A27138" w:rsidRDefault="00A27138" w:rsidP="00A271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EF99E5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KREU I</w:t>
      </w:r>
    </w:p>
    <w:p w14:paraId="0DEFA31D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DISPOZITA TË PËRGJITHSHME</w:t>
      </w:r>
    </w:p>
    <w:p w14:paraId="3D513680" w14:textId="77777777" w:rsidR="00C64036" w:rsidRPr="00A27138" w:rsidRDefault="00C64036" w:rsidP="00A27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A4915B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sz w:val="28"/>
          <w:szCs w:val="28"/>
        </w:rPr>
        <w:t>Neni 1</w:t>
      </w:r>
    </w:p>
    <w:p w14:paraId="17694D7E" w14:textId="77777777" w:rsidR="00C64036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Objekti</w:t>
      </w:r>
    </w:p>
    <w:p w14:paraId="3DCE90F2" w14:textId="77777777" w:rsidR="00504AC6" w:rsidRPr="00A27138" w:rsidRDefault="00504AC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9B7A44" w14:textId="77777777" w:rsidR="00C64036" w:rsidRPr="00A27138" w:rsidRDefault="00C64036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Objekt i këtij ligji është përcaktimi i llojeve të titujve të nderit dhe titujve vendorë të nderit, që jepen në Republikën e Shqipërisë, si dhe rregullave, procedurave dhe kritereve për propozimin, shqyrtimin dhe dhënien e titujve nga institucionet përgjegjëse. </w:t>
      </w:r>
    </w:p>
    <w:p w14:paraId="3FAE6130" w14:textId="77777777" w:rsidR="009038C7" w:rsidRPr="00A27138" w:rsidRDefault="009038C7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D34A27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Neni 2</w:t>
      </w:r>
    </w:p>
    <w:p w14:paraId="07D07A3C" w14:textId="77777777" w:rsidR="00C64036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Qëllimi</w:t>
      </w:r>
    </w:p>
    <w:p w14:paraId="63EE0EE2" w14:textId="77777777" w:rsidR="00504AC6" w:rsidRPr="00A27138" w:rsidRDefault="00504AC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BDF20E" w14:textId="77777777" w:rsidR="00C64036" w:rsidRPr="00A27138" w:rsidRDefault="00C64036" w:rsidP="00A271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Ky ligj ka për qëllim krijimin dhe organizimin e 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>titujve të nderit dhe titujve vendorë të nderit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në Republikën e Shqipërisë, që jepen si </w:t>
      </w:r>
      <w:r w:rsidRPr="00504AC6">
        <w:rPr>
          <w:rFonts w:ascii="Times New Roman" w:eastAsia="Calibri" w:hAnsi="Times New Roman" w:cs="Times New Roman"/>
          <w:sz w:val="28"/>
          <w:szCs w:val="28"/>
        </w:rPr>
        <w:t xml:space="preserve">shenjë </w:t>
      </w:r>
      <w:r w:rsidR="00B30994" w:rsidRPr="00504AC6">
        <w:rPr>
          <w:rFonts w:ascii="Times New Roman" w:eastAsia="Calibri" w:hAnsi="Times New Roman" w:cs="Times New Roman"/>
          <w:sz w:val="28"/>
          <w:szCs w:val="28"/>
        </w:rPr>
        <w:t>nderimi</w:t>
      </w:r>
      <w:r w:rsidRPr="00504AC6">
        <w:rPr>
          <w:rFonts w:ascii="Times New Roman" w:eastAsia="Calibri" w:hAnsi="Times New Roman" w:cs="Times New Roman"/>
          <w:sz w:val="28"/>
          <w:szCs w:val="28"/>
        </w:rPr>
        <w:t xml:space="preserve"> ndaj shtetasve shqiptarë apo të huaj për </w:t>
      </w:r>
      <w:r w:rsidR="008C57B1" w:rsidRPr="00504AC6">
        <w:rPr>
          <w:rFonts w:ascii="Times New Roman" w:eastAsia="Calibri" w:hAnsi="Times New Roman" w:cs="Times New Roman"/>
          <w:sz w:val="28"/>
          <w:szCs w:val="28"/>
        </w:rPr>
        <w:t xml:space="preserve">veprimtari dhe kontribut të </w:t>
      </w:r>
      <w:r w:rsidR="009E4AD1" w:rsidRPr="00504AC6">
        <w:rPr>
          <w:rFonts w:ascii="Times New Roman" w:eastAsia="Calibri" w:hAnsi="Times New Roman" w:cs="Times New Roman"/>
          <w:sz w:val="28"/>
          <w:szCs w:val="28"/>
        </w:rPr>
        <w:t>dalluar</w:t>
      </w:r>
      <w:r w:rsidR="008C57B1" w:rsidRPr="00504AC6">
        <w:rPr>
          <w:rFonts w:ascii="Times New Roman" w:eastAsia="Calibri" w:hAnsi="Times New Roman" w:cs="Times New Roman"/>
          <w:sz w:val="28"/>
          <w:szCs w:val="28"/>
        </w:rPr>
        <w:t xml:space="preserve"> në fusha </w:t>
      </w:r>
      <w:r w:rsidR="008C57B1" w:rsidRPr="00A27138">
        <w:rPr>
          <w:rFonts w:ascii="Times New Roman" w:eastAsia="Calibri" w:hAnsi="Times New Roman" w:cs="Times New Roman"/>
          <w:sz w:val="28"/>
          <w:szCs w:val="28"/>
        </w:rPr>
        <w:t xml:space="preserve">të </w:t>
      </w:r>
      <w:r w:rsidR="008C57B1" w:rsidRPr="00A27138">
        <w:rPr>
          <w:rFonts w:ascii="Times New Roman" w:eastAsia="Calibri" w:hAnsi="Times New Roman" w:cs="Times New Roman"/>
          <w:sz w:val="28"/>
          <w:szCs w:val="28"/>
        </w:rPr>
        <w:lastRenderedPageBreak/>
        <w:t>ndryshme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57B1" w:rsidRPr="00A27138">
        <w:rPr>
          <w:rFonts w:ascii="Times New Roman" w:eastAsia="Calibri" w:hAnsi="Times New Roman" w:cs="Times New Roman"/>
          <w:sz w:val="28"/>
          <w:szCs w:val="28"/>
        </w:rPr>
        <w:t xml:space="preserve">për mbrojtjen dhe promovimin e interesave të </w:t>
      </w:r>
      <w:r w:rsidRPr="00A27138">
        <w:rPr>
          <w:rFonts w:ascii="Times New Roman" w:eastAsia="Calibri" w:hAnsi="Times New Roman" w:cs="Times New Roman"/>
          <w:sz w:val="28"/>
          <w:szCs w:val="28"/>
        </w:rPr>
        <w:t>shtetit</w:t>
      </w:r>
      <w:r w:rsidR="008C57B1" w:rsidRPr="00A27138">
        <w:rPr>
          <w:rFonts w:ascii="Times New Roman" w:eastAsia="Calibri" w:hAnsi="Times New Roman" w:cs="Times New Roman"/>
          <w:sz w:val="28"/>
          <w:szCs w:val="28"/>
        </w:rPr>
        <w:t>,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kombit shqiptar</w:t>
      </w:r>
      <w:r w:rsidR="008C57B1" w:rsidRPr="00A27138">
        <w:rPr>
          <w:rFonts w:ascii="Times New Roman" w:eastAsia="Calibri" w:hAnsi="Times New Roman" w:cs="Times New Roman"/>
          <w:sz w:val="28"/>
          <w:szCs w:val="28"/>
        </w:rPr>
        <w:t xml:space="preserve"> apo komunitet</w:t>
      </w:r>
      <w:r w:rsidR="00917A63" w:rsidRPr="00A27138">
        <w:rPr>
          <w:rFonts w:ascii="Times New Roman" w:eastAsia="Calibri" w:hAnsi="Times New Roman" w:cs="Times New Roman"/>
          <w:sz w:val="28"/>
          <w:szCs w:val="28"/>
        </w:rPr>
        <w:t>eve</w:t>
      </w:r>
      <w:r w:rsidR="008C57B1" w:rsidRPr="00A27138">
        <w:rPr>
          <w:rFonts w:ascii="Times New Roman" w:eastAsia="Calibri" w:hAnsi="Times New Roman" w:cs="Times New Roman"/>
          <w:sz w:val="28"/>
          <w:szCs w:val="28"/>
        </w:rPr>
        <w:t xml:space="preserve"> të njësive të vetëqeverisjes vendore</w:t>
      </w:r>
      <w:r w:rsidRPr="00A271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FBE9E4" w14:textId="77777777" w:rsidR="00C64036" w:rsidRPr="00A27138" w:rsidRDefault="00C64036" w:rsidP="00A271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88B66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Neni 3</w:t>
      </w:r>
    </w:p>
    <w:p w14:paraId="18188B0B" w14:textId="77777777" w:rsidR="00C64036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Parime të përgjithshme</w:t>
      </w:r>
    </w:p>
    <w:p w14:paraId="009AE750" w14:textId="77777777" w:rsidR="00504AC6" w:rsidRPr="00A27138" w:rsidRDefault="00504AC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89206" w14:textId="77777777" w:rsidR="00723978" w:rsidRPr="00504AC6" w:rsidRDefault="00C64036" w:rsidP="00A271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1. Dhënia e titullit të nderit ose titullit vendor të nderit në Republikën e Shqipërisë udhëhiqet nga </w:t>
      </w:r>
      <w:r w:rsidR="00723978" w:rsidRPr="00504AC6">
        <w:rPr>
          <w:rFonts w:ascii="Times New Roman" w:eastAsia="Calibri" w:hAnsi="Times New Roman" w:cs="Times New Roman"/>
          <w:sz w:val="28"/>
          <w:szCs w:val="28"/>
        </w:rPr>
        <w:t xml:space="preserve">parimi i </w:t>
      </w:r>
      <w:r w:rsidR="00B30994" w:rsidRPr="00504AC6">
        <w:rPr>
          <w:rFonts w:ascii="Times New Roman" w:eastAsia="Calibri" w:hAnsi="Times New Roman" w:cs="Times New Roman"/>
          <w:sz w:val="28"/>
          <w:szCs w:val="28"/>
        </w:rPr>
        <w:t xml:space="preserve">nderimit </w:t>
      </w:r>
      <w:r w:rsidR="00504AC6" w:rsidRPr="00504AC6">
        <w:rPr>
          <w:rFonts w:ascii="Times New Roman" w:eastAsia="Calibri" w:hAnsi="Times New Roman" w:cs="Times New Roman"/>
          <w:sz w:val="28"/>
          <w:szCs w:val="28"/>
        </w:rPr>
        <w:t>publik</w:t>
      </w:r>
      <w:r w:rsidR="00723978" w:rsidRPr="00504AC6">
        <w:rPr>
          <w:rFonts w:ascii="Times New Roman" w:eastAsia="Calibri" w:hAnsi="Times New Roman" w:cs="Times New Roman"/>
          <w:sz w:val="28"/>
          <w:szCs w:val="28"/>
        </w:rPr>
        <w:t xml:space="preserve"> dhe i vlerësimit të kontributit.</w:t>
      </w:r>
    </w:p>
    <w:p w14:paraId="4AF6BF3B" w14:textId="77777777" w:rsidR="00C64036" w:rsidRPr="00A27138" w:rsidRDefault="00C64036" w:rsidP="00A271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AC6">
        <w:rPr>
          <w:rFonts w:ascii="Times New Roman" w:eastAsia="Calibri" w:hAnsi="Times New Roman" w:cs="Times New Roman"/>
          <w:sz w:val="28"/>
          <w:szCs w:val="28"/>
        </w:rPr>
        <w:t xml:space="preserve">2. Përfitimi i një titulli nderi ose titulli vendor </w:t>
      </w:r>
      <w:r w:rsidRPr="00A27138">
        <w:rPr>
          <w:rFonts w:ascii="Times New Roman" w:eastAsia="Calibri" w:hAnsi="Times New Roman" w:cs="Times New Roman"/>
          <w:sz w:val="28"/>
          <w:szCs w:val="28"/>
        </w:rPr>
        <w:t>nderi nuk është një e drejtë dhe nuk mund të kërkohet si e tillë, në rrugë individuale ose institucionale.</w:t>
      </w:r>
    </w:p>
    <w:p w14:paraId="77131192" w14:textId="77777777" w:rsidR="00C64036" w:rsidRPr="00A27138" w:rsidRDefault="00C64036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ab/>
        <w:t>3. Dhënia e titullit të nderit ose titullit vendor të nderit nuk shoqërohet me shpërblim financiar.</w:t>
      </w:r>
    </w:p>
    <w:p w14:paraId="319617C2" w14:textId="77777777" w:rsidR="009038C7" w:rsidRPr="00A27138" w:rsidRDefault="009038C7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A41EB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Neni 4</w:t>
      </w:r>
    </w:p>
    <w:p w14:paraId="185FC969" w14:textId="77777777" w:rsidR="00C64036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Subjektet përfitues</w:t>
      </w:r>
    </w:p>
    <w:p w14:paraId="2DBE9058" w14:textId="77777777" w:rsidR="00504AC6" w:rsidRPr="00A27138" w:rsidRDefault="00504AC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B45996" w14:textId="77777777" w:rsidR="005439BD" w:rsidRPr="00A27138" w:rsidRDefault="00C64036" w:rsidP="00A271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>Titujt</w:t>
      </w:r>
      <w:r w:rsidR="00917A63" w:rsidRPr="00A27138">
        <w:rPr>
          <w:rFonts w:ascii="Times New Roman" w:eastAsia="Calibri" w:hAnsi="Times New Roman" w:cs="Times New Roman"/>
          <w:sz w:val="28"/>
          <w:szCs w:val="28"/>
        </w:rPr>
        <w:t xml:space="preserve"> e nderit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dhe titujt vendorë të nderit që parashikohen në këtë ligj </w:t>
      </w:r>
      <w:r w:rsidR="00DA1C78" w:rsidRPr="00A27138">
        <w:rPr>
          <w:rFonts w:ascii="Times New Roman" w:eastAsia="Calibri" w:hAnsi="Times New Roman" w:cs="Times New Roman"/>
          <w:sz w:val="28"/>
          <w:szCs w:val="28"/>
        </w:rPr>
        <w:t>mund t</w:t>
      </w:r>
      <w:r w:rsidR="00554E21" w:rsidRPr="00A27138">
        <w:rPr>
          <w:rFonts w:ascii="Times New Roman" w:eastAsia="Calibri" w:hAnsi="Times New Roman" w:cs="Times New Roman"/>
          <w:sz w:val="28"/>
          <w:szCs w:val="28"/>
        </w:rPr>
        <w:t>’i jepen</w:t>
      </w:r>
      <w:r w:rsidR="00DA1C78" w:rsidRPr="00A27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6CA" w:rsidRPr="00A27138">
        <w:rPr>
          <w:rFonts w:ascii="Times New Roman" w:eastAsia="Calibri" w:hAnsi="Times New Roman" w:cs="Times New Roman"/>
          <w:sz w:val="28"/>
          <w:szCs w:val="28"/>
        </w:rPr>
        <w:t>shtetasve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shqiptarë </w:t>
      </w:r>
      <w:r w:rsidR="00342347" w:rsidRPr="00A27138">
        <w:rPr>
          <w:rFonts w:ascii="Times New Roman" w:eastAsia="Calibri" w:hAnsi="Times New Roman" w:cs="Times New Roman"/>
          <w:sz w:val="28"/>
          <w:szCs w:val="28"/>
        </w:rPr>
        <w:t xml:space="preserve">ose </w:t>
      </w:r>
      <w:r w:rsidRPr="00A27138">
        <w:rPr>
          <w:rFonts w:ascii="Times New Roman" w:eastAsia="Calibri" w:hAnsi="Times New Roman" w:cs="Times New Roman"/>
          <w:sz w:val="28"/>
          <w:szCs w:val="28"/>
        </w:rPr>
        <w:t>të huaj,</w:t>
      </w:r>
      <w:r w:rsidR="008C57B1" w:rsidRPr="00A27138">
        <w:rPr>
          <w:rFonts w:ascii="Times New Roman" w:eastAsia="Calibri" w:hAnsi="Times New Roman" w:cs="Times New Roman"/>
          <w:sz w:val="28"/>
          <w:szCs w:val="28"/>
        </w:rPr>
        <w:t xml:space="preserve"> që</w:t>
      </w:r>
      <w:r w:rsidR="00DA1C78" w:rsidRPr="00A27138">
        <w:rPr>
          <w:rFonts w:ascii="Times New Roman" w:eastAsia="Calibri" w:hAnsi="Times New Roman" w:cs="Times New Roman"/>
          <w:sz w:val="28"/>
          <w:szCs w:val="28"/>
        </w:rPr>
        <w:t xml:space="preserve"> janë dalluar në kryerjen e veprimtarive të fushave të ndryshme, brenda ose jashtë vendit</w:t>
      </w:r>
      <w:r w:rsidR="008C57B1" w:rsidRPr="00A27138">
        <w:rPr>
          <w:rFonts w:ascii="Times New Roman" w:eastAsia="Calibri" w:hAnsi="Times New Roman" w:cs="Times New Roman"/>
          <w:sz w:val="28"/>
          <w:szCs w:val="28"/>
        </w:rPr>
        <w:t>, për mbrojtjen dhe promovimin e interesave të shtetit, kombit shqiptar apo komunitetit të njësive të vetëqeverisjes vendore.</w:t>
      </w:r>
    </w:p>
    <w:p w14:paraId="5BDD8C42" w14:textId="77777777" w:rsidR="00926D69" w:rsidRPr="00A27138" w:rsidRDefault="00926D69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5AA5BB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KREU II</w:t>
      </w:r>
    </w:p>
    <w:p w14:paraId="7994DB09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TITUJT E NDERIT</w:t>
      </w:r>
    </w:p>
    <w:p w14:paraId="5EA3DBE2" w14:textId="77777777" w:rsidR="00C64036" w:rsidRPr="00A27138" w:rsidRDefault="00C64036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7516E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 xml:space="preserve">Neni </w:t>
      </w:r>
      <w:r w:rsidR="00FC31E8" w:rsidRPr="00A27138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183BCB1F" w14:textId="77777777" w:rsidR="00C64036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Llojet e titujve të nderit</w:t>
      </w:r>
    </w:p>
    <w:p w14:paraId="48EC15CA" w14:textId="77777777" w:rsidR="00504AC6" w:rsidRPr="00A27138" w:rsidRDefault="00504AC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0CC2B2" w14:textId="77777777" w:rsidR="00C64036" w:rsidRPr="00A27138" w:rsidRDefault="00C64036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Titujt e nderit në Republikën e Shqipërisë jepen nga Presidenti i Republikës dhe janë: </w:t>
      </w:r>
    </w:p>
    <w:p w14:paraId="1895F81D" w14:textId="77777777" w:rsidR="00C64036" w:rsidRPr="00A27138" w:rsidRDefault="00A27138" w:rsidP="00A27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42347" w:rsidRPr="00A27138">
        <w:rPr>
          <w:rFonts w:ascii="Times New Roman" w:eastAsia="Calibri" w:hAnsi="Times New Roman" w:cs="Times New Roman"/>
          <w:sz w:val="28"/>
          <w:szCs w:val="28"/>
        </w:rPr>
        <w:t xml:space="preserve">a) Titulli </w:t>
      </w:r>
      <w:r w:rsidR="00CA4D85" w:rsidRPr="00A27138">
        <w:rPr>
          <w:rFonts w:ascii="Times New Roman" w:eastAsia="Calibri" w:hAnsi="Times New Roman" w:cs="Times New Roman"/>
          <w:sz w:val="28"/>
          <w:szCs w:val="28"/>
        </w:rPr>
        <w:t xml:space="preserve">Ambasador i </w:t>
      </w:r>
      <w:r w:rsidR="00CC5A90" w:rsidRPr="00A27138">
        <w:rPr>
          <w:rFonts w:ascii="Times New Roman" w:eastAsia="Calibri" w:hAnsi="Times New Roman" w:cs="Times New Roman"/>
          <w:sz w:val="28"/>
          <w:szCs w:val="28"/>
        </w:rPr>
        <w:t>k</w:t>
      </w:r>
      <w:r w:rsidR="00CA4D85" w:rsidRPr="00A27138">
        <w:rPr>
          <w:rFonts w:ascii="Times New Roman" w:eastAsia="Calibri" w:hAnsi="Times New Roman" w:cs="Times New Roman"/>
          <w:sz w:val="28"/>
          <w:szCs w:val="28"/>
        </w:rPr>
        <w:t>ombit</w:t>
      </w:r>
      <w:r w:rsidR="00C64036" w:rsidRPr="00A2713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C5C3505" w14:textId="77777777" w:rsidR="00996616" w:rsidRPr="00A27138" w:rsidRDefault="00A27138" w:rsidP="00A271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42347" w:rsidRPr="00A27138">
        <w:rPr>
          <w:rFonts w:ascii="Times New Roman" w:eastAsia="Calibri" w:hAnsi="Times New Roman" w:cs="Times New Roman"/>
          <w:sz w:val="28"/>
          <w:szCs w:val="28"/>
        </w:rPr>
        <w:t xml:space="preserve">b) Titulli </w:t>
      </w:r>
      <w:r w:rsidR="00CA4D85" w:rsidRPr="00A27138">
        <w:rPr>
          <w:rFonts w:ascii="Times New Roman" w:eastAsia="Calibri" w:hAnsi="Times New Roman" w:cs="Times New Roman"/>
          <w:sz w:val="28"/>
          <w:szCs w:val="28"/>
        </w:rPr>
        <w:t xml:space="preserve">Qytetar </w:t>
      </w:r>
      <w:r w:rsidR="001F555F">
        <w:rPr>
          <w:rFonts w:ascii="Times New Roman" w:eastAsia="Calibri" w:hAnsi="Times New Roman" w:cs="Times New Roman"/>
          <w:sz w:val="28"/>
          <w:szCs w:val="28"/>
        </w:rPr>
        <w:t>n</w:t>
      </w:r>
      <w:r w:rsidR="00CA4D85" w:rsidRPr="00A27138">
        <w:rPr>
          <w:rFonts w:ascii="Times New Roman" w:eastAsia="Calibri" w:hAnsi="Times New Roman" w:cs="Times New Roman"/>
          <w:sz w:val="28"/>
          <w:szCs w:val="28"/>
        </w:rPr>
        <w:t>deri i Republikës së Shqipërisë</w:t>
      </w:r>
      <w:r w:rsidR="00E93F39" w:rsidRPr="00A2713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86ADB69" w14:textId="77777777" w:rsidR="00C64036" w:rsidRPr="00A27138" w:rsidRDefault="00C64036" w:rsidP="00A271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6FEF6A" w14:textId="77777777" w:rsidR="00DA717B" w:rsidRPr="00A27138" w:rsidRDefault="00DA717B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 xml:space="preserve">Neni </w:t>
      </w:r>
      <w:r w:rsidR="00FC31E8" w:rsidRPr="00A27138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14:paraId="0F4065B1" w14:textId="77777777" w:rsidR="00DA717B" w:rsidRDefault="00342347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Titulli Ambasador i kombit</w:t>
      </w:r>
    </w:p>
    <w:p w14:paraId="3489E2E9" w14:textId="77777777" w:rsidR="00504AC6" w:rsidRPr="00A27138" w:rsidRDefault="00504AC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D2D38C" w14:textId="77777777" w:rsidR="00DA717B" w:rsidRPr="00A27138" w:rsidRDefault="00A41727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itulli </w:t>
      </w:r>
      <w:r w:rsidR="00DA717B" w:rsidRPr="00A27138">
        <w:rPr>
          <w:rFonts w:ascii="Times New Roman" w:eastAsia="Calibri" w:hAnsi="Times New Roman" w:cs="Times New Roman"/>
          <w:sz w:val="28"/>
          <w:szCs w:val="28"/>
        </w:rPr>
        <w:t xml:space="preserve">Ambasador i </w:t>
      </w:r>
      <w:r w:rsidR="00542A4A" w:rsidRPr="00A27138">
        <w:rPr>
          <w:rFonts w:ascii="Times New Roman" w:eastAsia="Calibri" w:hAnsi="Times New Roman" w:cs="Times New Roman"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ombit</w:t>
      </w:r>
      <w:r w:rsidR="00DA717B" w:rsidRPr="00A27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8AA" w:rsidRPr="00A41727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="00DA717B" w:rsidRPr="00A41727">
        <w:rPr>
          <w:rFonts w:ascii="Times New Roman" w:eastAsia="Calibri" w:hAnsi="Times New Roman" w:cs="Times New Roman"/>
          <w:sz w:val="28"/>
          <w:szCs w:val="28"/>
        </w:rPr>
        <w:t xml:space="preserve">jepet </w:t>
      </w:r>
      <w:r w:rsidR="008156CA" w:rsidRPr="00A41727">
        <w:rPr>
          <w:rFonts w:ascii="Times New Roman" w:eastAsia="Calibri" w:hAnsi="Times New Roman" w:cs="Times New Roman"/>
          <w:sz w:val="28"/>
          <w:szCs w:val="28"/>
        </w:rPr>
        <w:t xml:space="preserve">shtetasve </w:t>
      </w:r>
      <w:r w:rsidR="00DA717B" w:rsidRPr="00A41727">
        <w:rPr>
          <w:rFonts w:ascii="Times New Roman" w:eastAsia="Calibri" w:hAnsi="Times New Roman" w:cs="Times New Roman"/>
          <w:sz w:val="28"/>
          <w:szCs w:val="28"/>
        </w:rPr>
        <w:t xml:space="preserve">shqiptarë ose pjesëtarëve </w:t>
      </w:r>
      <w:r w:rsidR="00DA717B" w:rsidRPr="00A27138">
        <w:rPr>
          <w:rFonts w:ascii="Times New Roman" w:eastAsia="Calibri" w:hAnsi="Times New Roman" w:cs="Times New Roman"/>
          <w:sz w:val="28"/>
          <w:szCs w:val="28"/>
        </w:rPr>
        <w:t>të diasporës</w:t>
      </w:r>
      <w:r w:rsidR="00827467">
        <w:rPr>
          <w:rFonts w:ascii="Times New Roman" w:eastAsia="Calibri" w:hAnsi="Times New Roman" w:cs="Times New Roman"/>
          <w:sz w:val="28"/>
          <w:szCs w:val="28"/>
        </w:rPr>
        <w:t>,</w:t>
      </w:r>
      <w:r w:rsidR="00DA717B" w:rsidRPr="00A27138">
        <w:rPr>
          <w:rFonts w:ascii="Times New Roman" w:eastAsia="Calibri" w:hAnsi="Times New Roman" w:cs="Times New Roman"/>
          <w:sz w:val="28"/>
          <w:szCs w:val="28"/>
        </w:rPr>
        <w:t xml:space="preserve"> në shenjë mirënjohje për veprimtari,</w:t>
      </w:r>
      <w:r w:rsidR="00DA717B" w:rsidRPr="00A27138">
        <w:rPr>
          <w:rFonts w:ascii="Times New Roman" w:hAnsi="Times New Roman" w:cs="Times New Roman"/>
          <w:sz w:val="28"/>
          <w:szCs w:val="28"/>
        </w:rPr>
        <w:t xml:space="preserve"> kontribute dhe merita të spikatura e të qëndrueshme, që lartësojnë vlerën dhe figurën e kombit shqiptar</w:t>
      </w:r>
      <w:r w:rsidR="00DA717B" w:rsidRPr="00A271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0A5F9A" w14:textId="77777777" w:rsidR="00DA717B" w:rsidRPr="00A27138" w:rsidRDefault="00DA717B" w:rsidP="00A271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026433" w14:textId="77777777" w:rsidR="00DA717B" w:rsidRPr="00A27138" w:rsidRDefault="00DA717B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eni </w:t>
      </w:r>
      <w:r w:rsidR="00FC31E8"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</w:p>
    <w:p w14:paraId="2ECAB66B" w14:textId="77777777" w:rsidR="00DA717B" w:rsidRDefault="00342347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 xml:space="preserve">Titulli </w:t>
      </w:r>
      <w:r w:rsidR="00DA717B" w:rsidRPr="00A27138">
        <w:rPr>
          <w:rFonts w:ascii="Times New Roman" w:eastAsia="Calibri" w:hAnsi="Times New Roman" w:cs="Times New Roman"/>
          <w:b/>
          <w:sz w:val="28"/>
          <w:szCs w:val="28"/>
        </w:rPr>
        <w:t>Qytetar nderi i Republikës s</w:t>
      </w:r>
      <w:r w:rsidRPr="00A27138">
        <w:rPr>
          <w:rFonts w:ascii="Times New Roman" w:eastAsia="Calibri" w:hAnsi="Times New Roman" w:cs="Times New Roman"/>
          <w:b/>
          <w:sz w:val="28"/>
          <w:szCs w:val="28"/>
        </w:rPr>
        <w:t>ë Shqipërisë</w:t>
      </w:r>
    </w:p>
    <w:p w14:paraId="31C5020F" w14:textId="77777777" w:rsidR="00504AC6" w:rsidRPr="00A27138" w:rsidRDefault="00504AC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ECD575" w14:textId="77777777" w:rsidR="00DA717B" w:rsidRDefault="00A41727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Titulli </w:t>
      </w:r>
      <w:r w:rsidR="00DA717B" w:rsidRPr="00A27138">
        <w:rPr>
          <w:rFonts w:ascii="Times New Roman" w:eastAsia="Calibri" w:hAnsi="Times New Roman" w:cs="Times New Roman"/>
          <w:sz w:val="28"/>
          <w:szCs w:val="28"/>
        </w:rPr>
        <w:t>Qytetar n</w:t>
      </w:r>
      <w:r>
        <w:rPr>
          <w:rFonts w:ascii="Times New Roman" w:eastAsia="Calibri" w:hAnsi="Times New Roman" w:cs="Times New Roman"/>
          <w:sz w:val="28"/>
          <w:szCs w:val="28"/>
        </w:rPr>
        <w:t>deri i Republikës së Shqipërisë</w:t>
      </w:r>
      <w:r w:rsidR="00DA717B" w:rsidRPr="00A27138">
        <w:rPr>
          <w:rFonts w:ascii="Times New Roman" w:eastAsia="Calibri" w:hAnsi="Times New Roman" w:cs="Times New Roman"/>
          <w:sz w:val="28"/>
          <w:szCs w:val="28"/>
        </w:rPr>
        <w:t xml:space="preserve"> i jepet </w:t>
      </w:r>
      <w:r w:rsidR="008156CA" w:rsidRPr="00A27138">
        <w:rPr>
          <w:rFonts w:ascii="Times New Roman" w:eastAsia="Calibri" w:hAnsi="Times New Roman" w:cs="Times New Roman"/>
          <w:sz w:val="28"/>
          <w:szCs w:val="28"/>
        </w:rPr>
        <w:t xml:space="preserve">shtetasve </w:t>
      </w:r>
      <w:r w:rsidR="00DA717B" w:rsidRPr="00A27138">
        <w:rPr>
          <w:rFonts w:ascii="Times New Roman" w:eastAsia="Calibri" w:hAnsi="Times New Roman" w:cs="Times New Roman"/>
          <w:sz w:val="28"/>
          <w:szCs w:val="28"/>
        </w:rPr>
        <w:t>të huaj në shenjë mirënjohje për veprimtari,</w:t>
      </w:r>
      <w:r w:rsidR="00DA717B" w:rsidRPr="00A27138">
        <w:rPr>
          <w:rFonts w:ascii="Times New Roman" w:hAnsi="Times New Roman" w:cs="Times New Roman"/>
          <w:sz w:val="28"/>
          <w:szCs w:val="28"/>
        </w:rPr>
        <w:t xml:space="preserve"> kontribute dhe merita të spikatura </w:t>
      </w:r>
      <w:r w:rsidR="00DA717B" w:rsidRPr="00A27138">
        <w:rPr>
          <w:rFonts w:ascii="Times New Roman" w:eastAsia="Calibri" w:hAnsi="Times New Roman" w:cs="Times New Roman"/>
          <w:sz w:val="28"/>
          <w:szCs w:val="28"/>
        </w:rPr>
        <w:t>në shërbim të kombit e shtetit shqiptar dhe të forcimit të shoqërisë demokratike, brenda dhe jashtë vendit.</w:t>
      </w:r>
    </w:p>
    <w:p w14:paraId="31C5EBCE" w14:textId="77777777" w:rsidR="00A27138" w:rsidRPr="00A27138" w:rsidRDefault="00A27138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412E2" w14:textId="77777777" w:rsidR="002B0AF0" w:rsidRPr="001D6E7E" w:rsidRDefault="002B0AF0" w:rsidP="00A2713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8521CB" w14:textId="77777777" w:rsidR="002B0AF0" w:rsidRPr="00A27138" w:rsidRDefault="002B0AF0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KREU III</w:t>
      </w:r>
    </w:p>
    <w:p w14:paraId="546E63B4" w14:textId="77777777" w:rsidR="002B0AF0" w:rsidRPr="00A27138" w:rsidRDefault="002B0AF0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TITUJT VENDORË TË NDERIT</w:t>
      </w:r>
    </w:p>
    <w:p w14:paraId="29F3CD14" w14:textId="77777777" w:rsidR="002B0AF0" w:rsidRPr="00A27138" w:rsidRDefault="002B0AF0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0F4632" w14:textId="77777777" w:rsidR="002B0AF0" w:rsidRPr="00A27138" w:rsidRDefault="002B0AF0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 xml:space="preserve">Neni </w:t>
      </w:r>
      <w:r w:rsidR="00504AC6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14:paraId="2A049C0B" w14:textId="77777777" w:rsidR="002B0AF0" w:rsidRDefault="002B0AF0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Llojet e titujve vendorë të nderit</w:t>
      </w:r>
    </w:p>
    <w:p w14:paraId="0DE32E76" w14:textId="77777777" w:rsidR="00504AC6" w:rsidRPr="00A27138" w:rsidRDefault="00504AC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7A1DE3" w14:textId="77777777" w:rsidR="00542A4A" w:rsidRPr="00827467" w:rsidRDefault="002B0AF0" w:rsidP="00504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Titujt vendorë të nderit </w:t>
      </w:r>
      <w:r w:rsidR="00504AC6">
        <w:rPr>
          <w:rFonts w:ascii="Times New Roman" w:eastAsia="Calibri" w:hAnsi="Times New Roman" w:cs="Times New Roman"/>
          <w:sz w:val="28"/>
          <w:szCs w:val="28"/>
        </w:rPr>
        <w:t>në Republikën e Shqipërisë janë t</w:t>
      </w:r>
      <w:r w:rsidR="00342347" w:rsidRPr="00A27138">
        <w:rPr>
          <w:rFonts w:ascii="Times New Roman" w:eastAsia="Calibri" w:hAnsi="Times New Roman" w:cs="Times New Roman"/>
          <w:sz w:val="28"/>
          <w:szCs w:val="28"/>
        </w:rPr>
        <w:t xml:space="preserve">itulli 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Qytetar </w:t>
      </w:r>
      <w:r w:rsidR="00342347" w:rsidRPr="00A27138">
        <w:rPr>
          <w:rFonts w:ascii="Times New Roman" w:eastAsia="Calibri" w:hAnsi="Times New Roman" w:cs="Times New Roman"/>
          <w:sz w:val="28"/>
          <w:szCs w:val="28"/>
        </w:rPr>
        <w:t>Nderi</w:t>
      </w:r>
      <w:r w:rsidR="00504AC6">
        <w:rPr>
          <w:rFonts w:ascii="Times New Roman" w:eastAsia="Calibri" w:hAnsi="Times New Roman" w:cs="Times New Roman"/>
          <w:sz w:val="28"/>
          <w:szCs w:val="28"/>
        </w:rPr>
        <w:t xml:space="preserve"> dhe t</w:t>
      </w:r>
      <w:r w:rsidRPr="00827467">
        <w:rPr>
          <w:rFonts w:ascii="Times New Roman" w:eastAsia="Calibri" w:hAnsi="Times New Roman" w:cs="Times New Roman"/>
          <w:sz w:val="28"/>
          <w:szCs w:val="28"/>
        </w:rPr>
        <w:t>ituj të veçantë vendorë nderi që jepen sipas përcaktimeve të këtij ligji</w:t>
      </w:r>
      <w:r w:rsidR="0056363C" w:rsidRPr="0082746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D97011" w14:textId="77777777" w:rsidR="002B0AF0" w:rsidRPr="00A27138" w:rsidRDefault="002B0AF0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AD3DE1" w14:textId="77777777" w:rsidR="002B0AF0" w:rsidRPr="00A27138" w:rsidRDefault="002B0AF0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 xml:space="preserve">Neni </w:t>
      </w:r>
      <w:r w:rsidR="00504AC6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3B2BA466" w14:textId="77777777" w:rsidR="002B0AF0" w:rsidRDefault="00342347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Titulli Qytetar nderi</w:t>
      </w:r>
    </w:p>
    <w:p w14:paraId="144EB7B9" w14:textId="77777777" w:rsidR="00504AC6" w:rsidRPr="00A27138" w:rsidRDefault="00504AC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EADF71" w14:textId="77777777" w:rsidR="008156CA" w:rsidRPr="00A27138" w:rsidRDefault="008156CA" w:rsidP="00A271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42347" w:rsidRPr="00A27138">
        <w:rPr>
          <w:rFonts w:ascii="Times New Roman" w:eastAsia="Calibri" w:hAnsi="Times New Roman" w:cs="Times New Roman"/>
          <w:sz w:val="28"/>
          <w:szCs w:val="28"/>
        </w:rPr>
        <w:t>Titulli Qytetar nderi</w:t>
      </w:r>
      <w:r w:rsidR="002B0AF0" w:rsidRPr="00A27138">
        <w:rPr>
          <w:rFonts w:ascii="Times New Roman" w:eastAsia="Calibri" w:hAnsi="Times New Roman" w:cs="Times New Roman"/>
          <w:sz w:val="28"/>
          <w:szCs w:val="28"/>
        </w:rPr>
        <w:t xml:space="preserve"> jepet nga këshilli bashkiak </w:t>
      </w:r>
      <w:r w:rsidR="00324A5C" w:rsidRPr="00A27138">
        <w:rPr>
          <w:rFonts w:ascii="Times New Roman" w:eastAsia="Calibri" w:hAnsi="Times New Roman" w:cs="Times New Roman"/>
          <w:sz w:val="28"/>
          <w:szCs w:val="28"/>
        </w:rPr>
        <w:t>për veprimtari të shquar</w:t>
      </w:r>
      <w:r w:rsidR="002B0AF0" w:rsidRPr="00A27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A5C" w:rsidRPr="00A27138">
        <w:rPr>
          <w:rFonts w:ascii="Times New Roman" w:eastAsia="Calibri" w:hAnsi="Times New Roman" w:cs="Times New Roman"/>
          <w:sz w:val="28"/>
          <w:szCs w:val="28"/>
        </w:rPr>
        <w:t xml:space="preserve">brenda juridiksionit dhe në </w:t>
      </w:r>
      <w:r w:rsidR="002B0AF0" w:rsidRPr="00A27138">
        <w:rPr>
          <w:rFonts w:ascii="Times New Roman" w:eastAsia="Calibri" w:hAnsi="Times New Roman" w:cs="Times New Roman"/>
          <w:sz w:val="28"/>
          <w:szCs w:val="28"/>
        </w:rPr>
        <w:t>dobi të bashkisë ose për veprimtari për mbrojtjen dh</w:t>
      </w:r>
      <w:r w:rsidR="00324A5C" w:rsidRPr="00A27138">
        <w:rPr>
          <w:rFonts w:ascii="Times New Roman" w:eastAsia="Calibri" w:hAnsi="Times New Roman" w:cs="Times New Roman"/>
          <w:sz w:val="28"/>
          <w:szCs w:val="28"/>
        </w:rPr>
        <w:t>e promovimin e interesave të komunitetit brenda territorit të bashkisë</w:t>
      </w:r>
      <w:r w:rsidR="002B0AF0" w:rsidRPr="00A271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8AC47A" w14:textId="17B800CE" w:rsidR="002B0AF0" w:rsidRPr="00A27138" w:rsidRDefault="00342347" w:rsidP="00A271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>2. Titulli Qytetar nderi</w:t>
      </w:r>
      <w:r w:rsidR="008156CA" w:rsidRPr="00A27138">
        <w:rPr>
          <w:rFonts w:ascii="Times New Roman" w:eastAsia="Calibri" w:hAnsi="Times New Roman" w:cs="Times New Roman"/>
          <w:sz w:val="28"/>
          <w:szCs w:val="28"/>
        </w:rPr>
        <w:t xml:space="preserve"> i jepet në çdo </w:t>
      </w:r>
      <w:r w:rsidR="003E74DC" w:rsidRPr="00A27138">
        <w:rPr>
          <w:rFonts w:ascii="Times New Roman" w:eastAsia="Calibri" w:hAnsi="Times New Roman" w:cs="Times New Roman"/>
          <w:sz w:val="28"/>
          <w:szCs w:val="28"/>
        </w:rPr>
        <w:t>rast</w:t>
      </w:r>
      <w:r w:rsidR="008156CA" w:rsidRPr="00A27138">
        <w:rPr>
          <w:rFonts w:ascii="Times New Roman" w:eastAsia="Calibri" w:hAnsi="Times New Roman" w:cs="Times New Roman"/>
          <w:sz w:val="28"/>
          <w:szCs w:val="28"/>
        </w:rPr>
        <w:t xml:space="preserve"> edhe personaliteteve të huaja të nivelit të lartë që vizitojnë një bashki në kuadër të një vizite zyrtare ose shtetërore.</w:t>
      </w:r>
    </w:p>
    <w:p w14:paraId="59A0284D" w14:textId="77777777" w:rsidR="002B0AF0" w:rsidRPr="00A27138" w:rsidRDefault="002B0AF0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3703B6" w14:textId="77777777" w:rsidR="002B0AF0" w:rsidRPr="00B30994" w:rsidRDefault="002B0AF0" w:rsidP="00A2713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99652FC" w14:textId="77777777" w:rsidR="002B0AF0" w:rsidRPr="001D6E7E" w:rsidRDefault="002B0AF0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E7E">
        <w:rPr>
          <w:rFonts w:ascii="Times New Roman" w:eastAsia="Calibri" w:hAnsi="Times New Roman" w:cs="Times New Roman"/>
          <w:b/>
          <w:sz w:val="28"/>
          <w:szCs w:val="28"/>
        </w:rPr>
        <w:t xml:space="preserve">Neni </w:t>
      </w:r>
      <w:r w:rsidR="00504AC6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14:paraId="66FA3661" w14:textId="77777777" w:rsidR="002B0AF0" w:rsidRDefault="002B0AF0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6E7E">
        <w:rPr>
          <w:rFonts w:ascii="Times New Roman" w:eastAsia="Calibri" w:hAnsi="Times New Roman" w:cs="Times New Roman"/>
          <w:b/>
          <w:sz w:val="28"/>
          <w:szCs w:val="28"/>
        </w:rPr>
        <w:t xml:space="preserve">Titujt e veçantë vendorë </w:t>
      </w:r>
      <w:r w:rsidR="00F34515" w:rsidRPr="001D6E7E">
        <w:rPr>
          <w:rFonts w:ascii="Times New Roman" w:eastAsia="Calibri" w:hAnsi="Times New Roman" w:cs="Times New Roman"/>
          <w:b/>
          <w:sz w:val="28"/>
          <w:szCs w:val="28"/>
        </w:rPr>
        <w:t xml:space="preserve">të </w:t>
      </w:r>
      <w:r w:rsidRPr="001D6E7E">
        <w:rPr>
          <w:rFonts w:ascii="Times New Roman" w:eastAsia="Calibri" w:hAnsi="Times New Roman" w:cs="Times New Roman"/>
          <w:b/>
          <w:sz w:val="28"/>
          <w:szCs w:val="28"/>
        </w:rPr>
        <w:t>nderi</w:t>
      </w:r>
      <w:r w:rsidR="00F34515" w:rsidRPr="001D6E7E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BA7FDA" w:rsidRPr="001D6E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8052738" w14:textId="77777777" w:rsidR="00504AC6" w:rsidRPr="001D6E7E" w:rsidRDefault="00504AC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BE4C1C" w14:textId="77777777" w:rsidR="00F34515" w:rsidRPr="001D6E7E" w:rsidRDefault="00A51743" w:rsidP="00A271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7E">
        <w:rPr>
          <w:rFonts w:ascii="Times New Roman" w:eastAsia="Calibri" w:hAnsi="Times New Roman" w:cs="Times New Roman"/>
          <w:sz w:val="28"/>
          <w:szCs w:val="28"/>
        </w:rPr>
        <w:t>1. N</w:t>
      </w:r>
      <w:r w:rsidR="00F34515" w:rsidRPr="001D6E7E">
        <w:rPr>
          <w:rFonts w:ascii="Times New Roman" w:eastAsia="Calibri" w:hAnsi="Times New Roman" w:cs="Times New Roman"/>
          <w:sz w:val="28"/>
          <w:szCs w:val="28"/>
        </w:rPr>
        <w:t>jësi</w:t>
      </w:r>
      <w:r w:rsidRPr="001D6E7E">
        <w:rPr>
          <w:rFonts w:ascii="Times New Roman" w:eastAsia="Calibri" w:hAnsi="Times New Roman" w:cs="Times New Roman"/>
          <w:sz w:val="28"/>
          <w:szCs w:val="28"/>
        </w:rPr>
        <w:t>a</w:t>
      </w:r>
      <w:r w:rsidR="00F34515" w:rsidRPr="001D6E7E">
        <w:rPr>
          <w:rFonts w:ascii="Times New Roman" w:eastAsia="Calibri" w:hAnsi="Times New Roman" w:cs="Times New Roman"/>
          <w:sz w:val="28"/>
          <w:szCs w:val="28"/>
        </w:rPr>
        <w:t xml:space="preserve"> e vetëqeverisjes vendore ka të drejtë të krijojë dhe </w:t>
      </w:r>
      <w:r w:rsidR="00917A63" w:rsidRPr="001D6E7E">
        <w:rPr>
          <w:rFonts w:ascii="Times New Roman" w:eastAsia="Calibri" w:hAnsi="Times New Roman" w:cs="Times New Roman"/>
          <w:sz w:val="28"/>
          <w:szCs w:val="28"/>
        </w:rPr>
        <w:t xml:space="preserve">të </w:t>
      </w:r>
      <w:r w:rsidR="00F34515" w:rsidRPr="001D6E7E">
        <w:rPr>
          <w:rFonts w:ascii="Times New Roman" w:eastAsia="Calibri" w:hAnsi="Times New Roman" w:cs="Times New Roman"/>
          <w:sz w:val="28"/>
          <w:szCs w:val="28"/>
        </w:rPr>
        <w:t xml:space="preserve">japë jo më shumë se </w:t>
      </w:r>
      <w:r w:rsidR="00917A63" w:rsidRPr="001D6E7E">
        <w:rPr>
          <w:rFonts w:ascii="Times New Roman" w:eastAsia="Calibri" w:hAnsi="Times New Roman" w:cs="Times New Roman"/>
          <w:sz w:val="28"/>
          <w:szCs w:val="28"/>
        </w:rPr>
        <w:t>2 (</w:t>
      </w:r>
      <w:r w:rsidR="00F34515" w:rsidRPr="001D6E7E">
        <w:rPr>
          <w:rFonts w:ascii="Times New Roman" w:eastAsia="Calibri" w:hAnsi="Times New Roman" w:cs="Times New Roman"/>
          <w:sz w:val="28"/>
          <w:szCs w:val="28"/>
        </w:rPr>
        <w:t>dy</w:t>
      </w:r>
      <w:r w:rsidR="00917A63" w:rsidRPr="001D6E7E">
        <w:rPr>
          <w:rFonts w:ascii="Times New Roman" w:eastAsia="Calibri" w:hAnsi="Times New Roman" w:cs="Times New Roman"/>
          <w:sz w:val="28"/>
          <w:szCs w:val="28"/>
        </w:rPr>
        <w:t>)</w:t>
      </w:r>
      <w:r w:rsidR="00F34515" w:rsidRPr="001D6E7E">
        <w:rPr>
          <w:rFonts w:ascii="Times New Roman" w:eastAsia="Calibri" w:hAnsi="Times New Roman" w:cs="Times New Roman"/>
          <w:sz w:val="28"/>
          <w:szCs w:val="28"/>
        </w:rPr>
        <w:t xml:space="preserve"> tituj të veçantë vendor</w:t>
      </w:r>
      <w:r w:rsidR="00917A63" w:rsidRPr="001D6E7E">
        <w:rPr>
          <w:rFonts w:ascii="Times New Roman" w:eastAsia="Calibri" w:hAnsi="Times New Roman" w:cs="Times New Roman"/>
          <w:sz w:val="28"/>
          <w:szCs w:val="28"/>
        </w:rPr>
        <w:t>ë</w:t>
      </w:r>
      <w:r w:rsidR="00F34515" w:rsidRPr="001D6E7E">
        <w:rPr>
          <w:rFonts w:ascii="Times New Roman" w:eastAsia="Calibri" w:hAnsi="Times New Roman" w:cs="Times New Roman"/>
          <w:sz w:val="28"/>
          <w:szCs w:val="28"/>
        </w:rPr>
        <w:t xml:space="preserve"> nderi në një vit kalendarik, për të shprehur mirënjohjen e posaçme për veprimtarinë e shquar në dobi të komunitetit të saj. </w:t>
      </w:r>
    </w:p>
    <w:p w14:paraId="677AB3EC" w14:textId="77777777" w:rsidR="00F34515" w:rsidRPr="001D6E7E" w:rsidRDefault="00F34515" w:rsidP="00A271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7E">
        <w:rPr>
          <w:rFonts w:ascii="Times New Roman" w:eastAsia="Calibri" w:hAnsi="Times New Roman" w:cs="Times New Roman"/>
          <w:sz w:val="28"/>
          <w:szCs w:val="28"/>
        </w:rPr>
        <w:t>2. Titujt e veçantë vendorë të nderi</w:t>
      </w:r>
      <w:r w:rsidR="0056363C" w:rsidRPr="001D6E7E">
        <w:rPr>
          <w:rFonts w:ascii="Times New Roman" w:eastAsia="Calibri" w:hAnsi="Times New Roman" w:cs="Times New Roman"/>
          <w:sz w:val="28"/>
          <w:szCs w:val="28"/>
        </w:rPr>
        <w:t>t</w:t>
      </w:r>
      <w:r w:rsidRPr="001D6E7E">
        <w:rPr>
          <w:rFonts w:ascii="Times New Roman" w:eastAsia="Calibri" w:hAnsi="Times New Roman" w:cs="Times New Roman"/>
          <w:sz w:val="28"/>
          <w:szCs w:val="28"/>
        </w:rPr>
        <w:t xml:space="preserve"> krijohen me vendim të njësisë së vetëqeverisjes vendore, i cili përmban: </w:t>
      </w:r>
    </w:p>
    <w:p w14:paraId="69555832" w14:textId="77777777" w:rsidR="00F34515" w:rsidRPr="001D6E7E" w:rsidRDefault="00F34515" w:rsidP="00A271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7E">
        <w:rPr>
          <w:rFonts w:ascii="Times New Roman" w:eastAsia="Calibri" w:hAnsi="Times New Roman" w:cs="Times New Roman"/>
          <w:sz w:val="28"/>
          <w:szCs w:val="28"/>
        </w:rPr>
        <w:t>a) nevojën për nderimin e veçantë;</w:t>
      </w:r>
    </w:p>
    <w:p w14:paraId="0A2572D9" w14:textId="77777777" w:rsidR="00F34515" w:rsidRPr="001D6E7E" w:rsidRDefault="00504AC6" w:rsidP="00A271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) arsyen përse nderimi me t</w:t>
      </w:r>
      <w:r w:rsidR="00F34515" w:rsidRPr="001D6E7E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tullin qytetar </w:t>
      </w:r>
      <w:r w:rsidRPr="00515999">
        <w:rPr>
          <w:rFonts w:ascii="Times New Roman" w:eastAsia="Calibri" w:hAnsi="Times New Roman" w:cs="Times New Roman"/>
          <w:sz w:val="28"/>
          <w:szCs w:val="28"/>
        </w:rPr>
        <w:t>nderi, sipas nenit 9 të këtij</w:t>
      </w:r>
      <w:r>
        <w:rPr>
          <w:rFonts w:ascii="Times New Roman" w:eastAsia="Calibri" w:hAnsi="Times New Roman" w:cs="Times New Roman"/>
          <w:sz w:val="28"/>
          <w:szCs w:val="28"/>
        </w:rPr>
        <w:t xml:space="preserve"> ligji</w:t>
      </w:r>
      <w:r w:rsidR="00F34515" w:rsidRPr="001D6E7E">
        <w:rPr>
          <w:rFonts w:ascii="Times New Roman" w:eastAsia="Calibri" w:hAnsi="Times New Roman" w:cs="Times New Roman"/>
          <w:sz w:val="28"/>
          <w:szCs w:val="28"/>
        </w:rPr>
        <w:t>, nuk është i përshtatshëm dhe i mjaftueshëm</w:t>
      </w:r>
      <w:r w:rsidR="0039785E" w:rsidRPr="001D6E7E">
        <w:rPr>
          <w:rFonts w:ascii="Times New Roman" w:eastAsia="Calibri" w:hAnsi="Times New Roman" w:cs="Times New Roman"/>
          <w:sz w:val="28"/>
          <w:szCs w:val="28"/>
        </w:rPr>
        <w:t xml:space="preserve"> dhe </w:t>
      </w:r>
      <w:r w:rsidR="008156CA" w:rsidRPr="001D6E7E">
        <w:rPr>
          <w:rFonts w:ascii="Times New Roman" w:eastAsia="Calibri" w:hAnsi="Times New Roman" w:cs="Times New Roman"/>
          <w:sz w:val="28"/>
          <w:szCs w:val="28"/>
        </w:rPr>
        <w:t>shtetasi i propozuar për nderim</w:t>
      </w:r>
      <w:r w:rsidR="0039785E" w:rsidRPr="001D6E7E">
        <w:rPr>
          <w:rFonts w:ascii="Times New Roman" w:eastAsia="Calibri" w:hAnsi="Times New Roman" w:cs="Times New Roman"/>
          <w:sz w:val="28"/>
          <w:szCs w:val="28"/>
        </w:rPr>
        <w:t xml:space="preserve"> duhet dalluar nga s</w:t>
      </w:r>
      <w:r w:rsidR="008156CA" w:rsidRPr="001D6E7E">
        <w:rPr>
          <w:rFonts w:ascii="Times New Roman" w:eastAsia="Calibri" w:hAnsi="Times New Roman" w:cs="Times New Roman"/>
          <w:sz w:val="28"/>
          <w:szCs w:val="28"/>
        </w:rPr>
        <w:t xml:space="preserve">htetasit </w:t>
      </w:r>
      <w:r w:rsidR="0039785E" w:rsidRPr="001D6E7E">
        <w:rPr>
          <w:rFonts w:ascii="Times New Roman" w:eastAsia="Calibri" w:hAnsi="Times New Roman" w:cs="Times New Roman"/>
          <w:sz w:val="28"/>
          <w:szCs w:val="28"/>
        </w:rPr>
        <w:t>e tjerë</w:t>
      </w:r>
      <w:r w:rsidR="00F34515" w:rsidRPr="001D6E7E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dhe</w:t>
      </w:r>
    </w:p>
    <w:p w14:paraId="59B3ABE6" w14:textId="77777777" w:rsidR="002B0AF0" w:rsidRPr="001D6E7E" w:rsidRDefault="00F34515" w:rsidP="00A271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E7E">
        <w:rPr>
          <w:rFonts w:ascii="Times New Roman" w:eastAsia="Calibri" w:hAnsi="Times New Roman" w:cs="Times New Roman"/>
          <w:sz w:val="28"/>
          <w:szCs w:val="28"/>
        </w:rPr>
        <w:t xml:space="preserve">c) </w:t>
      </w:r>
      <w:r w:rsidR="00926D69" w:rsidRPr="001D6E7E">
        <w:rPr>
          <w:rFonts w:ascii="Times New Roman" w:eastAsia="Calibri" w:hAnsi="Times New Roman" w:cs="Times New Roman"/>
          <w:sz w:val="28"/>
          <w:szCs w:val="28"/>
        </w:rPr>
        <w:t>emërtesën e titullit të veç</w:t>
      </w:r>
      <w:r w:rsidR="00324A5C" w:rsidRPr="001D6E7E">
        <w:rPr>
          <w:rFonts w:ascii="Times New Roman" w:eastAsia="Calibri" w:hAnsi="Times New Roman" w:cs="Times New Roman"/>
          <w:sz w:val="28"/>
          <w:szCs w:val="28"/>
        </w:rPr>
        <w:t>antë vendor të nderit i cili përkon me një datë ose ngjarje të shënuar në territorin e nj</w:t>
      </w:r>
      <w:r w:rsidR="00504AC6">
        <w:rPr>
          <w:rFonts w:ascii="Times New Roman" w:eastAsia="Calibri" w:hAnsi="Times New Roman" w:cs="Times New Roman"/>
          <w:sz w:val="28"/>
          <w:szCs w:val="28"/>
        </w:rPr>
        <w:t>ësisë së vetëqeverisjes vendore.</w:t>
      </w:r>
    </w:p>
    <w:p w14:paraId="5CD671D1" w14:textId="77777777" w:rsidR="00A27138" w:rsidRPr="00A27138" w:rsidRDefault="00A27138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941E8" w14:textId="77777777" w:rsidR="00C64036" w:rsidRPr="00A27138" w:rsidRDefault="00C64036" w:rsidP="00A27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C2391A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KREU IV</w:t>
      </w:r>
    </w:p>
    <w:p w14:paraId="4C15496D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PROCEDURA </w:t>
      </w:r>
      <w:r w:rsidR="00516C8A" w:rsidRPr="00A27138">
        <w:rPr>
          <w:rFonts w:ascii="Times New Roman" w:eastAsia="Calibri" w:hAnsi="Times New Roman" w:cs="Times New Roman"/>
          <w:b/>
          <w:sz w:val="28"/>
          <w:szCs w:val="28"/>
        </w:rPr>
        <w:t xml:space="preserve">E </w:t>
      </w:r>
      <w:r w:rsidR="0039785E" w:rsidRPr="00A27138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A27138">
        <w:rPr>
          <w:rFonts w:ascii="Times New Roman" w:eastAsia="Calibri" w:hAnsi="Times New Roman" w:cs="Times New Roman"/>
          <w:b/>
          <w:sz w:val="28"/>
          <w:szCs w:val="28"/>
        </w:rPr>
        <w:t>DE</w:t>
      </w:r>
      <w:r w:rsidR="0039785E" w:rsidRPr="00A27138">
        <w:rPr>
          <w:rFonts w:ascii="Times New Roman" w:eastAsia="Calibri" w:hAnsi="Times New Roman" w:cs="Times New Roman"/>
          <w:b/>
          <w:sz w:val="28"/>
          <w:szCs w:val="28"/>
        </w:rPr>
        <w:t>RIMIT</w:t>
      </w:r>
    </w:p>
    <w:p w14:paraId="67AEB02A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A925BB" w14:textId="77777777" w:rsidR="00C64036" w:rsidRPr="00A27138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 xml:space="preserve">Neni </w:t>
      </w:r>
      <w:r w:rsidR="00DA717B" w:rsidRPr="00A2713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04AC6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7B19550A" w14:textId="28D281B8" w:rsidR="00C64036" w:rsidRDefault="00CD4A45" w:rsidP="00A2713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E</w:t>
      </w:r>
      <w:r w:rsidRPr="00A2713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drejta e</w:t>
      </w:r>
      <w:r w:rsidRPr="00C400C5">
        <w:rPr>
          <w:rFonts w:ascii="Times New Roman" w:eastAsia="Arial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n</w:t>
      </w:r>
      <w:r w:rsidR="00412D15"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ism</w:t>
      </w:r>
      <w:r w:rsidR="005E28F6"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ë</w:t>
      </w:r>
      <w:r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s</w:t>
      </w:r>
      <w:r w:rsidR="00412D15"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dhe</w:t>
      </w:r>
      <w:r w:rsidR="00412D1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64036" w:rsidRPr="00A2713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propozimit</w:t>
      </w:r>
    </w:p>
    <w:p w14:paraId="15E0663C" w14:textId="77777777" w:rsidR="00504AC6" w:rsidRPr="00A27138" w:rsidRDefault="00504AC6" w:rsidP="00A2713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CBEBA2D" w14:textId="0CD0849B" w:rsidR="00C64036" w:rsidRDefault="00C64036" w:rsidP="00A2713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 </w:t>
      </w:r>
      <w:r w:rsidR="00232959">
        <w:rPr>
          <w:rFonts w:ascii="Times New Roman" w:eastAsia="Arial" w:hAnsi="Times New Roman" w:cs="Times New Roman"/>
          <w:color w:val="000000"/>
          <w:sz w:val="28"/>
          <w:szCs w:val="28"/>
        </w:rPr>
        <w:t>Nisma</w:t>
      </w:r>
      <w:r w:rsidR="00232959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A19E4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për dhënien e t</w:t>
      </w:r>
      <w:r w:rsidR="00A51743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itulli</w:t>
      </w:r>
      <w:r w:rsidR="00FA19E4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t</w:t>
      </w:r>
      <w:r w:rsidR="00A51743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A19E4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të</w:t>
      </w:r>
      <w:r w:rsidR="00A51743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nderit </w:t>
      </w:r>
      <w:r w:rsidR="00232959">
        <w:rPr>
          <w:rFonts w:ascii="Times New Roman" w:eastAsia="Arial" w:hAnsi="Times New Roman" w:cs="Times New Roman"/>
          <w:color w:val="000000"/>
          <w:sz w:val="28"/>
          <w:szCs w:val="28"/>
        </w:rPr>
        <w:t>ndërmerret</w:t>
      </w:r>
      <w:r w:rsidR="00232959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51743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nga Presidenti, kryesisht ose me propozim</w:t>
      </w:r>
      <w:r w:rsidR="00232959">
        <w:rPr>
          <w:rFonts w:ascii="Times New Roman" w:eastAsia="Arial" w:hAnsi="Times New Roman" w:cs="Times New Roman"/>
          <w:color w:val="000000"/>
          <w:sz w:val="28"/>
          <w:szCs w:val="28"/>
        </w:rPr>
        <w:t>in e</w:t>
      </w: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14:paraId="43554845" w14:textId="176BCD3B" w:rsidR="00C64036" w:rsidRPr="00A27138" w:rsidRDefault="00C64036" w:rsidP="00A2713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504AC6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a) Kryetari</w:t>
      </w:r>
      <w:r w:rsidR="00232959">
        <w:rPr>
          <w:rFonts w:ascii="Times New Roman" w:eastAsia="Arial" w:hAnsi="Times New Roman" w:cs="Times New Roman"/>
          <w:color w:val="000000"/>
          <w:sz w:val="28"/>
          <w:szCs w:val="28"/>
        </w:rPr>
        <w:t>t</w:t>
      </w: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32959">
        <w:rPr>
          <w:rFonts w:ascii="Times New Roman" w:eastAsia="Arial" w:hAnsi="Times New Roman" w:cs="Times New Roman"/>
          <w:color w:val="000000"/>
          <w:sz w:val="28"/>
          <w:szCs w:val="28"/>
        </w:rPr>
        <w:t>të</w:t>
      </w: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Kuvendit;</w:t>
      </w:r>
    </w:p>
    <w:p w14:paraId="39C25A2E" w14:textId="3A5B1959" w:rsidR="00C64036" w:rsidRPr="00A27138" w:rsidRDefault="00C64036" w:rsidP="00A2713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504AC6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b) Kryeministri</w:t>
      </w:r>
      <w:r w:rsidR="00232959">
        <w:rPr>
          <w:rFonts w:ascii="Times New Roman" w:eastAsia="Arial" w:hAnsi="Times New Roman" w:cs="Times New Roman"/>
          <w:color w:val="000000"/>
          <w:sz w:val="28"/>
          <w:szCs w:val="28"/>
        </w:rPr>
        <w:t>t</w:t>
      </w: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700A6BC0" w14:textId="5FE91822" w:rsidR="00C64036" w:rsidRPr="00A27138" w:rsidRDefault="00C64036" w:rsidP="00A2713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 </w:t>
      </w:r>
      <w:r w:rsidR="00FA19E4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Propozimi për dhënien e titullit vendor të nderit </w:t>
      </w:r>
      <w:r w:rsidR="00232959">
        <w:rPr>
          <w:rFonts w:ascii="Times New Roman" w:eastAsia="Arial" w:hAnsi="Times New Roman" w:cs="Times New Roman"/>
          <w:color w:val="000000"/>
          <w:sz w:val="28"/>
          <w:szCs w:val="28"/>
        </w:rPr>
        <w:t>paraqitet</w:t>
      </w:r>
      <w:r w:rsidR="00232959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51743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nga</w:t>
      </w: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14:paraId="5AD4AB2C" w14:textId="0C4FBBA7" w:rsidR="00A51743" w:rsidRPr="00A27138" w:rsidRDefault="00A51743" w:rsidP="00A2713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64036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) </w:t>
      </w: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kryetari</w:t>
      </w:r>
      <w:r w:rsidR="0056363C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i</w:t>
      </w: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bashkisë;</w:t>
      </w:r>
      <w:r w:rsidR="00A4172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ose</w:t>
      </w:r>
    </w:p>
    <w:p w14:paraId="2BB78BBB" w14:textId="69DEAD56" w:rsidR="00A51743" w:rsidRDefault="00A51743" w:rsidP="00A2713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64036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b) </w:t>
      </w:r>
      <w:r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çdo anëtar </w:t>
      </w:r>
      <w:r w:rsidR="0056363C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i</w:t>
      </w:r>
      <w:r w:rsidR="00A4172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këshillit bashkiak.</w:t>
      </w:r>
    </w:p>
    <w:p w14:paraId="3B78491E" w14:textId="77777777" w:rsidR="00027B4B" w:rsidRDefault="00027B4B" w:rsidP="00A2713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99E8FB" w14:textId="77777777" w:rsidR="00027B4B" w:rsidRPr="00C400C5" w:rsidRDefault="00027B4B" w:rsidP="00027B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00C5">
        <w:rPr>
          <w:rFonts w:ascii="Times New Roman" w:eastAsia="Calibri" w:hAnsi="Times New Roman" w:cs="Times New Roman"/>
          <w:b/>
          <w:sz w:val="28"/>
          <w:szCs w:val="28"/>
        </w:rPr>
        <w:t>Neni 12</w:t>
      </w:r>
    </w:p>
    <w:p w14:paraId="7B8B99EE" w14:textId="165C50EC" w:rsidR="00027B4B" w:rsidRPr="00C400C5" w:rsidRDefault="00027B4B" w:rsidP="00027B4B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K</w:t>
      </w:r>
      <w:r w:rsidR="005E28F6"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ë</w:t>
      </w:r>
      <w:r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rkesa p</w:t>
      </w:r>
      <w:r w:rsidR="005E28F6"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ë</w:t>
      </w:r>
      <w:r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r ushtrimin e nism</w:t>
      </w:r>
      <w:r w:rsidR="005E28F6"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ë</w:t>
      </w:r>
      <w:r w:rsidRPr="00C400C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s ose propozimit</w:t>
      </w:r>
    </w:p>
    <w:p w14:paraId="359D3ADE" w14:textId="77777777" w:rsidR="00027B4B" w:rsidRPr="00635962" w:rsidRDefault="00027B4B" w:rsidP="00027B4B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i/>
          <w:color w:val="000000"/>
          <w:sz w:val="28"/>
          <w:szCs w:val="28"/>
        </w:rPr>
      </w:pPr>
    </w:p>
    <w:p w14:paraId="6BE836C7" w14:textId="67B51D26" w:rsidR="00027B4B" w:rsidRPr="00414531" w:rsidRDefault="00027B4B" w:rsidP="00385F4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1. Organet e p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rcaktuara n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nenin 11 t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k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tij ligji, mund t’i ushtrojn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t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drejtat e tyre t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nism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s </w:t>
      </w:r>
      <w:r w:rsidR="00635962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dhe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propozimit, edhe duke u mb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shtetur n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k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rkesat e paraqitura nga shtetasit p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r k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t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q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llim, sipas parimeve dhe kritereve t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k</w:t>
      </w:r>
      <w:r w:rsidR="005E28F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tij ligji</w:t>
      </w:r>
      <w:r w:rsidR="00FD4996" w:rsidRPr="0041453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</w:p>
    <w:p w14:paraId="468A7238" w14:textId="2A2C1E76" w:rsidR="0056363C" w:rsidRPr="00A27138" w:rsidRDefault="00027B4B" w:rsidP="00385F4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145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 </w:t>
      </w:r>
      <w:r w:rsidR="00380188" w:rsidRPr="004145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Çdo shtetas ka të drejtë të paraqesë kërkesën për ushtrimin e të drejtës së </w:t>
      </w:r>
      <w:r w:rsidRPr="00414531">
        <w:rPr>
          <w:rFonts w:ascii="Times New Roman" w:eastAsia="Arial" w:hAnsi="Times New Roman" w:cs="Times New Roman"/>
          <w:color w:val="000000"/>
          <w:sz w:val="28"/>
          <w:szCs w:val="28"/>
        </w:rPr>
        <w:t>nism</w:t>
      </w:r>
      <w:r w:rsidR="005E28F6" w:rsidRPr="00414531">
        <w:rPr>
          <w:rFonts w:ascii="Times New Roman" w:eastAsia="Arial" w:hAnsi="Times New Roman" w:cs="Times New Roman"/>
          <w:color w:val="000000"/>
          <w:sz w:val="28"/>
          <w:szCs w:val="28"/>
        </w:rPr>
        <w:t>ë</w:t>
      </w:r>
      <w:r w:rsidRPr="004145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s ose </w:t>
      </w:r>
      <w:r w:rsidR="00380188" w:rsidRPr="004145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propozimit, për një </w:t>
      </w:r>
      <w:r w:rsidR="008156CA" w:rsidRPr="004145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shtetas </w:t>
      </w:r>
      <w:r w:rsidR="00380188" w:rsidRPr="00414531">
        <w:rPr>
          <w:rFonts w:ascii="Times New Roman" w:eastAsia="Arial" w:hAnsi="Times New Roman" w:cs="Times New Roman"/>
          <w:color w:val="000000"/>
          <w:sz w:val="28"/>
          <w:szCs w:val="28"/>
        </w:rPr>
        <w:t>të caktuar, në një nga institucionet që</w:t>
      </w:r>
      <w:r w:rsidR="00380188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kanë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k</w:t>
      </w:r>
      <w:r w:rsidR="005E28F6">
        <w:rPr>
          <w:rFonts w:ascii="Times New Roman" w:eastAsia="Arial" w:hAnsi="Times New Roman" w:cs="Times New Roman"/>
          <w:color w:val="000000"/>
          <w:sz w:val="28"/>
          <w:szCs w:val="28"/>
        </w:rPr>
        <w:t>ë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t</w:t>
      </w:r>
      <w:r w:rsidR="005E28F6">
        <w:rPr>
          <w:rFonts w:ascii="Times New Roman" w:eastAsia="Arial" w:hAnsi="Times New Roman" w:cs="Times New Roman"/>
          <w:color w:val="000000"/>
          <w:sz w:val="28"/>
          <w:szCs w:val="28"/>
        </w:rPr>
        <w:t>ë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ë drejtë</w:t>
      </w:r>
      <w:r w:rsidR="00380188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, sipas neni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t 11</w:t>
      </w:r>
      <w:r w:rsidR="00380188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380188" w:rsidRPr="00A2713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Në këtë rast, kërkesa duhet të arsyetojë edhe shkaqet për të cilat shtetasi kërkon ushtrimin e të drejtës së </w:t>
      </w:r>
      <w:r w:rsidR="0056766F" w:rsidRPr="00C400C5">
        <w:rPr>
          <w:rFonts w:ascii="Times New Roman" w:eastAsia="Arial" w:hAnsi="Times New Roman" w:cs="Times New Roman"/>
          <w:color w:val="000000"/>
          <w:sz w:val="28"/>
          <w:szCs w:val="28"/>
        </w:rPr>
        <w:t>nism</w:t>
      </w:r>
      <w:r w:rsidR="005E28F6" w:rsidRPr="00C400C5">
        <w:rPr>
          <w:rFonts w:ascii="Times New Roman" w:eastAsia="Arial" w:hAnsi="Times New Roman" w:cs="Times New Roman"/>
          <w:color w:val="000000"/>
          <w:sz w:val="28"/>
          <w:szCs w:val="28"/>
        </w:rPr>
        <w:t>ë</w:t>
      </w:r>
      <w:r w:rsidR="0056766F" w:rsidRPr="00C400C5">
        <w:rPr>
          <w:rFonts w:ascii="Times New Roman" w:eastAsia="Arial" w:hAnsi="Times New Roman" w:cs="Times New Roman"/>
          <w:color w:val="000000"/>
          <w:sz w:val="28"/>
          <w:szCs w:val="28"/>
        </w:rPr>
        <w:t>s ose</w:t>
      </w:r>
      <w:r w:rsidR="0056766F" w:rsidRPr="00A2713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380188" w:rsidRPr="00A2713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propozimit. </w:t>
      </w:r>
      <w:r w:rsidR="00380188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Kërkesa</w:t>
      </w:r>
      <w:r w:rsidR="00FA19E4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nuk mund të </w:t>
      </w:r>
      <w:r w:rsidR="00380188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paraqitet</w:t>
      </w:r>
      <w:r w:rsidR="00FA19E4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ër nderimin e vetvetes. </w:t>
      </w:r>
    </w:p>
    <w:p w14:paraId="484CA6FC" w14:textId="6389D5CD" w:rsidR="00FA19E4" w:rsidRPr="00A27138" w:rsidRDefault="00563976" w:rsidP="00A2713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56363C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Institucioni pranë të cilit është paraqitur </w:t>
      </w:r>
      <w:r w:rsidR="008156CA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kërkesa</w:t>
      </w:r>
      <w:r w:rsidR="00917A63" w:rsidRPr="00A27138">
        <w:rPr>
          <w:rFonts w:ascii="Times New Roman" w:hAnsi="Times New Roman" w:cs="Times New Roman"/>
          <w:sz w:val="28"/>
          <w:szCs w:val="28"/>
        </w:rPr>
        <w:t xml:space="preserve"> </w:t>
      </w:r>
      <w:r w:rsidR="00917A63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për ushtrimin e të drejtës së</w:t>
      </w:r>
      <w:r w:rsidR="0056766F" w:rsidRPr="00C400C5">
        <w:rPr>
          <w:rFonts w:ascii="Times New Roman" w:eastAsia="Arial" w:hAnsi="Times New Roman" w:cs="Times New Roman"/>
          <w:i/>
          <w:color w:val="000000"/>
          <w:sz w:val="28"/>
          <w:szCs w:val="28"/>
        </w:rPr>
        <w:t xml:space="preserve"> </w:t>
      </w:r>
      <w:r w:rsidR="0056766F" w:rsidRPr="00C400C5">
        <w:rPr>
          <w:rFonts w:ascii="Times New Roman" w:eastAsia="Arial" w:hAnsi="Times New Roman" w:cs="Times New Roman"/>
          <w:color w:val="000000"/>
          <w:sz w:val="28"/>
          <w:szCs w:val="28"/>
        </w:rPr>
        <w:t>nism</w:t>
      </w:r>
      <w:r w:rsidR="005E28F6" w:rsidRPr="00C400C5">
        <w:rPr>
          <w:rFonts w:ascii="Times New Roman" w:eastAsia="Arial" w:hAnsi="Times New Roman" w:cs="Times New Roman"/>
          <w:color w:val="000000"/>
          <w:sz w:val="28"/>
          <w:szCs w:val="28"/>
        </w:rPr>
        <w:t>ë</w:t>
      </w:r>
      <w:r w:rsidR="0056766F" w:rsidRPr="00C400C5">
        <w:rPr>
          <w:rFonts w:ascii="Times New Roman" w:eastAsia="Arial" w:hAnsi="Times New Roman" w:cs="Times New Roman"/>
          <w:color w:val="000000"/>
          <w:sz w:val="28"/>
          <w:szCs w:val="28"/>
        </w:rPr>
        <w:t>s ose</w:t>
      </w:r>
      <w:r w:rsidR="00917A63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ropozimit</w:t>
      </w:r>
      <w:r w:rsidR="0056363C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pas shqyrtimit të </w:t>
      </w:r>
      <w:r w:rsidR="008156CA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saj</w:t>
      </w:r>
      <w:r w:rsidR="0056363C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vendos </w:t>
      </w:r>
      <w:r w:rsidR="008156CA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për pranimin </w:t>
      </w:r>
      <w:r w:rsidR="0056363C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ose </w:t>
      </w:r>
      <w:r w:rsidR="008156CA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refuzimin</w:t>
      </w:r>
      <w:r w:rsidR="0056363C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e </w:t>
      </w:r>
      <w:r w:rsidR="009617D0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kërkesës</w:t>
      </w:r>
      <w:r w:rsidR="0056363C" w:rsidRPr="00A2713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3D9AE87" w14:textId="77777777" w:rsidR="00C64036" w:rsidRPr="00A27138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093946" w14:textId="77777777" w:rsidR="00C64036" w:rsidRPr="00A27138" w:rsidRDefault="00516C8A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eni </w:t>
      </w:r>
      <w:r w:rsidR="00A41727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8342E6" w:rsidRPr="00C400C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14:paraId="19E7102B" w14:textId="77777777" w:rsidR="00C64036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opozimi për </w:t>
      </w:r>
      <w:r w:rsidR="0056363C"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>nderim</w:t>
      </w:r>
    </w:p>
    <w:p w14:paraId="5063FE03" w14:textId="77777777" w:rsidR="00A41727" w:rsidRPr="00A27138" w:rsidRDefault="00A41727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14A25E" w14:textId="77777777" w:rsidR="00C64036" w:rsidRPr="00A41727" w:rsidRDefault="00C64036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72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17A63" w:rsidRPr="00A41727">
        <w:rPr>
          <w:rFonts w:ascii="Times New Roman" w:eastAsia="Calibri" w:hAnsi="Times New Roman" w:cs="Times New Roman"/>
          <w:sz w:val="28"/>
          <w:szCs w:val="28"/>
        </w:rPr>
        <w:t>Institucionet që kanë të drejtën e propozimit, paraqesin p</w:t>
      </w:r>
      <w:r w:rsidRPr="00A41727">
        <w:rPr>
          <w:rFonts w:ascii="Times New Roman" w:eastAsia="Calibri" w:hAnsi="Times New Roman" w:cs="Times New Roman"/>
          <w:sz w:val="28"/>
          <w:szCs w:val="28"/>
        </w:rPr>
        <w:t>ropozimi</w:t>
      </w:r>
      <w:r w:rsidR="00917A63" w:rsidRPr="00A41727">
        <w:rPr>
          <w:rFonts w:ascii="Times New Roman" w:eastAsia="Calibri" w:hAnsi="Times New Roman" w:cs="Times New Roman"/>
          <w:sz w:val="28"/>
          <w:szCs w:val="28"/>
        </w:rPr>
        <w:t>n</w:t>
      </w:r>
      <w:r w:rsidRPr="00A41727">
        <w:rPr>
          <w:rFonts w:ascii="Times New Roman" w:eastAsia="Calibri" w:hAnsi="Times New Roman" w:cs="Times New Roman"/>
          <w:sz w:val="28"/>
          <w:szCs w:val="28"/>
        </w:rPr>
        <w:t xml:space="preserve"> për </w:t>
      </w:r>
      <w:r w:rsidR="00FA19E4" w:rsidRPr="00A41727">
        <w:rPr>
          <w:rFonts w:ascii="Times New Roman" w:eastAsia="Calibri" w:hAnsi="Times New Roman" w:cs="Times New Roman"/>
          <w:sz w:val="28"/>
          <w:szCs w:val="28"/>
        </w:rPr>
        <w:t>nderim</w:t>
      </w:r>
      <w:r w:rsidRPr="00A417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B0C" w:rsidRPr="00A41727">
        <w:rPr>
          <w:rFonts w:ascii="Times New Roman" w:eastAsia="Calibri" w:hAnsi="Times New Roman" w:cs="Times New Roman"/>
          <w:sz w:val="28"/>
          <w:szCs w:val="28"/>
        </w:rPr>
        <w:t xml:space="preserve">pranë </w:t>
      </w:r>
      <w:r w:rsidR="008156CA" w:rsidRPr="00A41727">
        <w:rPr>
          <w:rFonts w:ascii="Times New Roman" w:eastAsia="Calibri" w:hAnsi="Times New Roman" w:cs="Times New Roman"/>
          <w:sz w:val="28"/>
          <w:szCs w:val="28"/>
        </w:rPr>
        <w:t>institucionit përgjegjës për dhënien e titullit përkatës</w:t>
      </w:r>
      <w:r w:rsidRPr="00A41727">
        <w:rPr>
          <w:rFonts w:ascii="Times New Roman" w:eastAsia="Calibri" w:hAnsi="Times New Roman" w:cs="Times New Roman"/>
          <w:sz w:val="28"/>
          <w:szCs w:val="28"/>
        </w:rPr>
        <w:t xml:space="preserve"> jo më vonë se </w:t>
      </w:r>
      <w:r w:rsidR="00682B0C" w:rsidRPr="00A41727">
        <w:rPr>
          <w:rFonts w:ascii="Times New Roman" w:eastAsia="Calibri" w:hAnsi="Times New Roman" w:cs="Times New Roman"/>
          <w:sz w:val="28"/>
          <w:szCs w:val="28"/>
        </w:rPr>
        <w:t>90</w:t>
      </w:r>
      <w:r w:rsidRPr="00A4172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82B0C" w:rsidRPr="00A41727">
        <w:rPr>
          <w:rFonts w:ascii="Times New Roman" w:eastAsia="Calibri" w:hAnsi="Times New Roman" w:cs="Times New Roman"/>
          <w:sz w:val="28"/>
          <w:szCs w:val="28"/>
        </w:rPr>
        <w:t>nënt</w:t>
      </w:r>
      <w:r w:rsidRPr="00A41727">
        <w:rPr>
          <w:rFonts w:ascii="Times New Roman" w:eastAsia="Calibri" w:hAnsi="Times New Roman" w:cs="Times New Roman"/>
          <w:sz w:val="28"/>
          <w:szCs w:val="28"/>
        </w:rPr>
        <w:t xml:space="preserve">ëdhjetë) ditë kalendarike përpara datës së propozuar për dhënien e </w:t>
      </w:r>
      <w:r w:rsidR="00682B0C" w:rsidRPr="00A41727">
        <w:rPr>
          <w:rFonts w:ascii="Times New Roman" w:eastAsia="Calibri" w:hAnsi="Times New Roman" w:cs="Times New Roman"/>
          <w:sz w:val="28"/>
          <w:szCs w:val="28"/>
        </w:rPr>
        <w:t>titullit</w:t>
      </w:r>
      <w:r w:rsidRPr="00A41727">
        <w:rPr>
          <w:rFonts w:ascii="Times New Roman" w:eastAsia="Calibri" w:hAnsi="Times New Roman" w:cs="Times New Roman"/>
          <w:sz w:val="28"/>
          <w:szCs w:val="28"/>
        </w:rPr>
        <w:t xml:space="preserve">, me përjashtim të rasteve </w:t>
      </w:r>
      <w:r w:rsidR="00635D49" w:rsidRPr="00A41727">
        <w:rPr>
          <w:rFonts w:ascii="Times New Roman" w:hAnsi="Times New Roman" w:cs="Times New Roman"/>
          <w:sz w:val="28"/>
          <w:szCs w:val="28"/>
        </w:rPr>
        <w:t>kur, sipas rrethanave të çështjes, nuk është i mundur zbatimi i këtij afati</w:t>
      </w:r>
      <w:r w:rsidR="00635D49" w:rsidRPr="00A417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A5AB7D" w14:textId="77777777" w:rsidR="00C64036" w:rsidRPr="00A27138" w:rsidRDefault="00C64036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82B0C" w:rsidRPr="00A27138">
        <w:rPr>
          <w:rFonts w:ascii="Times New Roman" w:eastAsia="Calibri" w:hAnsi="Times New Roman" w:cs="Times New Roman"/>
          <w:sz w:val="28"/>
          <w:szCs w:val="28"/>
        </w:rPr>
        <w:t xml:space="preserve">Propozimi 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 xml:space="preserve">për nderim </w:t>
      </w:r>
      <w:r w:rsidRPr="00A27138">
        <w:rPr>
          <w:rFonts w:ascii="Times New Roman" w:eastAsia="Calibri" w:hAnsi="Times New Roman" w:cs="Times New Roman"/>
          <w:sz w:val="28"/>
          <w:szCs w:val="28"/>
        </w:rPr>
        <w:t>për</w:t>
      </w:r>
      <w:r w:rsidR="00682B0C" w:rsidRPr="00A27138">
        <w:rPr>
          <w:rFonts w:ascii="Times New Roman" w:eastAsia="Calibri" w:hAnsi="Times New Roman" w:cs="Times New Roman"/>
          <w:sz w:val="28"/>
          <w:szCs w:val="28"/>
        </w:rPr>
        <w:t>mban</w:t>
      </w:r>
      <w:r w:rsidRPr="00A2713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B0D538" w14:textId="77777777" w:rsidR="00C64036" w:rsidRPr="00A27138" w:rsidRDefault="00B24145" w:rsidP="00A2713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ab/>
        <w:t xml:space="preserve">a) institucionin </w:t>
      </w:r>
      <w:r w:rsidR="007257C1" w:rsidRPr="00A27138">
        <w:rPr>
          <w:rFonts w:ascii="Times New Roman" w:eastAsia="Calibri" w:hAnsi="Times New Roman" w:cs="Times New Roman"/>
          <w:sz w:val="28"/>
          <w:szCs w:val="28"/>
        </w:rPr>
        <w:t>propozues</w:t>
      </w:r>
      <w:r w:rsidR="00C64036" w:rsidRPr="00A2713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F09405" w14:textId="77777777" w:rsidR="00C64036" w:rsidRPr="00A27138" w:rsidRDefault="00C64036" w:rsidP="00A2713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ab/>
        <w:t>b) baz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>ën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ligjore për propozimin, </w:t>
      </w:r>
    </w:p>
    <w:p w14:paraId="496B5304" w14:textId="77777777" w:rsidR="00C64036" w:rsidRPr="00A27138" w:rsidRDefault="00C64036" w:rsidP="00A2713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ab/>
        <w:t>c)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 xml:space="preserve"> të dhëna identifikuese të s</w:t>
      </w:r>
      <w:r w:rsidR="007257C1" w:rsidRPr="00A27138">
        <w:rPr>
          <w:rFonts w:ascii="Times New Roman" w:eastAsia="Calibri" w:hAnsi="Times New Roman" w:cs="Times New Roman"/>
          <w:sz w:val="28"/>
          <w:szCs w:val="28"/>
        </w:rPr>
        <w:t>htetasit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 xml:space="preserve"> të propozuar për nderim;</w:t>
      </w:r>
    </w:p>
    <w:p w14:paraId="355C9A11" w14:textId="77777777" w:rsidR="00C64036" w:rsidRPr="00A27138" w:rsidRDefault="0056363C" w:rsidP="00A2713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ab/>
        <w:t xml:space="preserve">ç) lidhjen midis institucionit dhe </w:t>
      </w:r>
      <w:r w:rsidR="007257C1" w:rsidRPr="00A27138">
        <w:rPr>
          <w:rFonts w:ascii="Times New Roman" w:eastAsia="Calibri" w:hAnsi="Times New Roman" w:cs="Times New Roman"/>
          <w:sz w:val="28"/>
          <w:szCs w:val="28"/>
        </w:rPr>
        <w:t>shtetasit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të propozuar</w:t>
      </w:r>
      <w:r w:rsidR="007257C1" w:rsidRPr="00A27138">
        <w:rPr>
          <w:rFonts w:ascii="Times New Roman" w:eastAsia="Calibri" w:hAnsi="Times New Roman" w:cs="Times New Roman"/>
          <w:sz w:val="28"/>
          <w:szCs w:val="28"/>
        </w:rPr>
        <w:t xml:space="preserve"> për nderim</w:t>
      </w:r>
      <w:r w:rsidR="00C64036" w:rsidRPr="00A2713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8F614E" w14:textId="77777777" w:rsidR="001F555F" w:rsidRDefault="00C64036" w:rsidP="001F555F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ab/>
        <w:t xml:space="preserve">d) 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 xml:space="preserve">veprimtarinë e kryer nga </w:t>
      </w:r>
      <w:r w:rsidR="007257C1" w:rsidRPr="00A27138">
        <w:rPr>
          <w:rFonts w:ascii="Times New Roman" w:eastAsia="Calibri" w:hAnsi="Times New Roman" w:cs="Times New Roman"/>
          <w:sz w:val="28"/>
          <w:szCs w:val="28"/>
        </w:rPr>
        <w:t>shtetasi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 xml:space="preserve"> i propozuar</w:t>
      </w:r>
      <w:r w:rsidR="007257C1" w:rsidRPr="00A27138">
        <w:rPr>
          <w:rFonts w:ascii="Times New Roman" w:eastAsia="Calibri" w:hAnsi="Times New Roman" w:cs="Times New Roman"/>
          <w:sz w:val="28"/>
          <w:szCs w:val="28"/>
        </w:rPr>
        <w:t xml:space="preserve"> për nderim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 xml:space="preserve">, si dhe </w:t>
      </w:r>
      <w:r w:rsidRPr="00A27138">
        <w:rPr>
          <w:rFonts w:ascii="Times New Roman" w:eastAsia="Calibri" w:hAnsi="Times New Roman" w:cs="Times New Roman"/>
          <w:sz w:val="28"/>
          <w:szCs w:val="28"/>
        </w:rPr>
        <w:t>arsyet e hollësishme për</w:t>
      </w:r>
      <w:r w:rsidR="00682B0C" w:rsidRPr="00A27138">
        <w:rPr>
          <w:rFonts w:ascii="Times New Roman" w:eastAsia="Calibri" w:hAnsi="Times New Roman" w:cs="Times New Roman"/>
          <w:sz w:val="28"/>
          <w:szCs w:val="28"/>
        </w:rPr>
        <w:t xml:space="preserve"> nderimin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e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 xml:space="preserve"> tij</w:t>
      </w:r>
      <w:r w:rsidRPr="00A2713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94D316" w14:textId="77777777" w:rsidR="00C64036" w:rsidRPr="001F555F" w:rsidRDefault="001F555F" w:rsidP="001F555F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ab/>
      </w:r>
      <w:r w:rsidR="00682B0C" w:rsidRPr="00A27138">
        <w:rPr>
          <w:rFonts w:ascii="Times New Roman" w:eastAsia="Calibri" w:hAnsi="Times New Roman" w:cs="Times New Roman"/>
          <w:sz w:val="28"/>
          <w:szCs w:val="28"/>
        </w:rPr>
        <w:t>dh) lloji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>n</w:t>
      </w:r>
      <w:r w:rsidR="00682B0C" w:rsidRPr="00A27138">
        <w:rPr>
          <w:rFonts w:ascii="Times New Roman" w:eastAsia="Calibri" w:hAnsi="Times New Roman" w:cs="Times New Roman"/>
          <w:sz w:val="28"/>
          <w:szCs w:val="28"/>
        </w:rPr>
        <w:t xml:space="preserve"> e titullit</w:t>
      </w:r>
      <w:r w:rsidR="00C64036" w:rsidRPr="00A27138">
        <w:rPr>
          <w:rFonts w:ascii="Times New Roman" w:eastAsia="Calibri" w:hAnsi="Times New Roman" w:cs="Times New Roman"/>
          <w:sz w:val="28"/>
          <w:szCs w:val="28"/>
        </w:rPr>
        <w:t xml:space="preserve"> të propozuar;</w:t>
      </w:r>
    </w:p>
    <w:p w14:paraId="5F72E675" w14:textId="77777777" w:rsidR="00C64036" w:rsidRPr="00A27138" w:rsidRDefault="00C64036" w:rsidP="00A27138">
      <w:pPr>
        <w:shd w:val="clear" w:color="auto" w:fill="FFFFFF"/>
        <w:tabs>
          <w:tab w:val="left" w:pos="9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ab/>
        <w:t>e) informacion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 xml:space="preserve">e, shoqëruar me dokumentacionin provues, </w:t>
      </w:r>
      <w:r w:rsidRPr="00A27138">
        <w:rPr>
          <w:rFonts w:ascii="Times New Roman" w:eastAsia="Calibri" w:hAnsi="Times New Roman" w:cs="Times New Roman"/>
          <w:sz w:val="28"/>
          <w:szCs w:val="28"/>
        </w:rPr>
        <w:t>që vërtetojnë përmbushjen e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kritereve përkatëse për 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>nderim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, sipas përcaktimeve </w:t>
      </w:r>
      <w:r w:rsidR="00682B0C" w:rsidRPr="00A27138">
        <w:rPr>
          <w:rFonts w:ascii="Times New Roman" w:eastAsia="Calibri" w:hAnsi="Times New Roman" w:cs="Times New Roman"/>
          <w:sz w:val="28"/>
          <w:szCs w:val="28"/>
        </w:rPr>
        <w:t>të këtij ligji</w:t>
      </w:r>
      <w:r w:rsidRPr="00A2713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FFECD2" w14:textId="77777777" w:rsidR="00380188" w:rsidRPr="00A27138" w:rsidRDefault="00380188" w:rsidP="00A27138">
      <w:pPr>
        <w:shd w:val="clear" w:color="auto" w:fill="FFFFFF"/>
        <w:tabs>
          <w:tab w:val="left" w:pos="9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hAnsi="Times New Roman" w:cs="Times New Roman"/>
          <w:sz w:val="28"/>
          <w:szCs w:val="28"/>
        </w:rPr>
        <w:tab/>
        <w:t xml:space="preserve">ë) informacioni se </w:t>
      </w:r>
      <w:r w:rsidR="007257C1" w:rsidRPr="00A27138">
        <w:rPr>
          <w:rFonts w:ascii="Times New Roman" w:hAnsi="Times New Roman" w:cs="Times New Roman"/>
          <w:sz w:val="28"/>
          <w:szCs w:val="28"/>
        </w:rPr>
        <w:t>shtetasi</w:t>
      </w:r>
      <w:r w:rsidRPr="00A27138">
        <w:rPr>
          <w:rFonts w:ascii="Times New Roman" w:hAnsi="Times New Roman" w:cs="Times New Roman"/>
          <w:sz w:val="28"/>
          <w:szCs w:val="28"/>
        </w:rPr>
        <w:t xml:space="preserve"> i propozuar</w:t>
      </w:r>
      <w:r w:rsidR="007257C1" w:rsidRPr="00A27138">
        <w:rPr>
          <w:rFonts w:ascii="Times New Roman" w:hAnsi="Times New Roman" w:cs="Times New Roman"/>
          <w:sz w:val="28"/>
          <w:szCs w:val="28"/>
        </w:rPr>
        <w:t xml:space="preserve"> për nderim</w:t>
      </w:r>
      <w:r w:rsidRPr="00A27138">
        <w:rPr>
          <w:rFonts w:ascii="Times New Roman" w:hAnsi="Times New Roman" w:cs="Times New Roman"/>
          <w:sz w:val="28"/>
          <w:szCs w:val="28"/>
        </w:rPr>
        <w:t xml:space="preserve"> nuk është dënuar me vendim gjyqësor të formës së prerë për kryerjen e një vepre penale, si dhe që nuk është nën hetim ose gjykim për një vepër penale nga organet përgjegjëse;</w:t>
      </w:r>
    </w:p>
    <w:p w14:paraId="562D17B8" w14:textId="77777777" w:rsidR="00C64036" w:rsidRPr="00A27138" w:rsidRDefault="00C64036" w:rsidP="00A27138">
      <w:pPr>
        <w:shd w:val="clear" w:color="auto" w:fill="FFFFFF"/>
        <w:tabs>
          <w:tab w:val="left" w:pos="9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ab/>
      </w:r>
      <w:r w:rsidR="00380188" w:rsidRPr="00A27138">
        <w:rPr>
          <w:rFonts w:ascii="Times New Roman" w:eastAsia="Calibri" w:hAnsi="Times New Roman" w:cs="Times New Roman"/>
          <w:sz w:val="28"/>
          <w:szCs w:val="28"/>
        </w:rPr>
        <w:t>f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 xml:space="preserve">të dhënat për dekorime ose nderime të mëparshme të </w:t>
      </w:r>
      <w:r w:rsidR="00723855" w:rsidRPr="00A27138">
        <w:rPr>
          <w:rFonts w:ascii="Times New Roman" w:eastAsia="Calibri" w:hAnsi="Times New Roman" w:cs="Times New Roman"/>
          <w:sz w:val="28"/>
          <w:szCs w:val="28"/>
        </w:rPr>
        <w:t xml:space="preserve">shtetasit 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>të propozuar</w:t>
      </w:r>
      <w:r w:rsidRPr="00A2713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F3C91C" w14:textId="77777777" w:rsidR="007257C1" w:rsidRDefault="00C64036" w:rsidP="00A27138">
      <w:pPr>
        <w:shd w:val="clear" w:color="auto" w:fill="FFFFFF"/>
        <w:tabs>
          <w:tab w:val="left" w:pos="9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ab/>
        <w:t xml:space="preserve">g) çdo element tjetër të nevojshëm 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>për verifikimin dhe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plotësimin e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138">
        <w:rPr>
          <w:rFonts w:ascii="Times New Roman" w:eastAsia="Calibri" w:hAnsi="Times New Roman" w:cs="Times New Roman"/>
          <w:sz w:val="28"/>
          <w:szCs w:val="28"/>
        </w:rPr>
        <w:t>kritereve përk</w:t>
      </w:r>
      <w:r w:rsidR="00682B0C" w:rsidRPr="00A27138">
        <w:rPr>
          <w:rFonts w:ascii="Times New Roman" w:eastAsia="Calibri" w:hAnsi="Times New Roman" w:cs="Times New Roman"/>
          <w:sz w:val="28"/>
          <w:szCs w:val="28"/>
        </w:rPr>
        <w:t xml:space="preserve">atëse për 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>nderim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76F3CB" w14:textId="2647E45D" w:rsidR="007101BA" w:rsidRPr="00C400C5" w:rsidRDefault="007101BA" w:rsidP="007101BA">
      <w:pPr>
        <w:shd w:val="clear" w:color="auto" w:fill="FFFFFF"/>
        <w:tabs>
          <w:tab w:val="left" w:pos="955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0C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63976">
        <w:rPr>
          <w:rFonts w:ascii="Times New Roman" w:eastAsia="Calibri" w:hAnsi="Times New Roman" w:cs="Times New Roman"/>
          <w:sz w:val="28"/>
          <w:szCs w:val="28"/>
        </w:rPr>
        <w:t>K</w:t>
      </w:r>
      <w:r w:rsidR="00BF62D5">
        <w:rPr>
          <w:rFonts w:ascii="Times New Roman" w:eastAsia="Calibri" w:hAnsi="Times New Roman" w:cs="Times New Roman"/>
          <w:sz w:val="28"/>
          <w:szCs w:val="28"/>
        </w:rPr>
        <w:t xml:space="preserve">ur </w:t>
      </w:r>
      <w:r w:rsidR="00385F48">
        <w:rPr>
          <w:rFonts w:ascii="Times New Roman" w:eastAsia="Calibri" w:hAnsi="Times New Roman" w:cs="Times New Roman"/>
          <w:sz w:val="28"/>
          <w:szCs w:val="28"/>
        </w:rPr>
        <w:t xml:space="preserve">nisma </w:t>
      </w:r>
      <w:r w:rsidR="00BF62D5">
        <w:rPr>
          <w:rFonts w:ascii="Times New Roman" w:eastAsia="Calibri" w:hAnsi="Times New Roman" w:cs="Times New Roman"/>
          <w:sz w:val="28"/>
          <w:szCs w:val="28"/>
        </w:rPr>
        <w:t>ndërmerret kryesisht nga P</w:t>
      </w:r>
      <w:r w:rsidR="00385F48">
        <w:rPr>
          <w:rFonts w:ascii="Times New Roman" w:eastAsia="Calibri" w:hAnsi="Times New Roman" w:cs="Times New Roman"/>
          <w:sz w:val="28"/>
          <w:szCs w:val="28"/>
        </w:rPr>
        <w:t>resi</w:t>
      </w:r>
      <w:r w:rsidR="00BF62D5">
        <w:rPr>
          <w:rFonts w:ascii="Times New Roman" w:eastAsia="Calibri" w:hAnsi="Times New Roman" w:cs="Times New Roman"/>
          <w:sz w:val="28"/>
          <w:szCs w:val="28"/>
        </w:rPr>
        <w:t xml:space="preserve">denti, përmban informacionin dhe dokumentacionin provues të përcaktuar në shkronjat “b” deri “g”, </w:t>
      </w:r>
      <w:r w:rsidRPr="00C400C5">
        <w:rPr>
          <w:rFonts w:ascii="Times New Roman" w:eastAsia="Calibri" w:hAnsi="Times New Roman" w:cs="Times New Roman"/>
          <w:sz w:val="28"/>
          <w:szCs w:val="28"/>
        </w:rPr>
        <w:t>t</w:t>
      </w:r>
      <w:r w:rsidR="005E28F6" w:rsidRPr="00C400C5">
        <w:rPr>
          <w:rFonts w:ascii="Times New Roman" w:eastAsia="Calibri" w:hAnsi="Times New Roman" w:cs="Times New Roman"/>
          <w:sz w:val="28"/>
          <w:szCs w:val="28"/>
        </w:rPr>
        <w:t>ë</w:t>
      </w:r>
      <w:r w:rsidRPr="00C400C5">
        <w:rPr>
          <w:rFonts w:ascii="Times New Roman" w:eastAsia="Calibri" w:hAnsi="Times New Roman" w:cs="Times New Roman"/>
          <w:sz w:val="28"/>
          <w:szCs w:val="28"/>
        </w:rPr>
        <w:t xml:space="preserve"> pik</w:t>
      </w:r>
      <w:r w:rsidR="005E28F6" w:rsidRPr="00C400C5">
        <w:rPr>
          <w:rFonts w:ascii="Times New Roman" w:eastAsia="Calibri" w:hAnsi="Times New Roman" w:cs="Times New Roman"/>
          <w:sz w:val="28"/>
          <w:szCs w:val="28"/>
        </w:rPr>
        <w:t>ë</w:t>
      </w:r>
      <w:r w:rsidRPr="00C400C5">
        <w:rPr>
          <w:rFonts w:ascii="Times New Roman" w:eastAsia="Calibri" w:hAnsi="Times New Roman" w:cs="Times New Roman"/>
          <w:sz w:val="28"/>
          <w:szCs w:val="28"/>
        </w:rPr>
        <w:t>s 2 t</w:t>
      </w:r>
      <w:r w:rsidR="005E28F6" w:rsidRPr="00C400C5">
        <w:rPr>
          <w:rFonts w:ascii="Times New Roman" w:eastAsia="Calibri" w:hAnsi="Times New Roman" w:cs="Times New Roman"/>
          <w:sz w:val="28"/>
          <w:szCs w:val="28"/>
        </w:rPr>
        <w:t>ë</w:t>
      </w:r>
      <w:r w:rsidRPr="00C400C5">
        <w:rPr>
          <w:rFonts w:ascii="Times New Roman" w:eastAsia="Calibri" w:hAnsi="Times New Roman" w:cs="Times New Roman"/>
          <w:sz w:val="28"/>
          <w:szCs w:val="28"/>
        </w:rPr>
        <w:t xml:space="preserve"> k</w:t>
      </w:r>
      <w:r w:rsidR="005E28F6" w:rsidRPr="00C400C5">
        <w:rPr>
          <w:rFonts w:ascii="Times New Roman" w:eastAsia="Calibri" w:hAnsi="Times New Roman" w:cs="Times New Roman"/>
          <w:sz w:val="28"/>
          <w:szCs w:val="28"/>
        </w:rPr>
        <w:t>ë</w:t>
      </w:r>
      <w:r w:rsidRPr="00C400C5">
        <w:rPr>
          <w:rFonts w:ascii="Times New Roman" w:eastAsia="Calibri" w:hAnsi="Times New Roman" w:cs="Times New Roman"/>
          <w:sz w:val="28"/>
          <w:szCs w:val="28"/>
        </w:rPr>
        <w:t xml:space="preserve">tij neni. </w:t>
      </w:r>
    </w:p>
    <w:p w14:paraId="0F736434" w14:textId="77777777" w:rsidR="00880198" w:rsidRPr="00A27138" w:rsidRDefault="00880198" w:rsidP="00A27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D7CDDF" w14:textId="77777777" w:rsidR="00880198" w:rsidRPr="00A41727" w:rsidRDefault="00880198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727">
        <w:rPr>
          <w:rFonts w:ascii="Times New Roman" w:eastAsia="Times New Roman" w:hAnsi="Times New Roman" w:cs="Times New Roman"/>
          <w:b/>
          <w:sz w:val="28"/>
          <w:szCs w:val="28"/>
        </w:rPr>
        <w:t xml:space="preserve">Neni </w:t>
      </w:r>
      <w:r w:rsidR="00A4172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342E6" w:rsidRPr="00C400C5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6A01B994" w14:textId="77777777" w:rsidR="00827467" w:rsidRPr="00A41727" w:rsidRDefault="00880198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727">
        <w:rPr>
          <w:rFonts w:ascii="Times New Roman" w:eastAsia="Times New Roman" w:hAnsi="Times New Roman" w:cs="Times New Roman"/>
          <w:b/>
          <w:sz w:val="28"/>
          <w:szCs w:val="28"/>
        </w:rPr>
        <w:t>Komision</w:t>
      </w:r>
      <w:r w:rsidR="007257C1" w:rsidRPr="00A41727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A417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7C1" w:rsidRPr="00A41727">
        <w:rPr>
          <w:rFonts w:ascii="Times New Roman" w:eastAsia="Times New Roman" w:hAnsi="Times New Roman" w:cs="Times New Roman"/>
          <w:b/>
          <w:sz w:val="28"/>
          <w:szCs w:val="28"/>
        </w:rPr>
        <w:t xml:space="preserve">këshillimor </w:t>
      </w:r>
    </w:p>
    <w:p w14:paraId="5F394D3D" w14:textId="77777777" w:rsidR="00A41727" w:rsidRPr="00A41727" w:rsidRDefault="00A41727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454FB45" w14:textId="77777777" w:rsidR="00B24145" w:rsidRPr="00A41727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27">
        <w:rPr>
          <w:rFonts w:ascii="Times New Roman" w:eastAsia="Times New Roman" w:hAnsi="Times New Roman" w:cs="Times New Roman"/>
          <w:sz w:val="28"/>
          <w:szCs w:val="28"/>
        </w:rPr>
        <w:t xml:space="preserve">1. Me qëllim shqyrtimin e </w:t>
      </w:r>
      <w:r w:rsidR="00562702" w:rsidRPr="00C400C5">
        <w:rPr>
          <w:rFonts w:ascii="Times New Roman" w:eastAsia="Times New Roman" w:hAnsi="Times New Roman" w:cs="Times New Roman"/>
          <w:sz w:val="28"/>
          <w:szCs w:val="28"/>
        </w:rPr>
        <w:t>nismave dhe</w:t>
      </w:r>
      <w:r w:rsidR="0056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727">
        <w:rPr>
          <w:rFonts w:ascii="Times New Roman" w:eastAsia="Times New Roman" w:hAnsi="Times New Roman" w:cs="Times New Roman"/>
          <w:sz w:val="28"/>
          <w:szCs w:val="28"/>
        </w:rPr>
        <w:t>propozimeve për nderim</w:t>
      </w:r>
      <w:r w:rsidR="00B24145" w:rsidRPr="00A41727">
        <w:rPr>
          <w:rFonts w:ascii="Times New Roman" w:eastAsia="Times New Roman" w:hAnsi="Times New Roman" w:cs="Times New Roman"/>
          <w:sz w:val="28"/>
          <w:szCs w:val="28"/>
        </w:rPr>
        <w:t>, jo më vonë se 60</w:t>
      </w:r>
      <w:r w:rsidR="00635D49" w:rsidRPr="00A41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D49" w:rsidRPr="00A41727">
        <w:rPr>
          <w:rFonts w:ascii="Times New Roman" w:hAnsi="Times New Roman" w:cs="Times New Roman"/>
          <w:sz w:val="28"/>
          <w:szCs w:val="28"/>
        </w:rPr>
        <w:t>(gjashtëdhjetë)</w:t>
      </w:r>
      <w:r w:rsidR="00B24145" w:rsidRPr="00A41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996">
        <w:rPr>
          <w:rFonts w:ascii="Times New Roman" w:eastAsia="Times New Roman" w:hAnsi="Times New Roman" w:cs="Times New Roman"/>
          <w:sz w:val="28"/>
          <w:szCs w:val="28"/>
        </w:rPr>
        <w:t xml:space="preserve">ditë </w:t>
      </w:r>
      <w:r w:rsidR="00B24145" w:rsidRPr="00A41727">
        <w:rPr>
          <w:rFonts w:ascii="Times New Roman" w:eastAsia="Times New Roman" w:hAnsi="Times New Roman" w:cs="Times New Roman"/>
          <w:sz w:val="28"/>
          <w:szCs w:val="28"/>
        </w:rPr>
        <w:t>përpara datës së caktuar për nderim</w:t>
      </w:r>
      <w:r w:rsidRPr="00A41727">
        <w:rPr>
          <w:rFonts w:ascii="Times New Roman" w:eastAsia="Times New Roman" w:hAnsi="Times New Roman" w:cs="Times New Roman"/>
          <w:sz w:val="28"/>
          <w:szCs w:val="28"/>
        </w:rPr>
        <w:t xml:space="preserve">, Presidenti dhe njësitë vetëqeverisjes vendore ngrenë përkatësisht, </w:t>
      </w:r>
      <w:r w:rsidR="007257C1" w:rsidRPr="00A41727">
        <w:rPr>
          <w:rFonts w:ascii="Times New Roman" w:eastAsia="Times New Roman" w:hAnsi="Times New Roman" w:cs="Times New Roman"/>
          <w:sz w:val="28"/>
          <w:szCs w:val="28"/>
        </w:rPr>
        <w:t>komisionin këshillimor</w:t>
      </w:r>
      <w:r w:rsidRPr="00A41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38654D" w14:textId="77777777" w:rsidR="00880198" w:rsidRPr="00A41727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257C1" w:rsidRPr="00A41727">
        <w:rPr>
          <w:rFonts w:ascii="Times New Roman" w:eastAsia="Times New Roman" w:hAnsi="Times New Roman" w:cs="Times New Roman"/>
          <w:sz w:val="28"/>
          <w:szCs w:val="28"/>
        </w:rPr>
        <w:t>Komisioni këshillimor përbëhet nga 5 (pesë) anëtarë, ku 3 (tre) anëtarë janë punonjës nën varësinë e institucionit përgjegjës për dhënien e titullit dhe 2 (dy) anëtarë janë personalitete të jashtme</w:t>
      </w:r>
      <w:r w:rsidRPr="00A41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CBEA29" w14:textId="532B66B4" w:rsidR="007257C1" w:rsidRPr="00A41727" w:rsidRDefault="00BF62D5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57C1" w:rsidRPr="00A41727">
        <w:rPr>
          <w:rFonts w:ascii="Times New Roman" w:eastAsia="Times New Roman" w:hAnsi="Times New Roman" w:cs="Times New Roman"/>
          <w:sz w:val="28"/>
          <w:szCs w:val="28"/>
        </w:rPr>
        <w:t xml:space="preserve">. Institucioni përgjegjës për dhënien e titullit i dërgon komisionit këshillimor për </w:t>
      </w:r>
      <w:r w:rsidR="00723855" w:rsidRPr="00A41727">
        <w:rPr>
          <w:rFonts w:ascii="Times New Roman" w:eastAsia="Times New Roman" w:hAnsi="Times New Roman" w:cs="Times New Roman"/>
          <w:sz w:val="28"/>
          <w:szCs w:val="28"/>
        </w:rPr>
        <w:t>shqyrtim</w:t>
      </w:r>
      <w:r w:rsidR="007257C1" w:rsidRPr="00A41727">
        <w:rPr>
          <w:rFonts w:ascii="Times New Roman" w:eastAsia="Times New Roman" w:hAnsi="Times New Roman" w:cs="Times New Roman"/>
          <w:sz w:val="28"/>
          <w:szCs w:val="28"/>
        </w:rPr>
        <w:t xml:space="preserve"> të gjitha </w:t>
      </w:r>
      <w:r w:rsidR="009A2E23" w:rsidRPr="00C400C5">
        <w:rPr>
          <w:rFonts w:ascii="Times New Roman" w:eastAsia="Times New Roman" w:hAnsi="Times New Roman" w:cs="Times New Roman"/>
          <w:sz w:val="28"/>
          <w:szCs w:val="28"/>
        </w:rPr>
        <w:t>nismat</w:t>
      </w:r>
      <w:r w:rsidR="007257C1" w:rsidRPr="00385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7C1" w:rsidRPr="00A41727">
        <w:rPr>
          <w:rFonts w:ascii="Times New Roman" w:eastAsia="Times New Roman" w:hAnsi="Times New Roman" w:cs="Times New Roman"/>
          <w:sz w:val="28"/>
          <w:szCs w:val="28"/>
        </w:rPr>
        <w:t>për nderim, të bëra kryesisht ose nga institucionet që kanë të drejtë të ushtrojnë të drejtën e propozimit.</w:t>
      </w:r>
    </w:p>
    <w:p w14:paraId="62E2E9CE" w14:textId="503BCAA8" w:rsidR="00880198" w:rsidRPr="00A41727" w:rsidRDefault="00BF62D5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80198" w:rsidRPr="00A41727">
        <w:rPr>
          <w:rFonts w:ascii="Times New Roman" w:eastAsia="Times New Roman" w:hAnsi="Times New Roman" w:cs="Times New Roman"/>
          <w:sz w:val="28"/>
          <w:szCs w:val="28"/>
        </w:rPr>
        <w:t>. Rregullat e hollësishme për kriteret, procedurat për përzgjedhjen e anëtarëve, funksionimin,</w:t>
      </w:r>
      <w:r w:rsidR="00B24145" w:rsidRPr="00A41727">
        <w:rPr>
          <w:rFonts w:ascii="Times New Roman" w:eastAsia="Times New Roman" w:hAnsi="Times New Roman" w:cs="Times New Roman"/>
          <w:sz w:val="28"/>
          <w:szCs w:val="28"/>
        </w:rPr>
        <w:t xml:space="preserve"> si dhe</w:t>
      </w:r>
      <w:r w:rsidR="00880198" w:rsidRPr="00A41727">
        <w:rPr>
          <w:rFonts w:ascii="Times New Roman" w:eastAsia="Times New Roman" w:hAnsi="Times New Roman" w:cs="Times New Roman"/>
          <w:sz w:val="28"/>
          <w:szCs w:val="28"/>
        </w:rPr>
        <w:t xml:space="preserve"> mënyrën e ushtrimit të përgjegjësive të komisioneve, përcaktohen </w:t>
      </w:r>
      <w:r w:rsidR="00E2137E" w:rsidRPr="00A41727">
        <w:rPr>
          <w:rFonts w:ascii="Times New Roman" w:eastAsia="Times New Roman" w:hAnsi="Times New Roman" w:cs="Times New Roman"/>
          <w:sz w:val="28"/>
          <w:szCs w:val="28"/>
        </w:rPr>
        <w:t>me</w:t>
      </w:r>
      <w:r w:rsidR="00FA19E4" w:rsidRPr="00A41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198" w:rsidRPr="00A41727">
        <w:rPr>
          <w:rFonts w:ascii="Times New Roman" w:eastAsia="Times New Roman" w:hAnsi="Times New Roman" w:cs="Times New Roman"/>
          <w:sz w:val="28"/>
          <w:szCs w:val="28"/>
        </w:rPr>
        <w:t>vendim të Këshillit të Ministrave.</w:t>
      </w:r>
      <w:r w:rsidR="00834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30658B" w14:textId="77777777" w:rsidR="00C64036" w:rsidRPr="00A27138" w:rsidRDefault="00C64036" w:rsidP="00A27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B459F0" w14:textId="77777777" w:rsidR="00C64036" w:rsidRPr="00A27138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sz w:val="28"/>
          <w:szCs w:val="28"/>
        </w:rPr>
        <w:t xml:space="preserve">Neni </w:t>
      </w:r>
      <w:r w:rsidR="00A4172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342E6" w:rsidRPr="00C400C5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16EB413A" w14:textId="77777777" w:rsidR="00C64036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sz w:val="28"/>
          <w:szCs w:val="28"/>
        </w:rPr>
        <w:t>Shqyrtimi</w:t>
      </w:r>
      <w:r w:rsidR="00880198" w:rsidRPr="00A27138">
        <w:rPr>
          <w:rFonts w:ascii="Times New Roman" w:eastAsia="Times New Roman" w:hAnsi="Times New Roman" w:cs="Times New Roman"/>
          <w:b/>
          <w:sz w:val="28"/>
          <w:szCs w:val="28"/>
        </w:rPr>
        <w:t xml:space="preserve"> paraprak</w:t>
      </w:r>
      <w:r w:rsidRPr="00A27138">
        <w:rPr>
          <w:rFonts w:ascii="Times New Roman" w:eastAsia="Times New Roman" w:hAnsi="Times New Roman" w:cs="Times New Roman"/>
          <w:b/>
          <w:sz w:val="28"/>
          <w:szCs w:val="28"/>
        </w:rPr>
        <w:t xml:space="preserve"> i propozimit</w:t>
      </w:r>
    </w:p>
    <w:p w14:paraId="5A321D6B" w14:textId="77777777" w:rsidR="00A41727" w:rsidRPr="00A27138" w:rsidRDefault="00A41727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F796C" w14:textId="20DA66ED" w:rsidR="00880198" w:rsidRPr="00515999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>1. Brenda 5</w:t>
      </w:r>
      <w:r w:rsidR="00635D49" w:rsidRPr="00A27138">
        <w:rPr>
          <w:rFonts w:ascii="Times New Roman" w:eastAsia="Calibri" w:hAnsi="Times New Roman" w:cs="Times New Roman"/>
          <w:sz w:val="28"/>
          <w:szCs w:val="28"/>
        </w:rPr>
        <w:t xml:space="preserve"> (pesë)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ditëve nga ngritja e t</w:t>
      </w:r>
      <w:r w:rsidR="007257C1" w:rsidRPr="00A27138">
        <w:rPr>
          <w:rFonts w:ascii="Times New Roman" w:eastAsia="Calibri" w:hAnsi="Times New Roman" w:cs="Times New Roman"/>
          <w:sz w:val="28"/>
          <w:szCs w:val="28"/>
        </w:rPr>
        <w:t>ij</w:t>
      </w:r>
      <w:r w:rsidRPr="00A27138">
        <w:rPr>
          <w:rFonts w:ascii="Times New Roman" w:eastAsia="Calibri" w:hAnsi="Times New Roman" w:cs="Times New Roman"/>
          <w:sz w:val="28"/>
          <w:szCs w:val="28"/>
        </w:rPr>
        <w:t>, komision</w:t>
      </w:r>
      <w:r w:rsidR="007257C1" w:rsidRPr="00A27138">
        <w:rPr>
          <w:rFonts w:ascii="Times New Roman" w:eastAsia="Calibri" w:hAnsi="Times New Roman" w:cs="Times New Roman"/>
          <w:sz w:val="28"/>
          <w:szCs w:val="28"/>
        </w:rPr>
        <w:t>i këshillimor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verifikon paraprakisht nëse </w:t>
      </w:r>
      <w:r w:rsidR="008342E6" w:rsidRPr="00C400C5">
        <w:rPr>
          <w:rFonts w:ascii="Times New Roman" w:eastAsia="Calibri" w:hAnsi="Times New Roman" w:cs="Times New Roman"/>
          <w:sz w:val="28"/>
          <w:szCs w:val="28"/>
        </w:rPr>
        <w:t>nisma ose</w:t>
      </w:r>
      <w:r w:rsidR="00834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138">
        <w:rPr>
          <w:rFonts w:ascii="Times New Roman" w:eastAsia="Calibri" w:hAnsi="Times New Roman" w:cs="Times New Roman"/>
          <w:sz w:val="28"/>
          <w:szCs w:val="28"/>
        </w:rPr>
        <w:t>propozimi</w:t>
      </w:r>
      <w:r w:rsidR="0056363C" w:rsidRPr="00A27138">
        <w:rPr>
          <w:rFonts w:ascii="Times New Roman" w:eastAsia="Calibri" w:hAnsi="Times New Roman" w:cs="Times New Roman"/>
          <w:sz w:val="28"/>
          <w:szCs w:val="28"/>
        </w:rPr>
        <w:t xml:space="preserve"> për </w:t>
      </w:r>
      <w:r w:rsidR="0056363C" w:rsidRPr="00515999">
        <w:rPr>
          <w:rFonts w:ascii="Times New Roman" w:eastAsia="Calibri" w:hAnsi="Times New Roman" w:cs="Times New Roman"/>
          <w:sz w:val="28"/>
          <w:szCs w:val="28"/>
        </w:rPr>
        <w:t>nderim është paraqitur</w:t>
      </w:r>
      <w:r w:rsidRPr="0051599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01FF20" w14:textId="77777777" w:rsidR="00880198" w:rsidRPr="00515999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999">
        <w:rPr>
          <w:rFonts w:ascii="Times New Roman" w:eastAsia="Calibri" w:hAnsi="Times New Roman" w:cs="Times New Roman"/>
          <w:sz w:val="28"/>
          <w:szCs w:val="28"/>
        </w:rPr>
        <w:t xml:space="preserve">a) nga institucionet e caktuara në nenin </w:t>
      </w:r>
      <w:r w:rsidR="00E10F77" w:rsidRPr="00515999">
        <w:rPr>
          <w:rFonts w:ascii="Times New Roman" w:eastAsia="Calibri" w:hAnsi="Times New Roman" w:cs="Times New Roman"/>
          <w:sz w:val="28"/>
          <w:szCs w:val="28"/>
        </w:rPr>
        <w:t>1</w:t>
      </w:r>
      <w:r w:rsidR="001F555F" w:rsidRPr="00515999">
        <w:rPr>
          <w:rFonts w:ascii="Times New Roman" w:eastAsia="Calibri" w:hAnsi="Times New Roman" w:cs="Times New Roman"/>
          <w:sz w:val="28"/>
          <w:szCs w:val="28"/>
        </w:rPr>
        <w:t>1</w:t>
      </w:r>
      <w:r w:rsidR="00FA19E4" w:rsidRPr="00515999">
        <w:rPr>
          <w:rFonts w:ascii="Times New Roman" w:eastAsia="Calibri" w:hAnsi="Times New Roman" w:cs="Times New Roman"/>
          <w:sz w:val="28"/>
          <w:szCs w:val="28"/>
        </w:rPr>
        <w:t>, t</w:t>
      </w:r>
      <w:r w:rsidRPr="00515999">
        <w:rPr>
          <w:rFonts w:ascii="Times New Roman" w:eastAsia="Calibri" w:hAnsi="Times New Roman" w:cs="Times New Roman"/>
          <w:sz w:val="28"/>
          <w:szCs w:val="28"/>
        </w:rPr>
        <w:t>ë këtij ligji;</w:t>
      </w:r>
    </w:p>
    <w:p w14:paraId="4BA52EC3" w14:textId="77777777" w:rsidR="00880198" w:rsidRPr="00A27138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999">
        <w:rPr>
          <w:rFonts w:ascii="Times New Roman" w:eastAsia="Calibri" w:hAnsi="Times New Roman" w:cs="Times New Roman"/>
          <w:sz w:val="28"/>
          <w:szCs w:val="28"/>
        </w:rPr>
        <w:t>b) brenda afatit</w:t>
      </w:r>
      <w:r w:rsidR="00FA19E4" w:rsidRPr="00515999">
        <w:rPr>
          <w:rFonts w:ascii="Times New Roman" w:eastAsia="Calibri" w:hAnsi="Times New Roman" w:cs="Times New Roman"/>
          <w:sz w:val="28"/>
          <w:szCs w:val="28"/>
        </w:rPr>
        <w:t xml:space="preserve"> dhe</w:t>
      </w:r>
      <w:r w:rsidRPr="00515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9E4" w:rsidRPr="00515999">
        <w:rPr>
          <w:rFonts w:ascii="Times New Roman" w:eastAsia="Calibri" w:hAnsi="Times New Roman" w:cs="Times New Roman"/>
          <w:sz w:val="28"/>
          <w:szCs w:val="28"/>
        </w:rPr>
        <w:t xml:space="preserve">përmban të gjithë elementët </w:t>
      </w:r>
      <w:r w:rsidRPr="00515999">
        <w:rPr>
          <w:rFonts w:ascii="Times New Roman" w:eastAsia="Calibri" w:hAnsi="Times New Roman" w:cs="Times New Roman"/>
          <w:sz w:val="28"/>
          <w:szCs w:val="28"/>
        </w:rPr>
        <w:t xml:space="preserve">të përcaktuar në nenin </w:t>
      </w:r>
      <w:r w:rsidR="00E10F77" w:rsidRPr="00515999">
        <w:rPr>
          <w:rFonts w:ascii="Times New Roman" w:eastAsia="Calibri" w:hAnsi="Times New Roman" w:cs="Times New Roman"/>
          <w:sz w:val="28"/>
          <w:szCs w:val="28"/>
        </w:rPr>
        <w:t>1</w:t>
      </w:r>
      <w:r w:rsidR="00034B22" w:rsidRPr="00C400C5">
        <w:rPr>
          <w:rFonts w:ascii="Times New Roman" w:eastAsia="Calibri" w:hAnsi="Times New Roman" w:cs="Times New Roman"/>
          <w:sz w:val="28"/>
          <w:szCs w:val="28"/>
        </w:rPr>
        <w:t>3</w:t>
      </w:r>
      <w:r w:rsidR="00FA19E4" w:rsidRPr="005159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5999">
        <w:rPr>
          <w:rFonts w:ascii="Times New Roman" w:eastAsia="Calibri" w:hAnsi="Times New Roman" w:cs="Times New Roman"/>
          <w:sz w:val="28"/>
          <w:szCs w:val="28"/>
        </w:rPr>
        <w:t>të këtij ligji;</w:t>
      </w:r>
    </w:p>
    <w:p w14:paraId="1AFFDB43" w14:textId="77777777" w:rsidR="00880198" w:rsidRPr="00A27138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>2. Në përfundim të verifikimit paraprak, komision</w:t>
      </w:r>
      <w:r w:rsidR="007257C1" w:rsidRPr="00A27138">
        <w:rPr>
          <w:rFonts w:ascii="Times New Roman" w:eastAsia="Calibri" w:hAnsi="Times New Roman" w:cs="Times New Roman"/>
          <w:sz w:val="28"/>
          <w:szCs w:val="28"/>
        </w:rPr>
        <w:t>i këshillimor:</w:t>
      </w:r>
    </w:p>
    <w:p w14:paraId="648B6CCF" w14:textId="75AB480B" w:rsidR="00880198" w:rsidRPr="00A27138" w:rsidRDefault="00827467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) </w:t>
      </w:r>
      <w:r w:rsidR="007257C1" w:rsidRPr="00A27138">
        <w:rPr>
          <w:rFonts w:ascii="Times New Roman" w:eastAsia="Calibri" w:hAnsi="Times New Roman" w:cs="Times New Roman"/>
          <w:sz w:val="28"/>
          <w:szCs w:val="28"/>
        </w:rPr>
        <w:t xml:space="preserve">vendos për </w:t>
      </w:r>
      <w:r w:rsidR="00880198" w:rsidRPr="00A27138">
        <w:rPr>
          <w:rFonts w:ascii="Times New Roman" w:eastAsia="Calibri" w:hAnsi="Times New Roman" w:cs="Times New Roman"/>
          <w:sz w:val="28"/>
          <w:szCs w:val="28"/>
        </w:rPr>
        <w:t xml:space="preserve">vijimin e shqyrtimit të </w:t>
      </w:r>
      <w:r w:rsidR="008342E6" w:rsidRPr="00C400C5">
        <w:rPr>
          <w:rFonts w:ascii="Times New Roman" w:eastAsia="Calibri" w:hAnsi="Times New Roman" w:cs="Times New Roman"/>
          <w:sz w:val="28"/>
          <w:szCs w:val="28"/>
        </w:rPr>
        <w:t>nism</w:t>
      </w:r>
      <w:r w:rsidR="005E28F6" w:rsidRPr="00C400C5">
        <w:rPr>
          <w:rFonts w:ascii="Times New Roman" w:eastAsia="Calibri" w:hAnsi="Times New Roman" w:cs="Times New Roman"/>
          <w:sz w:val="28"/>
          <w:szCs w:val="28"/>
        </w:rPr>
        <w:t>ë</w:t>
      </w:r>
      <w:r w:rsidR="008342E6" w:rsidRPr="00C400C5">
        <w:rPr>
          <w:rFonts w:ascii="Times New Roman" w:eastAsia="Calibri" w:hAnsi="Times New Roman" w:cs="Times New Roman"/>
          <w:sz w:val="28"/>
          <w:szCs w:val="28"/>
        </w:rPr>
        <w:t>s ose</w:t>
      </w:r>
      <w:r w:rsidR="008342E6" w:rsidRPr="00385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198" w:rsidRPr="00A27138">
        <w:rPr>
          <w:rFonts w:ascii="Times New Roman" w:eastAsia="Calibri" w:hAnsi="Times New Roman" w:cs="Times New Roman"/>
          <w:sz w:val="28"/>
          <w:szCs w:val="28"/>
        </w:rPr>
        <w:t>propozimit;</w:t>
      </w:r>
    </w:p>
    <w:p w14:paraId="53DA2860" w14:textId="77777777" w:rsidR="00880198" w:rsidRPr="00A27138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b) i kërkon 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 xml:space="preserve">institucionit që ka ndërmarrë nismën kryesisht ose institucionit propozues, 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plotësimin e të metave 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>të p</w:t>
      </w:r>
      <w:r w:rsidRPr="00A27138">
        <w:rPr>
          <w:rFonts w:ascii="Times New Roman" w:eastAsia="Calibri" w:hAnsi="Times New Roman" w:cs="Times New Roman"/>
          <w:sz w:val="28"/>
          <w:szCs w:val="28"/>
        </w:rPr>
        <w:t>ropozimit</w:t>
      </w:r>
      <w:r w:rsidR="00B24145" w:rsidRPr="00A27138">
        <w:rPr>
          <w:rFonts w:ascii="Times New Roman" w:eastAsia="Calibri" w:hAnsi="Times New Roman" w:cs="Times New Roman"/>
          <w:sz w:val="28"/>
          <w:szCs w:val="28"/>
        </w:rPr>
        <w:t xml:space="preserve"> për nderim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brenda 10 </w:t>
      </w:r>
      <w:r w:rsidR="00D3295F" w:rsidRPr="00A27138">
        <w:rPr>
          <w:rFonts w:ascii="Times New Roman" w:eastAsia="Calibri" w:hAnsi="Times New Roman" w:cs="Times New Roman"/>
          <w:sz w:val="28"/>
          <w:szCs w:val="28"/>
        </w:rPr>
        <w:t xml:space="preserve">(dhjetë) </w:t>
      </w:r>
      <w:r w:rsidRPr="00A27138">
        <w:rPr>
          <w:rFonts w:ascii="Times New Roman" w:eastAsia="Calibri" w:hAnsi="Times New Roman" w:cs="Times New Roman"/>
          <w:sz w:val="28"/>
          <w:szCs w:val="28"/>
        </w:rPr>
        <w:t>ditëve, ose;</w:t>
      </w:r>
    </w:p>
    <w:p w14:paraId="734BC948" w14:textId="77777777" w:rsidR="00C64036" w:rsidRPr="00A27138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c) </w:t>
      </w:r>
      <w:r w:rsidR="0074041B" w:rsidRPr="00A27138">
        <w:rPr>
          <w:rFonts w:ascii="Times New Roman" w:eastAsia="Calibri" w:hAnsi="Times New Roman" w:cs="Times New Roman"/>
          <w:sz w:val="28"/>
          <w:szCs w:val="28"/>
        </w:rPr>
        <w:t>dërgon pranë institucionit përgjegjës për dhënien e titullit</w:t>
      </w:r>
      <w:r w:rsidR="00377967" w:rsidRPr="00A27138">
        <w:rPr>
          <w:rFonts w:ascii="Times New Roman" w:eastAsia="Calibri" w:hAnsi="Times New Roman" w:cs="Times New Roman"/>
          <w:sz w:val="28"/>
          <w:szCs w:val="28"/>
        </w:rPr>
        <w:t>,</w:t>
      </w:r>
      <w:r w:rsidR="0074041B" w:rsidRPr="00A27138">
        <w:rPr>
          <w:rFonts w:ascii="Times New Roman" w:eastAsia="Calibri" w:hAnsi="Times New Roman" w:cs="Times New Roman"/>
          <w:sz w:val="28"/>
          <w:szCs w:val="28"/>
        </w:rPr>
        <w:t xml:space="preserve"> mendimin për 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mospranimin </w:t>
      </w:r>
      <w:r w:rsidR="008342E6">
        <w:rPr>
          <w:rFonts w:ascii="Times New Roman" w:eastAsia="Calibri" w:hAnsi="Times New Roman" w:cs="Times New Roman"/>
          <w:sz w:val="28"/>
          <w:szCs w:val="28"/>
        </w:rPr>
        <w:t xml:space="preserve">e 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propozimit kur ai është paraqitur jashtë afatit të përcaktuar në nenin </w:t>
      </w:r>
      <w:r w:rsidR="00E10F77" w:rsidRPr="00515999">
        <w:rPr>
          <w:rFonts w:ascii="Times New Roman" w:eastAsia="Calibri" w:hAnsi="Times New Roman" w:cs="Times New Roman"/>
          <w:sz w:val="28"/>
          <w:szCs w:val="28"/>
        </w:rPr>
        <w:t>1</w:t>
      </w:r>
      <w:r w:rsidR="00034B22" w:rsidRPr="00C400C5">
        <w:rPr>
          <w:rFonts w:ascii="Times New Roman" w:eastAsia="Calibri" w:hAnsi="Times New Roman" w:cs="Times New Roman"/>
          <w:sz w:val="28"/>
          <w:szCs w:val="28"/>
        </w:rPr>
        <w:t>3</w:t>
      </w:r>
      <w:r w:rsidR="00B24145" w:rsidRPr="005159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5999">
        <w:rPr>
          <w:rFonts w:ascii="Times New Roman" w:eastAsia="Calibri" w:hAnsi="Times New Roman" w:cs="Times New Roman"/>
          <w:sz w:val="28"/>
          <w:szCs w:val="28"/>
        </w:rPr>
        <w:t>të këtij ligji.</w:t>
      </w:r>
    </w:p>
    <w:p w14:paraId="3D75CA44" w14:textId="77777777" w:rsidR="009038C7" w:rsidRPr="00A27138" w:rsidRDefault="009038C7" w:rsidP="00A271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DD56F6" w14:textId="77777777" w:rsidR="00880198" w:rsidRPr="00A27138" w:rsidRDefault="00880198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sz w:val="28"/>
          <w:szCs w:val="28"/>
        </w:rPr>
        <w:t xml:space="preserve">Neni </w:t>
      </w:r>
      <w:r w:rsidR="00A4172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342E6" w:rsidRPr="00C400C5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485E076A" w14:textId="77777777" w:rsidR="00880198" w:rsidRDefault="00880198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sz w:val="28"/>
          <w:szCs w:val="28"/>
        </w:rPr>
        <w:t>Shqyrtimi i propozimit</w:t>
      </w:r>
    </w:p>
    <w:p w14:paraId="5A4F44A6" w14:textId="77777777" w:rsidR="00A41727" w:rsidRPr="00A27138" w:rsidRDefault="00A41727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977A9" w14:textId="77777777" w:rsidR="00880198" w:rsidRPr="00A27138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t>1. Brenda 30</w:t>
      </w:r>
      <w:r w:rsidR="00635D49" w:rsidRPr="00A27138">
        <w:rPr>
          <w:rFonts w:ascii="Times New Roman" w:eastAsia="Times New Roman" w:hAnsi="Times New Roman" w:cs="Times New Roman"/>
          <w:sz w:val="28"/>
          <w:szCs w:val="28"/>
        </w:rPr>
        <w:t xml:space="preserve"> (tridhjetë)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ditëve nga marrja e vendimit për vijimin e shqyrtimit të propozimit ose nga plotësimi i të metave të tij, komision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>i këshillimor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shqyrton </w:t>
      </w:r>
      <w:r w:rsidR="00B24145" w:rsidRPr="00A27138">
        <w:rPr>
          <w:rFonts w:ascii="Times New Roman" w:eastAsia="Times New Roman" w:hAnsi="Times New Roman" w:cs="Times New Roman"/>
          <w:sz w:val="28"/>
          <w:szCs w:val="28"/>
        </w:rPr>
        <w:t xml:space="preserve">dhe 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 xml:space="preserve">dërgon mendimin </w:t>
      </w:r>
      <w:r w:rsidR="00B24145" w:rsidRPr="00A27138">
        <w:rPr>
          <w:rFonts w:ascii="Times New Roman" w:eastAsia="Times New Roman" w:hAnsi="Times New Roman" w:cs="Times New Roman"/>
          <w:sz w:val="28"/>
          <w:szCs w:val="28"/>
        </w:rPr>
        <w:t>për përmbushjen ose jo të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kritereve për nderim. </w:t>
      </w:r>
    </w:p>
    <w:p w14:paraId="3C4062B0" w14:textId="7389F8C5" w:rsidR="00880198" w:rsidRPr="00A27138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2. Krahas informacionit dhe dokumentacionit të paraqitur </w:t>
      </w:r>
      <w:r w:rsidR="00B24145" w:rsidRPr="00A27138">
        <w:rPr>
          <w:rFonts w:ascii="Times New Roman" w:eastAsia="Times New Roman" w:hAnsi="Times New Roman" w:cs="Times New Roman"/>
          <w:sz w:val="28"/>
          <w:szCs w:val="28"/>
        </w:rPr>
        <w:t xml:space="preserve">në </w:t>
      </w:r>
      <w:r w:rsidR="00A824F8">
        <w:rPr>
          <w:rFonts w:ascii="Times New Roman" w:eastAsia="Times New Roman" w:hAnsi="Times New Roman" w:cs="Times New Roman"/>
          <w:sz w:val="28"/>
          <w:szCs w:val="28"/>
        </w:rPr>
        <w:t xml:space="preserve">nismën ose </w:t>
      </w:r>
      <w:r w:rsidR="00B24145" w:rsidRPr="00A27138">
        <w:rPr>
          <w:rFonts w:ascii="Times New Roman" w:eastAsia="Times New Roman" w:hAnsi="Times New Roman" w:cs="Times New Roman"/>
          <w:sz w:val="28"/>
          <w:szCs w:val="28"/>
        </w:rPr>
        <w:t>propozimin për nderim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, komision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kërkon informacione ose dokumentacion shtesë nga 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 xml:space="preserve">shtetasi 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i propozuar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 xml:space="preserve"> për nderim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363C" w:rsidRPr="00A27138">
        <w:rPr>
          <w:rFonts w:ascii="Times New Roman" w:eastAsia="Times New Roman" w:hAnsi="Times New Roman" w:cs="Times New Roman"/>
          <w:sz w:val="28"/>
          <w:szCs w:val="28"/>
        </w:rPr>
        <w:t xml:space="preserve"> si dhe nga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63C" w:rsidRPr="00A27138">
        <w:rPr>
          <w:rFonts w:ascii="Times New Roman" w:eastAsia="Times New Roman" w:hAnsi="Times New Roman" w:cs="Times New Roman"/>
          <w:sz w:val="28"/>
          <w:szCs w:val="28"/>
        </w:rPr>
        <w:t>çdo person fizik ose juridik apo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organ publik vendas ose i huaj, që disponon të dhëna të vlefshme për </w:t>
      </w:r>
      <w:r w:rsidR="0056363C" w:rsidRPr="00A27138">
        <w:rPr>
          <w:rFonts w:ascii="Times New Roman" w:eastAsia="Times New Roman" w:hAnsi="Times New Roman" w:cs="Times New Roman"/>
          <w:sz w:val="28"/>
          <w:szCs w:val="28"/>
        </w:rPr>
        <w:t>shqyrtimin e plotë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të </w:t>
      </w:r>
      <w:r w:rsidR="00DE42DF">
        <w:rPr>
          <w:rFonts w:ascii="Times New Roman" w:eastAsia="Times New Roman" w:hAnsi="Times New Roman" w:cs="Times New Roman"/>
          <w:sz w:val="28"/>
          <w:szCs w:val="28"/>
        </w:rPr>
        <w:t xml:space="preserve">nismës ose 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propozimit. </w:t>
      </w:r>
    </w:p>
    <w:p w14:paraId="0D16E10B" w14:textId="77777777" w:rsidR="00880198" w:rsidRPr="00A27138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t>3. Çdo subjekt i përmendur në pikën 2, të këtij neni, përmbush kërkesat e komision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për informacione dhe dokumentacion, me përjashtim të rasteve të kufizuara me ligj, brenda një afati ligjor të arsyeshëm të përcaktuar nga komision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në kërkesën e t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>ij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C41413" w14:textId="77777777" w:rsidR="00635D49" w:rsidRPr="00A27138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t>4. Në çdo rast komision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çmon, sipas bindjes së t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>ij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, se cilat fakte konsiderohen të provuara bazuar në parimet e përcaktuara në nenin 3 të këtij ligji, në vlerësimin e hollësishëm të informacioneve dhe dokumentacioneve</w:t>
      </w:r>
      <w:r w:rsidR="005E6507" w:rsidRPr="00A27138">
        <w:rPr>
          <w:rFonts w:ascii="Times New Roman" w:eastAsia="Times New Roman" w:hAnsi="Times New Roman" w:cs="Times New Roman"/>
          <w:sz w:val="28"/>
          <w:szCs w:val="28"/>
        </w:rPr>
        <w:t xml:space="preserve"> në dispozicion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, si dhe në rezultatin tërësor të shqyrtimit</w:t>
      </w:r>
      <w:r w:rsidR="00635D49" w:rsidRPr="00A27138">
        <w:rPr>
          <w:rFonts w:ascii="Times New Roman" w:eastAsia="Times New Roman" w:hAnsi="Times New Roman" w:cs="Times New Roman"/>
          <w:sz w:val="28"/>
          <w:szCs w:val="28"/>
        </w:rPr>
        <w:t>, duke hartuar për këtë qëllim raportin përkatës.</w:t>
      </w:r>
    </w:p>
    <w:p w14:paraId="1A42F5C5" w14:textId="2A1C5B59" w:rsidR="00635D49" w:rsidRPr="00A27138" w:rsidRDefault="00635D49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27138">
        <w:rPr>
          <w:rFonts w:ascii="Times New Roman" w:hAnsi="Times New Roman" w:cs="Times New Roman"/>
          <w:sz w:val="28"/>
          <w:szCs w:val="28"/>
        </w:rPr>
        <w:t xml:space="preserve">Procesi i shqyrtimit të </w:t>
      </w:r>
      <w:r w:rsidR="00DE42DF">
        <w:rPr>
          <w:rFonts w:ascii="Times New Roman" w:hAnsi="Times New Roman" w:cs="Times New Roman"/>
          <w:sz w:val="28"/>
          <w:szCs w:val="28"/>
        </w:rPr>
        <w:t xml:space="preserve">nismës ose </w:t>
      </w:r>
      <w:r w:rsidRPr="00A27138">
        <w:rPr>
          <w:rFonts w:ascii="Times New Roman" w:hAnsi="Times New Roman" w:cs="Times New Roman"/>
          <w:sz w:val="28"/>
          <w:szCs w:val="28"/>
        </w:rPr>
        <w:t>propozimit mund të shtyhet për shkak të rrethanave të paparashikuara që dëmtojnë reputacionin dhe vlerën e aktit të nderimit në opinionin publik, deri në sqarimin e këtyre rrethanave.</w:t>
      </w:r>
    </w:p>
    <w:p w14:paraId="15DB4A61" w14:textId="77777777" w:rsidR="00880198" w:rsidRPr="00A27138" w:rsidRDefault="00880198" w:rsidP="00BA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12D7A" w14:textId="77777777" w:rsidR="003618AA" w:rsidRPr="00A27138" w:rsidRDefault="00A41727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ni 1</w:t>
      </w:r>
      <w:r w:rsidR="008342E6" w:rsidRPr="00C400C5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45FA6AAD" w14:textId="77777777" w:rsidR="003618AA" w:rsidRDefault="0074041B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bCs/>
          <w:sz w:val="28"/>
          <w:szCs w:val="28"/>
        </w:rPr>
        <w:t>Mendimi i</w:t>
      </w:r>
      <w:r w:rsidR="003618AA" w:rsidRPr="00A271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omision</w:t>
      </w:r>
      <w:r w:rsidRPr="00A27138">
        <w:rPr>
          <w:rFonts w:ascii="Times New Roman" w:eastAsia="Times New Roman" w:hAnsi="Times New Roman" w:cs="Times New Roman"/>
          <w:b/>
          <w:bCs/>
          <w:sz w:val="28"/>
          <w:szCs w:val="28"/>
        </w:rPr>
        <w:t>it</w:t>
      </w:r>
    </w:p>
    <w:p w14:paraId="32DB4205" w14:textId="77777777" w:rsidR="00A41727" w:rsidRPr="00A27138" w:rsidRDefault="00A41727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80851F" w14:textId="77777777" w:rsidR="00880198" w:rsidRPr="00A27138" w:rsidRDefault="00880198" w:rsidP="00A27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t>Në përfundim të shqyrtimit,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 xml:space="preserve"> komisioni i dërgon institucionit përgjegjës për dhënien e titullit mendimin e 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arsyetuar,</w:t>
      </w:r>
      <w:r w:rsidR="0074041B" w:rsidRPr="00A27138">
        <w:rPr>
          <w:rFonts w:ascii="Times New Roman" w:eastAsia="Times New Roman" w:hAnsi="Times New Roman" w:cs="Times New Roman"/>
          <w:sz w:val="28"/>
          <w:szCs w:val="28"/>
        </w:rPr>
        <w:t xml:space="preserve"> për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7FBECA" w14:textId="17976004" w:rsidR="00880198" w:rsidRPr="00A27138" w:rsidRDefault="00BA7FDA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5E6507" w:rsidRPr="00A27138">
        <w:rPr>
          <w:rFonts w:ascii="Times New Roman" w:eastAsia="Times New Roman" w:hAnsi="Times New Roman" w:cs="Times New Roman"/>
          <w:sz w:val="28"/>
          <w:szCs w:val="28"/>
        </w:rPr>
        <w:t>miratimin</w:t>
      </w:r>
      <w:r w:rsidR="00880198" w:rsidRPr="00A27138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 w:rsidR="00DE42DF">
        <w:rPr>
          <w:rFonts w:ascii="Times New Roman" w:eastAsia="Times New Roman" w:hAnsi="Times New Roman" w:cs="Times New Roman"/>
          <w:sz w:val="28"/>
          <w:szCs w:val="28"/>
        </w:rPr>
        <w:t xml:space="preserve"> nismën ose</w:t>
      </w:r>
      <w:r w:rsidR="00880198" w:rsidRPr="00A27138">
        <w:rPr>
          <w:rFonts w:ascii="Times New Roman" w:eastAsia="Times New Roman" w:hAnsi="Times New Roman" w:cs="Times New Roman"/>
          <w:sz w:val="28"/>
          <w:szCs w:val="28"/>
        </w:rPr>
        <w:t xml:space="preserve"> propozimit;</w:t>
      </w:r>
    </w:p>
    <w:p w14:paraId="28C744FE" w14:textId="63DA2071" w:rsidR="00880198" w:rsidRPr="00A27138" w:rsidRDefault="00880198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b) refuzimin e </w:t>
      </w:r>
      <w:r w:rsidR="00A824F8">
        <w:rPr>
          <w:rFonts w:ascii="Times New Roman" w:eastAsia="Times New Roman" w:hAnsi="Times New Roman" w:cs="Times New Roman"/>
          <w:sz w:val="28"/>
          <w:szCs w:val="28"/>
        </w:rPr>
        <w:t xml:space="preserve">nismës ose 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propozimit për shkak të mosplotësimit të të metave brenda afatit 10</w:t>
      </w:r>
      <w:r w:rsidR="00635D49" w:rsidRPr="00A27138">
        <w:rPr>
          <w:rFonts w:ascii="Times New Roman" w:eastAsia="Times New Roman" w:hAnsi="Times New Roman" w:cs="Times New Roman"/>
          <w:sz w:val="28"/>
          <w:szCs w:val="28"/>
        </w:rPr>
        <w:t xml:space="preserve"> (dhjetë)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ditor ose për shkak të mos përmbushjes së kritereve sipas këtij ligji.</w:t>
      </w:r>
    </w:p>
    <w:p w14:paraId="7FAE969E" w14:textId="77777777" w:rsidR="0074041B" w:rsidRPr="00A27138" w:rsidRDefault="0074041B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D51D23" w14:textId="77777777" w:rsidR="0074041B" w:rsidRPr="00A27138" w:rsidRDefault="0074041B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sz w:val="28"/>
          <w:szCs w:val="28"/>
        </w:rPr>
        <w:t xml:space="preserve">Neni </w:t>
      </w:r>
      <w:r w:rsidR="00A4172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342E6" w:rsidRPr="00C400C5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14:paraId="75CBBDB9" w14:textId="77777777" w:rsidR="0074041B" w:rsidRDefault="003E74DC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b/>
          <w:bCs/>
          <w:sz w:val="28"/>
          <w:szCs w:val="28"/>
        </w:rPr>
        <w:t>Vendimmarrja mbi</w:t>
      </w:r>
      <w:r w:rsidR="0074041B" w:rsidRPr="00A271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ropozimi</w:t>
      </w:r>
      <w:r w:rsidRPr="00A27138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243A65A2" w14:textId="77777777" w:rsidR="00A41727" w:rsidRPr="00A27138" w:rsidRDefault="00A41727" w:rsidP="00A2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59C267" w14:textId="77777777" w:rsidR="0074041B" w:rsidRPr="00A27138" w:rsidRDefault="0074041B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6136D" w:rsidRPr="00A27138">
        <w:rPr>
          <w:rFonts w:ascii="Times New Roman" w:eastAsia="Times New Roman" w:hAnsi="Times New Roman" w:cs="Times New Roman"/>
          <w:sz w:val="28"/>
          <w:szCs w:val="28"/>
        </w:rPr>
        <w:t>Miratimi ose refuzimi i p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ropozimi</w:t>
      </w:r>
      <w:r w:rsidR="00061C14" w:rsidRPr="00A27138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36D" w:rsidRPr="00A27138">
        <w:rPr>
          <w:rFonts w:ascii="Times New Roman" w:eastAsia="Times New Roman" w:hAnsi="Times New Roman" w:cs="Times New Roman"/>
          <w:sz w:val="28"/>
          <w:szCs w:val="28"/>
        </w:rPr>
        <w:t>bëhet me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183DF5A" w14:textId="77777777" w:rsidR="0074041B" w:rsidRPr="00827467" w:rsidRDefault="0074041B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827467">
        <w:rPr>
          <w:rFonts w:ascii="Times New Roman" w:eastAsia="Times New Roman" w:hAnsi="Times New Roman" w:cs="Times New Roman"/>
          <w:sz w:val="28"/>
          <w:szCs w:val="28"/>
        </w:rPr>
        <w:t xml:space="preserve">a) dekret, në rastin titujve të nderit; </w:t>
      </w:r>
    </w:p>
    <w:p w14:paraId="1B1C7C4E" w14:textId="77777777" w:rsidR="0074041B" w:rsidRPr="00A27138" w:rsidRDefault="0074041B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) vendim, në rastin e titujve vendorë të nderit. </w:t>
      </w:r>
    </w:p>
    <w:p w14:paraId="2ED9726F" w14:textId="77777777" w:rsidR="0086136D" w:rsidRPr="00A27138" w:rsidRDefault="0074041B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2. Në </w:t>
      </w:r>
      <w:r w:rsidR="0086136D" w:rsidRPr="00A27138">
        <w:rPr>
          <w:rFonts w:ascii="Times New Roman" w:eastAsia="Times New Roman" w:hAnsi="Times New Roman" w:cs="Times New Roman"/>
          <w:sz w:val="28"/>
          <w:szCs w:val="28"/>
        </w:rPr>
        <w:t xml:space="preserve">çdo 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rast</w:t>
      </w:r>
      <w:r w:rsidR="0086136D" w:rsidRPr="00A271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36D" w:rsidRPr="00A27138">
        <w:rPr>
          <w:rFonts w:ascii="Times New Roman" w:eastAsia="Times New Roman" w:hAnsi="Times New Roman" w:cs="Times New Roman"/>
          <w:sz w:val="28"/>
          <w:szCs w:val="28"/>
        </w:rPr>
        <w:t>vendimmarrja mbi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 propozimi</w:t>
      </w:r>
      <w:r w:rsidR="0086136D" w:rsidRPr="00A27138">
        <w:rPr>
          <w:rFonts w:ascii="Times New Roman" w:eastAsia="Times New Roman" w:hAnsi="Times New Roman" w:cs="Times New Roman"/>
          <w:sz w:val="28"/>
          <w:szCs w:val="28"/>
        </w:rPr>
        <w:t>n i njoftohet institucionit propozues dhe komisionit këshillimor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07EBB5" w14:textId="77777777" w:rsidR="0074041B" w:rsidRPr="00A27138" w:rsidRDefault="0074041B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3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6136D" w:rsidRPr="00A27138">
        <w:rPr>
          <w:rFonts w:ascii="Times New Roman" w:eastAsia="Calibri" w:hAnsi="Times New Roman" w:cs="Times New Roman"/>
          <w:sz w:val="28"/>
          <w:szCs w:val="28"/>
        </w:rPr>
        <w:t xml:space="preserve">I njëjti propozim nuk mund të </w:t>
      </w:r>
      <w:r w:rsidR="0086136D" w:rsidRPr="00A41727">
        <w:rPr>
          <w:rFonts w:ascii="Times New Roman" w:eastAsia="Calibri" w:hAnsi="Times New Roman" w:cs="Times New Roman"/>
          <w:sz w:val="28"/>
          <w:szCs w:val="28"/>
        </w:rPr>
        <w:t xml:space="preserve">bëhet pa kaluar </w:t>
      </w:r>
      <w:r w:rsidR="00827467" w:rsidRPr="00A41727">
        <w:rPr>
          <w:rFonts w:ascii="Times New Roman" w:eastAsia="Calibri" w:hAnsi="Times New Roman" w:cs="Times New Roman"/>
          <w:sz w:val="28"/>
          <w:szCs w:val="28"/>
        </w:rPr>
        <w:t>2</w:t>
      </w:r>
      <w:r w:rsidR="00723855" w:rsidRPr="00A4172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7467" w:rsidRPr="00A41727">
        <w:rPr>
          <w:rFonts w:ascii="Times New Roman" w:eastAsia="Calibri" w:hAnsi="Times New Roman" w:cs="Times New Roman"/>
          <w:sz w:val="28"/>
          <w:szCs w:val="28"/>
        </w:rPr>
        <w:t>dy</w:t>
      </w:r>
      <w:r w:rsidR="00723855" w:rsidRPr="00A41727">
        <w:rPr>
          <w:rFonts w:ascii="Times New Roman" w:eastAsia="Calibri" w:hAnsi="Times New Roman" w:cs="Times New Roman"/>
          <w:sz w:val="28"/>
          <w:szCs w:val="28"/>
        </w:rPr>
        <w:t>)</w:t>
      </w:r>
      <w:r w:rsidR="0086136D" w:rsidRPr="00A41727">
        <w:rPr>
          <w:rFonts w:ascii="Times New Roman" w:eastAsia="Calibri" w:hAnsi="Times New Roman" w:cs="Times New Roman"/>
          <w:sz w:val="28"/>
          <w:szCs w:val="28"/>
        </w:rPr>
        <w:t xml:space="preserve"> vit</w:t>
      </w:r>
      <w:r w:rsidR="00A41727" w:rsidRPr="00A41727">
        <w:rPr>
          <w:rFonts w:ascii="Times New Roman" w:eastAsia="Calibri" w:hAnsi="Times New Roman" w:cs="Times New Roman"/>
          <w:sz w:val="28"/>
          <w:szCs w:val="28"/>
        </w:rPr>
        <w:t>e</w:t>
      </w:r>
      <w:r w:rsidR="0086136D" w:rsidRPr="00A41727">
        <w:rPr>
          <w:rFonts w:ascii="Times New Roman" w:eastAsia="Calibri" w:hAnsi="Times New Roman" w:cs="Times New Roman"/>
          <w:sz w:val="28"/>
          <w:szCs w:val="28"/>
        </w:rPr>
        <w:t xml:space="preserve"> nga njoftimi </w:t>
      </w:r>
      <w:r w:rsidR="0086136D" w:rsidRPr="00A27138">
        <w:rPr>
          <w:rFonts w:ascii="Times New Roman" w:eastAsia="Calibri" w:hAnsi="Times New Roman" w:cs="Times New Roman"/>
          <w:sz w:val="28"/>
          <w:szCs w:val="28"/>
        </w:rPr>
        <w:t>për refuzimin e tij</w:t>
      </w:r>
      <w:r w:rsidRPr="00A271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EA615C" w14:textId="77777777" w:rsidR="005E6507" w:rsidRPr="00A27138" w:rsidRDefault="005E6507" w:rsidP="00A271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5E1C2" w14:textId="77777777" w:rsidR="00A27138" w:rsidRPr="00A27138" w:rsidRDefault="00A27138" w:rsidP="00A271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2B96D" w14:textId="6C3DE0C8" w:rsidR="003618AA" w:rsidRPr="00A27138" w:rsidRDefault="003618AA" w:rsidP="00A27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38">
        <w:rPr>
          <w:rFonts w:ascii="Times New Roman" w:hAnsi="Times New Roman" w:cs="Times New Roman"/>
          <w:b/>
          <w:sz w:val="28"/>
          <w:szCs w:val="28"/>
        </w:rPr>
        <w:t xml:space="preserve">Neni </w:t>
      </w:r>
      <w:r w:rsidR="00A417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342E6" w:rsidRPr="00C400C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20205E72" w14:textId="77777777" w:rsidR="003618AA" w:rsidRDefault="003618AA" w:rsidP="00A27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38">
        <w:rPr>
          <w:rFonts w:ascii="Times New Roman" w:hAnsi="Times New Roman" w:cs="Times New Roman"/>
          <w:b/>
          <w:sz w:val="28"/>
          <w:szCs w:val="28"/>
        </w:rPr>
        <w:t xml:space="preserve">Heqja e </w:t>
      </w:r>
      <w:r w:rsidRPr="00A27138">
        <w:rPr>
          <w:rFonts w:ascii="Times New Roman" w:hAnsi="Times New Roman" w:cs="Times New Roman"/>
          <w:b/>
          <w:bCs/>
          <w:sz w:val="28"/>
          <w:szCs w:val="28"/>
        </w:rPr>
        <w:t>titujve</w:t>
      </w:r>
      <w:r w:rsidRPr="00A271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3F8B5" w14:textId="77777777" w:rsidR="00A41727" w:rsidRPr="00A27138" w:rsidRDefault="00A41727" w:rsidP="00A27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9018F" w14:textId="77777777" w:rsidR="003618AA" w:rsidRPr="00A27138" w:rsidRDefault="003618AA" w:rsidP="00A2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38">
        <w:rPr>
          <w:rFonts w:ascii="Times New Roman" w:hAnsi="Times New Roman" w:cs="Times New Roman"/>
          <w:sz w:val="28"/>
          <w:szCs w:val="28"/>
        </w:rPr>
        <w:t xml:space="preserve">Heqja e titujve dhe titujve vendorë të nderit bëhet: </w:t>
      </w:r>
    </w:p>
    <w:p w14:paraId="45BDA191" w14:textId="77777777" w:rsidR="003618AA" w:rsidRPr="00A27138" w:rsidRDefault="003618AA" w:rsidP="00A2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38">
        <w:rPr>
          <w:rFonts w:ascii="Times New Roman" w:hAnsi="Times New Roman" w:cs="Times New Roman"/>
          <w:sz w:val="28"/>
          <w:szCs w:val="28"/>
        </w:rPr>
        <w:t xml:space="preserve">a) me vendim të formës së prerë të dhënë nga gjykatat shqiptare, kur është dhënë si dënim plotësues sipas përcaktimeve në Kodin Penal; </w:t>
      </w:r>
    </w:p>
    <w:p w14:paraId="16EC109E" w14:textId="77777777" w:rsidR="003618AA" w:rsidRPr="00A27138" w:rsidRDefault="003618AA" w:rsidP="00A2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38">
        <w:rPr>
          <w:rFonts w:ascii="Times New Roman" w:hAnsi="Times New Roman" w:cs="Times New Roman"/>
          <w:sz w:val="28"/>
          <w:szCs w:val="28"/>
        </w:rPr>
        <w:t xml:space="preserve">b) me vendim të </w:t>
      </w:r>
      <w:r w:rsidR="0074041B" w:rsidRPr="00A27138">
        <w:rPr>
          <w:rFonts w:ascii="Times New Roman" w:hAnsi="Times New Roman" w:cs="Times New Roman"/>
          <w:sz w:val="28"/>
          <w:szCs w:val="28"/>
        </w:rPr>
        <w:t>institucionit</w:t>
      </w:r>
      <w:r w:rsidRPr="00A27138">
        <w:rPr>
          <w:rFonts w:ascii="Times New Roman" w:hAnsi="Times New Roman" w:cs="Times New Roman"/>
          <w:sz w:val="28"/>
          <w:szCs w:val="28"/>
        </w:rPr>
        <w:t xml:space="preserve"> përgjegjës për dhënien e titullit ose titullit vendor të nderit, kur mbajtësi i tij:</w:t>
      </w:r>
    </w:p>
    <w:p w14:paraId="7946482C" w14:textId="77777777" w:rsidR="0074041B" w:rsidRPr="00A27138" w:rsidRDefault="003618AA" w:rsidP="00A2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38">
        <w:rPr>
          <w:rFonts w:ascii="Times New Roman" w:hAnsi="Times New Roman" w:cs="Times New Roman"/>
          <w:sz w:val="28"/>
          <w:szCs w:val="28"/>
        </w:rPr>
        <w:t xml:space="preserve">    i) është dënuar me vendim gjyqësor të formës së prerë për kryerjen e një vepre penale, ose</w:t>
      </w:r>
    </w:p>
    <w:p w14:paraId="184BCAD4" w14:textId="77777777" w:rsidR="003618AA" w:rsidRPr="00A27138" w:rsidRDefault="003618AA" w:rsidP="00A27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38">
        <w:rPr>
          <w:rFonts w:ascii="Times New Roman" w:hAnsi="Times New Roman" w:cs="Times New Roman"/>
          <w:sz w:val="28"/>
          <w:szCs w:val="28"/>
        </w:rPr>
        <w:t xml:space="preserve">    ii) është shpallur “person i padëshiruar”, sipas përcaktimeve të legjislacionit që rregullon regjimin e hyrjes e të qëndrimit të të huajve në Republikën e Shqipërisë.</w:t>
      </w:r>
    </w:p>
    <w:p w14:paraId="2EB0F0D2" w14:textId="77777777" w:rsidR="0074041B" w:rsidRPr="00A27138" w:rsidRDefault="0074041B" w:rsidP="00A2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137EE8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>KREU V</w:t>
      </w:r>
    </w:p>
    <w:p w14:paraId="67F86338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DISPOZITA KALIMTARE DHE TE FUNDIT</w:t>
      </w:r>
    </w:p>
    <w:p w14:paraId="3F034C7C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9A1586" w14:textId="77777777" w:rsidR="00C64036" w:rsidRPr="00A27138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 xml:space="preserve">Neni </w:t>
      </w:r>
      <w:r w:rsidR="008342E6" w:rsidRPr="00C400C5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3E38A5C6" w14:textId="77777777" w:rsidR="00C64036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>Aktet nënligjore</w:t>
      </w:r>
    </w:p>
    <w:p w14:paraId="1E3C6C95" w14:textId="77777777" w:rsidR="00A41727" w:rsidRPr="00A27138" w:rsidRDefault="00A41727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1E46D4" w14:textId="19BD8FEA" w:rsidR="00516C8A" w:rsidRPr="00A27138" w:rsidRDefault="00996616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16C8A" w:rsidRPr="00A27138">
        <w:rPr>
          <w:rFonts w:ascii="Times New Roman" w:eastAsia="Calibri" w:hAnsi="Times New Roman" w:cs="Times New Roman"/>
          <w:sz w:val="28"/>
          <w:szCs w:val="28"/>
        </w:rPr>
        <w:t>Ngarkohet Këshilli i Ministrave që brenda 6 muajve nga hyrja në fuqi e këtij ligji, të miratojë akt</w:t>
      </w:r>
      <w:r w:rsidR="00A824F8">
        <w:rPr>
          <w:rFonts w:ascii="Times New Roman" w:eastAsia="Calibri" w:hAnsi="Times New Roman" w:cs="Times New Roman"/>
          <w:sz w:val="28"/>
          <w:szCs w:val="28"/>
        </w:rPr>
        <w:t>in</w:t>
      </w:r>
      <w:r w:rsidR="00516C8A" w:rsidRPr="00A27138">
        <w:rPr>
          <w:rFonts w:ascii="Times New Roman" w:eastAsia="Calibri" w:hAnsi="Times New Roman" w:cs="Times New Roman"/>
          <w:sz w:val="28"/>
          <w:szCs w:val="28"/>
        </w:rPr>
        <w:t xml:space="preserve"> nënligjor në zbatim të nen</w:t>
      </w:r>
      <w:r w:rsidR="00DA717B" w:rsidRPr="00A27138">
        <w:rPr>
          <w:rFonts w:ascii="Times New Roman" w:eastAsia="Calibri" w:hAnsi="Times New Roman" w:cs="Times New Roman"/>
          <w:sz w:val="28"/>
          <w:szCs w:val="28"/>
        </w:rPr>
        <w:t>it</w:t>
      </w:r>
      <w:r w:rsidR="00516C8A" w:rsidRPr="00A27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4F8" w:rsidRPr="00A27138">
        <w:rPr>
          <w:rFonts w:ascii="Times New Roman" w:eastAsia="Calibri" w:hAnsi="Times New Roman" w:cs="Times New Roman"/>
          <w:sz w:val="28"/>
          <w:szCs w:val="28"/>
        </w:rPr>
        <w:t>1</w:t>
      </w:r>
      <w:r w:rsidR="00A824F8">
        <w:rPr>
          <w:rFonts w:ascii="Times New Roman" w:eastAsia="Calibri" w:hAnsi="Times New Roman" w:cs="Times New Roman"/>
          <w:sz w:val="28"/>
          <w:szCs w:val="28"/>
        </w:rPr>
        <w:t>4</w:t>
      </w:r>
      <w:r w:rsidR="00A824F8" w:rsidRPr="00A27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363" w:rsidRPr="00A27138">
        <w:rPr>
          <w:rFonts w:ascii="Times New Roman" w:eastAsia="Calibri" w:hAnsi="Times New Roman" w:cs="Times New Roman"/>
          <w:sz w:val="28"/>
          <w:szCs w:val="28"/>
        </w:rPr>
        <w:t xml:space="preserve">pika </w:t>
      </w:r>
      <w:r w:rsidR="00A824F8">
        <w:rPr>
          <w:rFonts w:ascii="Times New Roman" w:eastAsia="Calibri" w:hAnsi="Times New Roman" w:cs="Times New Roman"/>
          <w:sz w:val="28"/>
          <w:szCs w:val="28"/>
        </w:rPr>
        <w:t>4</w:t>
      </w:r>
      <w:r w:rsidR="00046363" w:rsidRPr="00A27138">
        <w:rPr>
          <w:rFonts w:ascii="Times New Roman" w:eastAsia="Calibri" w:hAnsi="Times New Roman" w:cs="Times New Roman"/>
          <w:sz w:val="28"/>
          <w:szCs w:val="28"/>
        </w:rPr>
        <w:t>,</w:t>
      </w:r>
      <w:r w:rsidR="00A82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C8A" w:rsidRPr="00A27138">
        <w:rPr>
          <w:rFonts w:ascii="Times New Roman" w:eastAsia="Calibri" w:hAnsi="Times New Roman" w:cs="Times New Roman"/>
          <w:sz w:val="28"/>
          <w:szCs w:val="28"/>
        </w:rPr>
        <w:t xml:space="preserve">të këtij ligji. </w:t>
      </w:r>
    </w:p>
    <w:p w14:paraId="178FFD6C" w14:textId="77777777" w:rsidR="00542A4A" w:rsidRPr="00A27138" w:rsidRDefault="00542A4A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F9D9E0" w14:textId="1846C2F3" w:rsidR="00C64036" w:rsidRPr="00A27138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 xml:space="preserve">Neni </w:t>
      </w:r>
      <w:r w:rsidR="00542A4A"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F5E5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</w:p>
    <w:p w14:paraId="51281E59" w14:textId="77777777" w:rsidR="00C64036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>Dispozitë kalimtare</w:t>
      </w:r>
    </w:p>
    <w:p w14:paraId="0B210A1C" w14:textId="77777777" w:rsidR="00A41727" w:rsidRPr="00A27138" w:rsidRDefault="00A41727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8D9C7B" w14:textId="77777777" w:rsidR="00C64036" w:rsidRPr="00A27138" w:rsidRDefault="00C64036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1. Të gjitha </w:t>
      </w:r>
      <w:r w:rsidR="001D6E7E">
        <w:rPr>
          <w:rFonts w:ascii="Times New Roman" w:eastAsia="Calibri" w:hAnsi="Times New Roman" w:cs="Times New Roman"/>
          <w:sz w:val="28"/>
          <w:szCs w:val="28"/>
        </w:rPr>
        <w:t>titujt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të dhën</w:t>
      </w:r>
      <w:r w:rsidR="00516C8A" w:rsidRPr="00A27138">
        <w:rPr>
          <w:rFonts w:ascii="Times New Roman" w:eastAsia="Calibri" w:hAnsi="Times New Roman" w:cs="Times New Roman"/>
          <w:sz w:val="28"/>
          <w:szCs w:val="28"/>
        </w:rPr>
        <w:t>ë</w:t>
      </w: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 përpara hyrjes në fuqi të këtij ligji, njihen dhe mbahen sipas motivacionit dhe kushteve me të cilat janë dhënë.</w:t>
      </w:r>
    </w:p>
    <w:p w14:paraId="0CB8D907" w14:textId="77777777" w:rsidR="00C64036" w:rsidRPr="00A27138" w:rsidRDefault="00C64036" w:rsidP="00A271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 xml:space="preserve">2. Heqja e tyre bëhet sipas përcaktimeve të këtij ligji. </w:t>
      </w:r>
    </w:p>
    <w:p w14:paraId="2A6A99D1" w14:textId="77777777" w:rsidR="00C64036" w:rsidRPr="00A27138" w:rsidRDefault="00C64036" w:rsidP="00A271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9BAA36" w14:textId="6DB1ADEE" w:rsidR="00C64036" w:rsidRPr="00A27138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 xml:space="preserve">Neni </w:t>
      </w:r>
      <w:r w:rsidR="00FC31E8"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F5E5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2CDDB7CE" w14:textId="77777777" w:rsidR="00C64036" w:rsidRDefault="00C64036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bCs/>
          <w:sz w:val="28"/>
          <w:szCs w:val="28"/>
        </w:rPr>
        <w:t>Hyrja në fuqi</w:t>
      </w:r>
    </w:p>
    <w:p w14:paraId="50E119AD" w14:textId="77777777" w:rsidR="00A41727" w:rsidRPr="00A27138" w:rsidRDefault="00A41727" w:rsidP="00A271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A2D265" w14:textId="77777777" w:rsidR="00C64036" w:rsidRPr="00A27138" w:rsidRDefault="00C64036" w:rsidP="00A27138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sz w:val="28"/>
          <w:szCs w:val="28"/>
        </w:rPr>
        <w:t>Ky ligj hyn në fuqi 15 ditë pas botimit në Fletoren Zyrtare.</w:t>
      </w:r>
    </w:p>
    <w:p w14:paraId="0F6E50A6" w14:textId="77777777" w:rsidR="00C64036" w:rsidRPr="00A27138" w:rsidRDefault="00C64036" w:rsidP="00A271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18AF9F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162CE5" w14:textId="77777777" w:rsidR="00C64036" w:rsidRPr="00A27138" w:rsidRDefault="00C64036" w:rsidP="00A27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K R Y E T A R I</w:t>
      </w:r>
    </w:p>
    <w:p w14:paraId="09C527A2" w14:textId="77777777" w:rsidR="00C64036" w:rsidRPr="00A27138" w:rsidRDefault="00C64036" w:rsidP="00A271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8E2E8B" w14:textId="77777777" w:rsidR="00F21B0A" w:rsidRPr="00A27138" w:rsidRDefault="00C64036" w:rsidP="00A27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138">
        <w:rPr>
          <w:rFonts w:ascii="Times New Roman" w:eastAsia="Calibri" w:hAnsi="Times New Roman" w:cs="Times New Roman"/>
          <w:b/>
          <w:sz w:val="28"/>
          <w:szCs w:val="28"/>
        </w:rPr>
        <w:t>LINDITA NIKOLLA</w:t>
      </w:r>
    </w:p>
    <w:sectPr w:rsidR="00F21B0A" w:rsidRPr="00A27138" w:rsidSect="00A27138">
      <w:footerReference w:type="default" r:id="rId9"/>
      <w:pgSz w:w="11906" w:h="16838" w:code="9"/>
      <w:pgMar w:top="1440" w:right="1440" w:bottom="1440" w:left="1440" w:header="720" w:footer="36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8E8B64" w16cid:durableId="26D2B954"/>
  <w16cid:commentId w16cid:paraId="59866773" w16cid:durableId="26D2B955"/>
  <w16cid:commentId w16cid:paraId="4A6017F5" w16cid:durableId="26D2B956"/>
  <w16cid:commentId w16cid:paraId="6383EEEA" w16cid:durableId="26D2B957"/>
  <w16cid:commentId w16cid:paraId="34F626FC" w16cid:durableId="26D2B958"/>
  <w16cid:commentId w16cid:paraId="173D25BD" w16cid:durableId="26D556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0A28" w14:textId="77777777" w:rsidR="007E3AC0" w:rsidRDefault="007E3AC0">
      <w:pPr>
        <w:spacing w:after="0" w:line="240" w:lineRule="auto"/>
      </w:pPr>
      <w:r>
        <w:separator/>
      </w:r>
    </w:p>
  </w:endnote>
  <w:endnote w:type="continuationSeparator" w:id="0">
    <w:p w14:paraId="5BBB94E4" w14:textId="77777777" w:rsidR="007E3AC0" w:rsidRDefault="007E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926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2623306" w14:textId="5D3760E9" w:rsidR="0086136D" w:rsidRPr="005841E3" w:rsidRDefault="0086136D">
        <w:pPr>
          <w:pStyle w:val="Footer1"/>
          <w:jc w:val="right"/>
          <w:rPr>
            <w:rFonts w:ascii="Times New Roman" w:hAnsi="Times New Roman" w:cs="Times New Roman"/>
            <w:sz w:val="24"/>
          </w:rPr>
        </w:pPr>
        <w:r w:rsidRPr="005841E3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5841E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841E3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 w:rsidR="00414531">
          <w:rPr>
            <w:rFonts w:ascii="Times New Roman" w:hAnsi="Times New Roman" w:cs="Times New Roman"/>
            <w:sz w:val="24"/>
          </w:rPr>
          <w:t>2</w:t>
        </w:r>
        <w:r w:rsidRPr="005841E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C4C5E8C" w14:textId="77777777" w:rsidR="0086136D" w:rsidRDefault="0086136D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0DADE" w14:textId="77777777" w:rsidR="007E3AC0" w:rsidRDefault="007E3AC0">
      <w:pPr>
        <w:spacing w:after="0" w:line="240" w:lineRule="auto"/>
      </w:pPr>
      <w:r>
        <w:separator/>
      </w:r>
    </w:p>
  </w:footnote>
  <w:footnote w:type="continuationSeparator" w:id="0">
    <w:p w14:paraId="56454C19" w14:textId="77777777" w:rsidR="007E3AC0" w:rsidRDefault="007E3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2C7F"/>
    <w:multiLevelType w:val="hybridMultilevel"/>
    <w:tmpl w:val="E19A8FAE"/>
    <w:lvl w:ilvl="0" w:tplc="CFD6E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241AC"/>
    <w:multiLevelType w:val="hybridMultilevel"/>
    <w:tmpl w:val="527CD4AC"/>
    <w:lvl w:ilvl="0" w:tplc="570CC1E4">
      <w:start w:val="1"/>
      <w:numFmt w:val="decimal"/>
      <w:lvlText w:val="%1."/>
      <w:lvlJc w:val="left"/>
      <w:pPr>
        <w:ind w:left="720" w:hanging="360"/>
      </w:pPr>
    </w:lvl>
    <w:lvl w:ilvl="1" w:tplc="DA385A06">
      <w:start w:val="1"/>
      <w:numFmt w:val="lowerRoman"/>
      <w:lvlText w:val="%2)"/>
      <w:lvlJc w:val="right"/>
      <w:pPr>
        <w:ind w:left="1440" w:hanging="360"/>
      </w:pPr>
    </w:lvl>
    <w:lvl w:ilvl="2" w:tplc="1AA22B08">
      <w:start w:val="1"/>
      <w:numFmt w:val="lowerRoman"/>
      <w:lvlText w:val="%3."/>
      <w:lvlJc w:val="right"/>
      <w:pPr>
        <w:ind w:left="2160" w:hanging="180"/>
      </w:pPr>
    </w:lvl>
    <w:lvl w:ilvl="3" w:tplc="36BC3C72">
      <w:start w:val="1"/>
      <w:numFmt w:val="decimal"/>
      <w:lvlText w:val="%4."/>
      <w:lvlJc w:val="left"/>
      <w:pPr>
        <w:ind w:left="2880" w:hanging="360"/>
      </w:pPr>
    </w:lvl>
    <w:lvl w:ilvl="4" w:tplc="3124AE18">
      <w:start w:val="1"/>
      <w:numFmt w:val="lowerLetter"/>
      <w:lvlText w:val="%5."/>
      <w:lvlJc w:val="left"/>
      <w:pPr>
        <w:ind w:left="3600" w:hanging="360"/>
      </w:pPr>
    </w:lvl>
    <w:lvl w:ilvl="5" w:tplc="404E70AA">
      <w:start w:val="1"/>
      <w:numFmt w:val="lowerRoman"/>
      <w:lvlText w:val="%6."/>
      <w:lvlJc w:val="right"/>
      <w:pPr>
        <w:ind w:left="4320" w:hanging="180"/>
      </w:pPr>
    </w:lvl>
    <w:lvl w:ilvl="6" w:tplc="A9DC10F6">
      <w:start w:val="1"/>
      <w:numFmt w:val="decimal"/>
      <w:lvlText w:val="%7."/>
      <w:lvlJc w:val="left"/>
      <w:pPr>
        <w:ind w:left="5040" w:hanging="360"/>
      </w:pPr>
    </w:lvl>
    <w:lvl w:ilvl="7" w:tplc="1580312A">
      <w:start w:val="1"/>
      <w:numFmt w:val="lowerLetter"/>
      <w:lvlText w:val="%8."/>
      <w:lvlJc w:val="left"/>
      <w:pPr>
        <w:ind w:left="5760" w:hanging="360"/>
      </w:pPr>
    </w:lvl>
    <w:lvl w:ilvl="8" w:tplc="7D1067A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34AC"/>
    <w:multiLevelType w:val="hybridMultilevel"/>
    <w:tmpl w:val="33B28B40"/>
    <w:lvl w:ilvl="0" w:tplc="6F708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55660B"/>
    <w:multiLevelType w:val="hybridMultilevel"/>
    <w:tmpl w:val="264C7E2C"/>
    <w:numStyleLink w:val="ImportedStyle5"/>
  </w:abstractNum>
  <w:abstractNum w:abstractNumId="4">
    <w:nsid w:val="0F306A27"/>
    <w:multiLevelType w:val="hybridMultilevel"/>
    <w:tmpl w:val="20B40B54"/>
    <w:lvl w:ilvl="0" w:tplc="3762392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F7027"/>
    <w:multiLevelType w:val="hybridMultilevel"/>
    <w:tmpl w:val="02A24BD4"/>
    <w:lvl w:ilvl="0" w:tplc="3020B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F733F4"/>
    <w:multiLevelType w:val="hybridMultilevel"/>
    <w:tmpl w:val="EC540E02"/>
    <w:lvl w:ilvl="0" w:tplc="CBB6B400">
      <w:start w:val="1"/>
      <w:numFmt w:val="lowerLetter"/>
      <w:lvlText w:val="%1)"/>
      <w:lvlJc w:val="left"/>
      <w:pPr>
        <w:ind w:left="1350" w:hanging="360"/>
      </w:pPr>
    </w:lvl>
    <w:lvl w:ilvl="1" w:tplc="D2BC1224">
      <w:start w:val="1"/>
      <w:numFmt w:val="lowerLetter"/>
      <w:lvlText w:val="%2."/>
      <w:lvlJc w:val="left"/>
      <w:pPr>
        <w:ind w:left="2070" w:hanging="360"/>
      </w:pPr>
    </w:lvl>
    <w:lvl w:ilvl="2" w:tplc="51FC9422">
      <w:start w:val="1"/>
      <w:numFmt w:val="lowerRoman"/>
      <w:lvlText w:val="%3."/>
      <w:lvlJc w:val="right"/>
      <w:pPr>
        <w:ind w:left="2790" w:hanging="180"/>
      </w:pPr>
    </w:lvl>
    <w:lvl w:ilvl="3" w:tplc="4C7CAF14">
      <w:start w:val="1"/>
      <w:numFmt w:val="decimal"/>
      <w:lvlText w:val="%4."/>
      <w:lvlJc w:val="left"/>
      <w:pPr>
        <w:ind w:left="3510" w:hanging="360"/>
      </w:pPr>
    </w:lvl>
    <w:lvl w:ilvl="4" w:tplc="05DC07E6">
      <w:start w:val="1"/>
      <w:numFmt w:val="lowerLetter"/>
      <w:lvlText w:val="%5."/>
      <w:lvlJc w:val="left"/>
      <w:pPr>
        <w:ind w:left="4230" w:hanging="360"/>
      </w:pPr>
    </w:lvl>
    <w:lvl w:ilvl="5" w:tplc="53D0E098">
      <w:start w:val="1"/>
      <w:numFmt w:val="lowerRoman"/>
      <w:lvlText w:val="%6."/>
      <w:lvlJc w:val="right"/>
      <w:pPr>
        <w:ind w:left="4950" w:hanging="180"/>
      </w:pPr>
    </w:lvl>
    <w:lvl w:ilvl="6" w:tplc="B6AED3F0">
      <w:start w:val="1"/>
      <w:numFmt w:val="decimal"/>
      <w:lvlText w:val="%7."/>
      <w:lvlJc w:val="left"/>
      <w:pPr>
        <w:ind w:left="5670" w:hanging="360"/>
      </w:pPr>
    </w:lvl>
    <w:lvl w:ilvl="7" w:tplc="24AA15A0">
      <w:start w:val="1"/>
      <w:numFmt w:val="lowerLetter"/>
      <w:lvlText w:val="%8."/>
      <w:lvlJc w:val="left"/>
      <w:pPr>
        <w:ind w:left="6390" w:hanging="360"/>
      </w:pPr>
    </w:lvl>
    <w:lvl w:ilvl="8" w:tplc="131A0B4A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39F6265"/>
    <w:multiLevelType w:val="hybridMultilevel"/>
    <w:tmpl w:val="20A48752"/>
    <w:lvl w:ilvl="0" w:tplc="D7FA10FE">
      <w:start w:val="1"/>
      <w:numFmt w:val="lowerLetter"/>
      <w:lvlText w:val="%1)"/>
      <w:lvlJc w:val="left"/>
      <w:pPr>
        <w:ind w:left="1440" w:hanging="360"/>
      </w:pPr>
    </w:lvl>
    <w:lvl w:ilvl="1" w:tplc="4BF2D986">
      <w:start w:val="1"/>
      <w:numFmt w:val="lowerLetter"/>
      <w:lvlText w:val="%2."/>
      <w:lvlJc w:val="left"/>
      <w:pPr>
        <w:ind w:left="2160" w:hanging="360"/>
      </w:pPr>
    </w:lvl>
    <w:lvl w:ilvl="2" w:tplc="917023D0">
      <w:start w:val="1"/>
      <w:numFmt w:val="lowerRoman"/>
      <w:lvlText w:val="%3."/>
      <w:lvlJc w:val="right"/>
      <w:pPr>
        <w:ind w:left="2880" w:hanging="180"/>
      </w:pPr>
    </w:lvl>
    <w:lvl w:ilvl="3" w:tplc="493E567A">
      <w:start w:val="1"/>
      <w:numFmt w:val="decimal"/>
      <w:lvlText w:val="%4."/>
      <w:lvlJc w:val="left"/>
      <w:pPr>
        <w:ind w:left="3600" w:hanging="360"/>
      </w:pPr>
    </w:lvl>
    <w:lvl w:ilvl="4" w:tplc="16F41184">
      <w:start w:val="1"/>
      <w:numFmt w:val="lowerLetter"/>
      <w:lvlText w:val="%5."/>
      <w:lvlJc w:val="left"/>
      <w:pPr>
        <w:ind w:left="4320" w:hanging="360"/>
      </w:pPr>
    </w:lvl>
    <w:lvl w:ilvl="5" w:tplc="4BD0EEE6">
      <w:start w:val="1"/>
      <w:numFmt w:val="lowerRoman"/>
      <w:lvlText w:val="%6."/>
      <w:lvlJc w:val="right"/>
      <w:pPr>
        <w:ind w:left="5040" w:hanging="180"/>
      </w:pPr>
    </w:lvl>
    <w:lvl w:ilvl="6" w:tplc="B3D6C216">
      <w:start w:val="1"/>
      <w:numFmt w:val="decimal"/>
      <w:lvlText w:val="%7."/>
      <w:lvlJc w:val="left"/>
      <w:pPr>
        <w:ind w:left="5760" w:hanging="360"/>
      </w:pPr>
    </w:lvl>
    <w:lvl w:ilvl="7" w:tplc="7AD0E218">
      <w:start w:val="1"/>
      <w:numFmt w:val="lowerLetter"/>
      <w:lvlText w:val="%8."/>
      <w:lvlJc w:val="left"/>
      <w:pPr>
        <w:ind w:left="6480" w:hanging="360"/>
      </w:pPr>
    </w:lvl>
    <w:lvl w:ilvl="8" w:tplc="5FACD3E4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D54871"/>
    <w:multiLevelType w:val="hybridMultilevel"/>
    <w:tmpl w:val="B3BE3588"/>
    <w:lvl w:ilvl="0" w:tplc="61EAE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A02FB"/>
    <w:multiLevelType w:val="hybridMultilevel"/>
    <w:tmpl w:val="FF0CF3CA"/>
    <w:lvl w:ilvl="0" w:tplc="1D48974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2055" w:hanging="360"/>
      </w:pPr>
    </w:lvl>
    <w:lvl w:ilvl="2" w:tplc="041C001B" w:tentative="1">
      <w:start w:val="1"/>
      <w:numFmt w:val="lowerRoman"/>
      <w:lvlText w:val="%3."/>
      <w:lvlJc w:val="right"/>
      <w:pPr>
        <w:ind w:left="2775" w:hanging="180"/>
      </w:pPr>
    </w:lvl>
    <w:lvl w:ilvl="3" w:tplc="041C000F" w:tentative="1">
      <w:start w:val="1"/>
      <w:numFmt w:val="decimal"/>
      <w:lvlText w:val="%4."/>
      <w:lvlJc w:val="left"/>
      <w:pPr>
        <w:ind w:left="3495" w:hanging="360"/>
      </w:pPr>
    </w:lvl>
    <w:lvl w:ilvl="4" w:tplc="041C0019" w:tentative="1">
      <w:start w:val="1"/>
      <w:numFmt w:val="lowerLetter"/>
      <w:lvlText w:val="%5."/>
      <w:lvlJc w:val="left"/>
      <w:pPr>
        <w:ind w:left="4215" w:hanging="360"/>
      </w:pPr>
    </w:lvl>
    <w:lvl w:ilvl="5" w:tplc="041C001B" w:tentative="1">
      <w:start w:val="1"/>
      <w:numFmt w:val="lowerRoman"/>
      <w:lvlText w:val="%6."/>
      <w:lvlJc w:val="right"/>
      <w:pPr>
        <w:ind w:left="4935" w:hanging="180"/>
      </w:pPr>
    </w:lvl>
    <w:lvl w:ilvl="6" w:tplc="041C000F" w:tentative="1">
      <w:start w:val="1"/>
      <w:numFmt w:val="decimal"/>
      <w:lvlText w:val="%7."/>
      <w:lvlJc w:val="left"/>
      <w:pPr>
        <w:ind w:left="5655" w:hanging="360"/>
      </w:pPr>
    </w:lvl>
    <w:lvl w:ilvl="7" w:tplc="041C0019" w:tentative="1">
      <w:start w:val="1"/>
      <w:numFmt w:val="lowerLetter"/>
      <w:lvlText w:val="%8."/>
      <w:lvlJc w:val="left"/>
      <w:pPr>
        <w:ind w:left="6375" w:hanging="360"/>
      </w:pPr>
    </w:lvl>
    <w:lvl w:ilvl="8" w:tplc="041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1DB4269E"/>
    <w:multiLevelType w:val="hybridMultilevel"/>
    <w:tmpl w:val="9D96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E09E6"/>
    <w:multiLevelType w:val="hybridMultilevel"/>
    <w:tmpl w:val="A7A04230"/>
    <w:lvl w:ilvl="0" w:tplc="039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BA29C6"/>
    <w:multiLevelType w:val="hybridMultilevel"/>
    <w:tmpl w:val="6770B7FE"/>
    <w:lvl w:ilvl="0" w:tplc="9E187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BD31F3"/>
    <w:multiLevelType w:val="hybridMultilevel"/>
    <w:tmpl w:val="AE5218E0"/>
    <w:lvl w:ilvl="0" w:tplc="978A2A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C012B"/>
    <w:multiLevelType w:val="hybridMultilevel"/>
    <w:tmpl w:val="E93E73DC"/>
    <w:lvl w:ilvl="0" w:tplc="B10A39C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291AF3"/>
    <w:multiLevelType w:val="hybridMultilevel"/>
    <w:tmpl w:val="E0885718"/>
    <w:lvl w:ilvl="0" w:tplc="8AD2FA4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605" w:hanging="360"/>
      </w:pPr>
    </w:lvl>
    <w:lvl w:ilvl="2" w:tplc="041C001B" w:tentative="1">
      <w:start w:val="1"/>
      <w:numFmt w:val="lowerRoman"/>
      <w:lvlText w:val="%3."/>
      <w:lvlJc w:val="right"/>
      <w:pPr>
        <w:ind w:left="2325" w:hanging="180"/>
      </w:pPr>
    </w:lvl>
    <w:lvl w:ilvl="3" w:tplc="041C000F" w:tentative="1">
      <w:start w:val="1"/>
      <w:numFmt w:val="decimal"/>
      <w:lvlText w:val="%4."/>
      <w:lvlJc w:val="left"/>
      <w:pPr>
        <w:ind w:left="3045" w:hanging="360"/>
      </w:pPr>
    </w:lvl>
    <w:lvl w:ilvl="4" w:tplc="041C0019" w:tentative="1">
      <w:start w:val="1"/>
      <w:numFmt w:val="lowerLetter"/>
      <w:lvlText w:val="%5."/>
      <w:lvlJc w:val="left"/>
      <w:pPr>
        <w:ind w:left="3765" w:hanging="360"/>
      </w:pPr>
    </w:lvl>
    <w:lvl w:ilvl="5" w:tplc="041C001B" w:tentative="1">
      <w:start w:val="1"/>
      <w:numFmt w:val="lowerRoman"/>
      <w:lvlText w:val="%6."/>
      <w:lvlJc w:val="right"/>
      <w:pPr>
        <w:ind w:left="4485" w:hanging="180"/>
      </w:pPr>
    </w:lvl>
    <w:lvl w:ilvl="6" w:tplc="041C000F" w:tentative="1">
      <w:start w:val="1"/>
      <w:numFmt w:val="decimal"/>
      <w:lvlText w:val="%7."/>
      <w:lvlJc w:val="left"/>
      <w:pPr>
        <w:ind w:left="5205" w:hanging="360"/>
      </w:pPr>
    </w:lvl>
    <w:lvl w:ilvl="7" w:tplc="041C0019" w:tentative="1">
      <w:start w:val="1"/>
      <w:numFmt w:val="lowerLetter"/>
      <w:lvlText w:val="%8."/>
      <w:lvlJc w:val="left"/>
      <w:pPr>
        <w:ind w:left="5925" w:hanging="360"/>
      </w:pPr>
    </w:lvl>
    <w:lvl w:ilvl="8" w:tplc="041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0B36F53"/>
    <w:multiLevelType w:val="hybridMultilevel"/>
    <w:tmpl w:val="50600618"/>
    <w:lvl w:ilvl="0" w:tplc="9A88DB7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74CEA"/>
    <w:multiLevelType w:val="hybridMultilevel"/>
    <w:tmpl w:val="A87C4A78"/>
    <w:lvl w:ilvl="0" w:tplc="9F805B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3947217C"/>
    <w:multiLevelType w:val="hybridMultilevel"/>
    <w:tmpl w:val="F87C7140"/>
    <w:lvl w:ilvl="0" w:tplc="D1BA8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5B122C"/>
    <w:multiLevelType w:val="hybridMultilevel"/>
    <w:tmpl w:val="63C60EC6"/>
    <w:lvl w:ilvl="0" w:tplc="D7DC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5041A7"/>
    <w:multiLevelType w:val="hybridMultilevel"/>
    <w:tmpl w:val="0BA64B04"/>
    <w:lvl w:ilvl="0" w:tplc="2C2CD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4E2408"/>
    <w:multiLevelType w:val="hybridMultilevel"/>
    <w:tmpl w:val="23C80EE8"/>
    <w:lvl w:ilvl="0" w:tplc="40F2DCC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D2BC1224">
      <w:start w:val="1"/>
      <w:numFmt w:val="lowerLetter"/>
      <w:lvlText w:val="%2."/>
      <w:lvlJc w:val="left"/>
      <w:pPr>
        <w:ind w:left="1800" w:hanging="360"/>
      </w:pPr>
    </w:lvl>
    <w:lvl w:ilvl="2" w:tplc="51FC9422">
      <w:start w:val="1"/>
      <w:numFmt w:val="lowerRoman"/>
      <w:lvlText w:val="%3."/>
      <w:lvlJc w:val="right"/>
      <w:pPr>
        <w:ind w:left="2520" w:hanging="180"/>
      </w:pPr>
    </w:lvl>
    <w:lvl w:ilvl="3" w:tplc="4C7CAF14">
      <w:start w:val="1"/>
      <w:numFmt w:val="decimal"/>
      <w:lvlText w:val="%4."/>
      <w:lvlJc w:val="left"/>
      <w:pPr>
        <w:ind w:left="3240" w:hanging="360"/>
      </w:pPr>
    </w:lvl>
    <w:lvl w:ilvl="4" w:tplc="05DC07E6">
      <w:start w:val="1"/>
      <w:numFmt w:val="lowerLetter"/>
      <w:lvlText w:val="%5."/>
      <w:lvlJc w:val="left"/>
      <w:pPr>
        <w:ind w:left="3960" w:hanging="360"/>
      </w:pPr>
    </w:lvl>
    <w:lvl w:ilvl="5" w:tplc="53D0E098">
      <w:start w:val="1"/>
      <w:numFmt w:val="lowerRoman"/>
      <w:lvlText w:val="%6."/>
      <w:lvlJc w:val="right"/>
      <w:pPr>
        <w:ind w:left="4680" w:hanging="180"/>
      </w:pPr>
    </w:lvl>
    <w:lvl w:ilvl="6" w:tplc="B6AED3F0">
      <w:start w:val="1"/>
      <w:numFmt w:val="decimal"/>
      <w:lvlText w:val="%7."/>
      <w:lvlJc w:val="left"/>
      <w:pPr>
        <w:ind w:left="5400" w:hanging="360"/>
      </w:pPr>
    </w:lvl>
    <w:lvl w:ilvl="7" w:tplc="24AA15A0">
      <w:start w:val="1"/>
      <w:numFmt w:val="lowerLetter"/>
      <w:lvlText w:val="%8."/>
      <w:lvlJc w:val="left"/>
      <w:pPr>
        <w:ind w:left="6120" w:hanging="360"/>
      </w:pPr>
    </w:lvl>
    <w:lvl w:ilvl="8" w:tplc="131A0B4A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23B80"/>
    <w:multiLevelType w:val="hybridMultilevel"/>
    <w:tmpl w:val="C4F6A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0776"/>
    <w:multiLevelType w:val="hybridMultilevel"/>
    <w:tmpl w:val="F77E4DCE"/>
    <w:lvl w:ilvl="0" w:tplc="3A5C2AA6">
      <w:start w:val="1"/>
      <w:numFmt w:val="decimal"/>
      <w:lvlText w:val="%1."/>
      <w:lvlJc w:val="left"/>
      <w:pPr>
        <w:ind w:left="720" w:hanging="360"/>
      </w:pPr>
    </w:lvl>
    <w:lvl w:ilvl="1" w:tplc="94E0CAE2">
      <w:start w:val="1"/>
      <w:numFmt w:val="lowerLetter"/>
      <w:lvlText w:val="%2."/>
      <w:lvlJc w:val="left"/>
      <w:pPr>
        <w:ind w:left="1440" w:hanging="360"/>
      </w:pPr>
    </w:lvl>
    <w:lvl w:ilvl="2" w:tplc="E7F2B1D0">
      <w:start w:val="1"/>
      <w:numFmt w:val="lowerRoman"/>
      <w:lvlText w:val="%3."/>
      <w:lvlJc w:val="right"/>
      <w:pPr>
        <w:ind w:left="2160" w:hanging="180"/>
      </w:pPr>
    </w:lvl>
    <w:lvl w:ilvl="3" w:tplc="17B85140">
      <w:start w:val="1"/>
      <w:numFmt w:val="decimal"/>
      <w:lvlText w:val="%4."/>
      <w:lvlJc w:val="left"/>
      <w:pPr>
        <w:ind w:left="2880" w:hanging="360"/>
      </w:pPr>
    </w:lvl>
    <w:lvl w:ilvl="4" w:tplc="91643E04">
      <w:start w:val="1"/>
      <w:numFmt w:val="lowerLetter"/>
      <w:lvlText w:val="%5."/>
      <w:lvlJc w:val="left"/>
      <w:pPr>
        <w:ind w:left="3600" w:hanging="360"/>
      </w:pPr>
    </w:lvl>
    <w:lvl w:ilvl="5" w:tplc="9C3ACE72">
      <w:start w:val="1"/>
      <w:numFmt w:val="lowerRoman"/>
      <w:lvlText w:val="%6."/>
      <w:lvlJc w:val="right"/>
      <w:pPr>
        <w:ind w:left="4320" w:hanging="180"/>
      </w:pPr>
    </w:lvl>
    <w:lvl w:ilvl="6" w:tplc="8EE44F38">
      <w:start w:val="1"/>
      <w:numFmt w:val="decimal"/>
      <w:lvlText w:val="%7."/>
      <w:lvlJc w:val="left"/>
      <w:pPr>
        <w:ind w:left="5040" w:hanging="360"/>
      </w:pPr>
    </w:lvl>
    <w:lvl w:ilvl="7" w:tplc="95BAA134">
      <w:start w:val="1"/>
      <w:numFmt w:val="lowerLetter"/>
      <w:lvlText w:val="%8."/>
      <w:lvlJc w:val="left"/>
      <w:pPr>
        <w:ind w:left="5760" w:hanging="360"/>
      </w:pPr>
    </w:lvl>
    <w:lvl w:ilvl="8" w:tplc="E24E64D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17583"/>
    <w:multiLevelType w:val="hybridMultilevel"/>
    <w:tmpl w:val="6C3EDD18"/>
    <w:lvl w:ilvl="0" w:tplc="939A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18156C"/>
    <w:multiLevelType w:val="hybridMultilevel"/>
    <w:tmpl w:val="9282F312"/>
    <w:lvl w:ilvl="0" w:tplc="D95AF49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31649"/>
    <w:multiLevelType w:val="hybridMultilevel"/>
    <w:tmpl w:val="264C7E2C"/>
    <w:styleLink w:val="ImportedStyle5"/>
    <w:lvl w:ilvl="0" w:tplc="F17230D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C0504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D4E5D2">
      <w:start w:val="1"/>
      <w:numFmt w:val="lowerRoman"/>
      <w:lvlText w:val="%3."/>
      <w:lvlJc w:val="left"/>
      <w:pPr>
        <w:ind w:left="2291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6A0508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083C08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6CA132">
      <w:start w:val="1"/>
      <w:numFmt w:val="lowerRoman"/>
      <w:lvlText w:val="%6."/>
      <w:lvlJc w:val="left"/>
      <w:pPr>
        <w:ind w:left="4451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967292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D62EF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25A22">
      <w:start w:val="1"/>
      <w:numFmt w:val="lowerRoman"/>
      <w:lvlText w:val="%9."/>
      <w:lvlJc w:val="left"/>
      <w:pPr>
        <w:ind w:left="6611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77C079D"/>
    <w:multiLevelType w:val="hybridMultilevel"/>
    <w:tmpl w:val="86F01514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A0E33"/>
    <w:multiLevelType w:val="hybridMultilevel"/>
    <w:tmpl w:val="BE1A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684B"/>
    <w:multiLevelType w:val="hybridMultilevel"/>
    <w:tmpl w:val="89DC3FDC"/>
    <w:lvl w:ilvl="0" w:tplc="2DD0F820">
      <w:start w:val="1"/>
      <w:numFmt w:val="decimal"/>
      <w:lvlText w:val="%1."/>
      <w:lvlJc w:val="left"/>
      <w:pPr>
        <w:ind w:left="720" w:hanging="360"/>
      </w:pPr>
    </w:lvl>
    <w:lvl w:ilvl="1" w:tplc="9196BE5A">
      <w:start w:val="1"/>
      <w:numFmt w:val="lowerLetter"/>
      <w:lvlText w:val="%2."/>
      <w:lvlJc w:val="left"/>
      <w:pPr>
        <w:ind w:left="1440" w:hanging="360"/>
      </w:pPr>
    </w:lvl>
    <w:lvl w:ilvl="2" w:tplc="32DA5180">
      <w:start w:val="1"/>
      <w:numFmt w:val="lowerRoman"/>
      <w:lvlText w:val="%3."/>
      <w:lvlJc w:val="right"/>
      <w:pPr>
        <w:ind w:left="2160" w:hanging="180"/>
      </w:pPr>
    </w:lvl>
    <w:lvl w:ilvl="3" w:tplc="193C6BFE">
      <w:start w:val="1"/>
      <w:numFmt w:val="decimal"/>
      <w:lvlText w:val="%4."/>
      <w:lvlJc w:val="left"/>
      <w:pPr>
        <w:ind w:left="2880" w:hanging="360"/>
      </w:pPr>
    </w:lvl>
    <w:lvl w:ilvl="4" w:tplc="75B87A9E">
      <w:start w:val="1"/>
      <w:numFmt w:val="lowerLetter"/>
      <w:lvlText w:val="%5."/>
      <w:lvlJc w:val="left"/>
      <w:pPr>
        <w:ind w:left="3600" w:hanging="360"/>
      </w:pPr>
    </w:lvl>
    <w:lvl w:ilvl="5" w:tplc="82C2B648">
      <w:start w:val="1"/>
      <w:numFmt w:val="lowerRoman"/>
      <w:lvlText w:val="%6."/>
      <w:lvlJc w:val="right"/>
      <w:pPr>
        <w:ind w:left="4320" w:hanging="180"/>
      </w:pPr>
    </w:lvl>
    <w:lvl w:ilvl="6" w:tplc="8E0848C2">
      <w:start w:val="1"/>
      <w:numFmt w:val="decimal"/>
      <w:lvlText w:val="%7."/>
      <w:lvlJc w:val="left"/>
      <w:pPr>
        <w:ind w:left="5040" w:hanging="360"/>
      </w:pPr>
    </w:lvl>
    <w:lvl w:ilvl="7" w:tplc="D1869A72">
      <w:start w:val="1"/>
      <w:numFmt w:val="lowerLetter"/>
      <w:lvlText w:val="%8."/>
      <w:lvlJc w:val="left"/>
      <w:pPr>
        <w:ind w:left="5760" w:hanging="360"/>
      </w:pPr>
    </w:lvl>
    <w:lvl w:ilvl="8" w:tplc="A854508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237EA"/>
    <w:multiLevelType w:val="hybridMultilevel"/>
    <w:tmpl w:val="9C362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53169"/>
    <w:multiLevelType w:val="hybridMultilevel"/>
    <w:tmpl w:val="F3406310"/>
    <w:lvl w:ilvl="0" w:tplc="1794D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BC2681"/>
    <w:multiLevelType w:val="hybridMultilevel"/>
    <w:tmpl w:val="0A302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85A4F"/>
    <w:multiLevelType w:val="hybridMultilevel"/>
    <w:tmpl w:val="B5AC3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A08C7"/>
    <w:multiLevelType w:val="hybridMultilevel"/>
    <w:tmpl w:val="CCBE0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96724"/>
    <w:multiLevelType w:val="hybridMultilevel"/>
    <w:tmpl w:val="509E3E00"/>
    <w:lvl w:ilvl="0" w:tplc="438A91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E2A23"/>
    <w:multiLevelType w:val="hybridMultilevel"/>
    <w:tmpl w:val="44C8379C"/>
    <w:lvl w:ilvl="0" w:tplc="F6C0B06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77AF562C"/>
    <w:multiLevelType w:val="hybridMultilevel"/>
    <w:tmpl w:val="D49AAAA8"/>
    <w:lvl w:ilvl="0" w:tplc="864EF9F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>
    <w:nsid w:val="78AD65E7"/>
    <w:multiLevelType w:val="hybridMultilevel"/>
    <w:tmpl w:val="5476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825D2"/>
    <w:multiLevelType w:val="hybridMultilevel"/>
    <w:tmpl w:val="406A8380"/>
    <w:lvl w:ilvl="0" w:tplc="90F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8817A9"/>
    <w:multiLevelType w:val="hybridMultilevel"/>
    <w:tmpl w:val="D2BAB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95DB5"/>
    <w:multiLevelType w:val="hybridMultilevel"/>
    <w:tmpl w:val="6C94F2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35"/>
  </w:num>
  <w:num w:numId="4">
    <w:abstractNumId w:val="27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9"/>
  </w:num>
  <w:num w:numId="10">
    <w:abstractNumId w:val="19"/>
  </w:num>
  <w:num w:numId="11">
    <w:abstractNumId w:val="39"/>
  </w:num>
  <w:num w:numId="12">
    <w:abstractNumId w:val="8"/>
  </w:num>
  <w:num w:numId="13">
    <w:abstractNumId w:val="31"/>
  </w:num>
  <w:num w:numId="14">
    <w:abstractNumId w:val="12"/>
  </w:num>
  <w:num w:numId="15">
    <w:abstractNumId w:val="5"/>
  </w:num>
  <w:num w:numId="16">
    <w:abstractNumId w:val="11"/>
  </w:num>
  <w:num w:numId="17">
    <w:abstractNumId w:val="16"/>
  </w:num>
  <w:num w:numId="18">
    <w:abstractNumId w:val="25"/>
  </w:num>
  <w:num w:numId="19">
    <w:abstractNumId w:val="15"/>
  </w:num>
  <w:num w:numId="20">
    <w:abstractNumId w:val="0"/>
  </w:num>
  <w:num w:numId="21">
    <w:abstractNumId w:val="4"/>
  </w:num>
  <w:num w:numId="22">
    <w:abstractNumId w:val="24"/>
  </w:num>
  <w:num w:numId="23">
    <w:abstractNumId w:val="41"/>
  </w:num>
  <w:num w:numId="24">
    <w:abstractNumId w:val="14"/>
  </w:num>
  <w:num w:numId="25">
    <w:abstractNumId w:val="37"/>
  </w:num>
  <w:num w:numId="26">
    <w:abstractNumId w:val="28"/>
  </w:num>
  <w:num w:numId="27">
    <w:abstractNumId w:val="34"/>
  </w:num>
  <w:num w:numId="28">
    <w:abstractNumId w:val="30"/>
  </w:num>
  <w:num w:numId="29">
    <w:abstractNumId w:val="21"/>
  </w:num>
  <w:num w:numId="30">
    <w:abstractNumId w:val="7"/>
  </w:num>
  <w:num w:numId="31">
    <w:abstractNumId w:val="1"/>
  </w:num>
  <w:num w:numId="32">
    <w:abstractNumId w:val="17"/>
  </w:num>
  <w:num w:numId="33">
    <w:abstractNumId w:val="36"/>
  </w:num>
  <w:num w:numId="34">
    <w:abstractNumId w:val="29"/>
  </w:num>
  <w:num w:numId="35">
    <w:abstractNumId w:val="23"/>
  </w:num>
  <w:num w:numId="36">
    <w:abstractNumId w:val="22"/>
  </w:num>
  <w:num w:numId="37">
    <w:abstractNumId w:val="6"/>
  </w:num>
  <w:num w:numId="38">
    <w:abstractNumId w:val="38"/>
  </w:num>
  <w:num w:numId="39">
    <w:abstractNumId w:val="10"/>
  </w:num>
  <w:num w:numId="40">
    <w:abstractNumId w:val="32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CF"/>
    <w:rsid w:val="00001C7F"/>
    <w:rsid w:val="00023228"/>
    <w:rsid w:val="00027B4B"/>
    <w:rsid w:val="00030B85"/>
    <w:rsid w:val="0003384E"/>
    <w:rsid w:val="00034056"/>
    <w:rsid w:val="00034B22"/>
    <w:rsid w:val="00046363"/>
    <w:rsid w:val="00052CC3"/>
    <w:rsid w:val="00061C14"/>
    <w:rsid w:val="000A7958"/>
    <w:rsid w:val="000B324C"/>
    <w:rsid w:val="000F3DF0"/>
    <w:rsid w:val="00115AE8"/>
    <w:rsid w:val="00117E42"/>
    <w:rsid w:val="00144292"/>
    <w:rsid w:val="001A0118"/>
    <w:rsid w:val="001D23FC"/>
    <w:rsid w:val="001D6E7E"/>
    <w:rsid w:val="001F555F"/>
    <w:rsid w:val="0021697D"/>
    <w:rsid w:val="002238E7"/>
    <w:rsid w:val="00232959"/>
    <w:rsid w:val="00271784"/>
    <w:rsid w:val="002B0AF0"/>
    <w:rsid w:val="002F55B7"/>
    <w:rsid w:val="003038F7"/>
    <w:rsid w:val="00307A6F"/>
    <w:rsid w:val="00310E5D"/>
    <w:rsid w:val="00321B3A"/>
    <w:rsid w:val="00324A5C"/>
    <w:rsid w:val="00333320"/>
    <w:rsid w:val="00342347"/>
    <w:rsid w:val="003618AA"/>
    <w:rsid w:val="00377967"/>
    <w:rsid w:val="00380188"/>
    <w:rsid w:val="00385F48"/>
    <w:rsid w:val="003944E4"/>
    <w:rsid w:val="0039785E"/>
    <w:rsid w:val="003E0337"/>
    <w:rsid w:val="003E3EEF"/>
    <w:rsid w:val="003E74DC"/>
    <w:rsid w:val="00412D15"/>
    <w:rsid w:val="00414531"/>
    <w:rsid w:val="00482B5F"/>
    <w:rsid w:val="004B0AF3"/>
    <w:rsid w:val="004E3A01"/>
    <w:rsid w:val="00504AC6"/>
    <w:rsid w:val="00515999"/>
    <w:rsid w:val="00516C8A"/>
    <w:rsid w:val="00542A4A"/>
    <w:rsid w:val="005439BD"/>
    <w:rsid w:val="00554E21"/>
    <w:rsid w:val="0056024B"/>
    <w:rsid w:val="00562702"/>
    <w:rsid w:val="0056363C"/>
    <w:rsid w:val="00563976"/>
    <w:rsid w:val="0056766F"/>
    <w:rsid w:val="005E28F6"/>
    <w:rsid w:val="005E6507"/>
    <w:rsid w:val="005F658F"/>
    <w:rsid w:val="005F7180"/>
    <w:rsid w:val="00635962"/>
    <w:rsid w:val="00635D49"/>
    <w:rsid w:val="006519C3"/>
    <w:rsid w:val="006521A7"/>
    <w:rsid w:val="00662516"/>
    <w:rsid w:val="00682B0C"/>
    <w:rsid w:val="006B1D34"/>
    <w:rsid w:val="006E0D53"/>
    <w:rsid w:val="006E21C8"/>
    <w:rsid w:val="006E347A"/>
    <w:rsid w:val="006E6BD3"/>
    <w:rsid w:val="007101BA"/>
    <w:rsid w:val="0071606D"/>
    <w:rsid w:val="0072183A"/>
    <w:rsid w:val="00723855"/>
    <w:rsid w:val="00723978"/>
    <w:rsid w:val="007257C1"/>
    <w:rsid w:val="00731FAF"/>
    <w:rsid w:val="0074041B"/>
    <w:rsid w:val="00797362"/>
    <w:rsid w:val="007A373E"/>
    <w:rsid w:val="007E3AC0"/>
    <w:rsid w:val="007E7859"/>
    <w:rsid w:val="008156CA"/>
    <w:rsid w:val="00827467"/>
    <w:rsid w:val="008342E6"/>
    <w:rsid w:val="0086136D"/>
    <w:rsid w:val="00862A5E"/>
    <w:rsid w:val="00880198"/>
    <w:rsid w:val="008805F5"/>
    <w:rsid w:val="008864B5"/>
    <w:rsid w:val="008C57B1"/>
    <w:rsid w:val="009038C7"/>
    <w:rsid w:val="00917A63"/>
    <w:rsid w:val="00926D69"/>
    <w:rsid w:val="00956EF6"/>
    <w:rsid w:val="009617D0"/>
    <w:rsid w:val="00995CE4"/>
    <w:rsid w:val="00996616"/>
    <w:rsid w:val="009A2E23"/>
    <w:rsid w:val="009E4AD1"/>
    <w:rsid w:val="00A0546E"/>
    <w:rsid w:val="00A07B14"/>
    <w:rsid w:val="00A27138"/>
    <w:rsid w:val="00A41727"/>
    <w:rsid w:val="00A51743"/>
    <w:rsid w:val="00A754DC"/>
    <w:rsid w:val="00A80FFC"/>
    <w:rsid w:val="00A824F8"/>
    <w:rsid w:val="00AE73CF"/>
    <w:rsid w:val="00B24145"/>
    <w:rsid w:val="00B30994"/>
    <w:rsid w:val="00B452EB"/>
    <w:rsid w:val="00BA7FDA"/>
    <w:rsid w:val="00BC163F"/>
    <w:rsid w:val="00BF62D5"/>
    <w:rsid w:val="00C400C5"/>
    <w:rsid w:val="00C51D5C"/>
    <w:rsid w:val="00C64036"/>
    <w:rsid w:val="00C90802"/>
    <w:rsid w:val="00CA4D85"/>
    <w:rsid w:val="00CB7772"/>
    <w:rsid w:val="00CC5A90"/>
    <w:rsid w:val="00CD08D0"/>
    <w:rsid w:val="00CD4A45"/>
    <w:rsid w:val="00CF5E52"/>
    <w:rsid w:val="00D3283E"/>
    <w:rsid w:val="00D3295F"/>
    <w:rsid w:val="00D575AF"/>
    <w:rsid w:val="00D5761A"/>
    <w:rsid w:val="00DA1C78"/>
    <w:rsid w:val="00DA3F62"/>
    <w:rsid w:val="00DA717B"/>
    <w:rsid w:val="00DD2674"/>
    <w:rsid w:val="00DD6F92"/>
    <w:rsid w:val="00DE42DF"/>
    <w:rsid w:val="00E10F77"/>
    <w:rsid w:val="00E2137E"/>
    <w:rsid w:val="00E30D1D"/>
    <w:rsid w:val="00E3691A"/>
    <w:rsid w:val="00E47C38"/>
    <w:rsid w:val="00E51260"/>
    <w:rsid w:val="00E6422C"/>
    <w:rsid w:val="00E9074F"/>
    <w:rsid w:val="00E93F39"/>
    <w:rsid w:val="00E94DF2"/>
    <w:rsid w:val="00EA4ECA"/>
    <w:rsid w:val="00EE2C25"/>
    <w:rsid w:val="00EE7E70"/>
    <w:rsid w:val="00F041BF"/>
    <w:rsid w:val="00F21B0A"/>
    <w:rsid w:val="00F34515"/>
    <w:rsid w:val="00F54742"/>
    <w:rsid w:val="00F66441"/>
    <w:rsid w:val="00F72226"/>
    <w:rsid w:val="00FA19E4"/>
    <w:rsid w:val="00FA74A1"/>
    <w:rsid w:val="00FC31E8"/>
    <w:rsid w:val="00FD37C6"/>
    <w:rsid w:val="00FD4996"/>
    <w:rsid w:val="00FD54C6"/>
    <w:rsid w:val="00F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A705"/>
  <w15:chartTrackingRefBased/>
  <w15:docId w15:val="{BCE27ACA-1CB4-48BE-9F0B-FC216431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036"/>
  </w:style>
  <w:style w:type="paragraph" w:styleId="NoSpacing">
    <w:name w:val="No Spacing"/>
    <w:uiPriority w:val="1"/>
    <w:qFormat/>
    <w:rsid w:val="00C6403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semiHidden/>
    <w:unhideWhenUsed/>
    <w:qFormat/>
    <w:rsid w:val="00C64036"/>
    <w:pPr>
      <w:widowControl w:val="0"/>
      <w:shd w:val="clear" w:color="auto" w:fill="FFFFFF"/>
      <w:spacing w:after="0" w:line="240" w:lineRule="auto"/>
      <w:ind w:firstLine="300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64036"/>
    <w:rPr>
      <w:rFonts w:ascii="Garamond" w:eastAsia="Garamond" w:hAnsi="Garamond" w:cs="Garamond"/>
      <w:sz w:val="24"/>
      <w:szCs w:val="24"/>
      <w:shd w:val="clear" w:color="auto" w:fill="FFFFF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036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C64036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C64036"/>
    <w:rPr>
      <w:sz w:val="20"/>
      <w:szCs w:val="20"/>
      <w:lang w:val="en-US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C64036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C64036"/>
    <w:rPr>
      <w:rFonts w:ascii="Segoe UI" w:hAnsi="Segoe UI" w:cs="Segoe UI"/>
      <w:sz w:val="18"/>
      <w:szCs w:val="18"/>
      <w:lang w:val="en-US"/>
    </w:rPr>
  </w:style>
  <w:style w:type="paragraph" w:customStyle="1" w:styleId="Paragrafi">
    <w:name w:val="Paragrafi"/>
    <w:link w:val="ParagrafiChar"/>
    <w:qFormat/>
    <w:rsid w:val="00C64036"/>
    <w:pPr>
      <w:widowControl w:val="0"/>
      <w:spacing w:after="0" w:line="240" w:lineRule="auto"/>
      <w:ind w:firstLine="284"/>
      <w:jc w:val="both"/>
    </w:pPr>
    <w:rPr>
      <w:rFonts w:ascii="Garamond" w:hAnsi="Garamond" w:cs="CG Times"/>
      <w:sz w:val="24"/>
      <w:lang w:val="en-US"/>
    </w:rPr>
  </w:style>
  <w:style w:type="character" w:customStyle="1" w:styleId="ParagrafiChar">
    <w:name w:val="Paragrafi Char"/>
    <w:basedOn w:val="DefaultParagraphFont"/>
    <w:link w:val="Paragrafi"/>
    <w:locked/>
    <w:rsid w:val="00C64036"/>
    <w:rPr>
      <w:rFonts w:ascii="Garamond" w:eastAsia="MS Mincho" w:hAnsi="Garamond" w:cs="CG Times"/>
      <w:sz w:val="24"/>
      <w:lang w:val="en-US"/>
    </w:rPr>
  </w:style>
  <w:style w:type="character" w:customStyle="1" w:styleId="NeniNrChar">
    <w:name w:val="Neni_Nr Char"/>
    <w:basedOn w:val="DefaultParagraphFont"/>
    <w:link w:val="NeniNr"/>
    <w:locked/>
    <w:rsid w:val="00C64036"/>
    <w:rPr>
      <w:rFonts w:ascii="Garamond" w:eastAsia="MS Mincho" w:hAnsi="Garamond" w:cs="CG Times"/>
      <w:sz w:val="24"/>
      <w:lang w:val="en-GB"/>
    </w:rPr>
  </w:style>
  <w:style w:type="paragraph" w:customStyle="1" w:styleId="NeniNr">
    <w:name w:val="Neni_Nr"/>
    <w:next w:val="Normal"/>
    <w:link w:val="NeniNrChar"/>
    <w:rsid w:val="00C64036"/>
    <w:pPr>
      <w:keepNext/>
      <w:widowControl w:val="0"/>
      <w:spacing w:after="0" w:line="240" w:lineRule="auto"/>
      <w:jc w:val="center"/>
    </w:pPr>
    <w:rPr>
      <w:rFonts w:ascii="Garamond" w:hAnsi="Garamond" w:cs="CG Times"/>
      <w:sz w:val="24"/>
      <w:lang w:val="en-GB"/>
    </w:rPr>
  </w:style>
  <w:style w:type="paragraph" w:customStyle="1" w:styleId="NeniTitull">
    <w:name w:val="Neni_Titull"/>
    <w:next w:val="Normal"/>
    <w:rsid w:val="00C64036"/>
    <w:pPr>
      <w:keepNext/>
      <w:widowControl w:val="0"/>
      <w:spacing w:after="0" w:line="240" w:lineRule="auto"/>
      <w:jc w:val="center"/>
      <w:outlineLvl w:val="2"/>
    </w:pPr>
    <w:rPr>
      <w:rFonts w:ascii="CG Times" w:hAnsi="CG Times" w:cs="CG Times"/>
      <w:b/>
      <w:bCs/>
      <w:lang w:val="en-GB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64036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036"/>
    <w:rPr>
      <w:b/>
      <w:bCs/>
      <w:sz w:val="20"/>
      <w:szCs w:val="20"/>
      <w:lang w:val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64036"/>
    <w:pPr>
      <w:ind w:left="720"/>
      <w:contextualSpacing/>
    </w:pPr>
  </w:style>
  <w:style w:type="paragraph" w:customStyle="1" w:styleId="KapitulliTitull">
    <w:name w:val="Kapitulli_Titull"/>
    <w:rsid w:val="00C64036"/>
    <w:pPr>
      <w:keepNext/>
      <w:widowControl w:val="0"/>
      <w:spacing w:after="0" w:line="240" w:lineRule="auto"/>
      <w:jc w:val="center"/>
    </w:pPr>
    <w:rPr>
      <w:rFonts w:ascii="CG Times" w:hAnsi="CG Times" w:cs="CG Times"/>
      <w:caps/>
      <w:lang w:val="en-GB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6403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1"/>
    <w:uiPriority w:val="99"/>
    <w:rsid w:val="00C64036"/>
    <w:rPr>
      <w:lang w:val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C6403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1"/>
    <w:uiPriority w:val="99"/>
    <w:rsid w:val="00C64036"/>
    <w:rPr>
      <w:lang w:val="en-US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C6403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6403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4036"/>
    <w:rPr>
      <w:vertAlign w:val="superscript"/>
    </w:rPr>
  </w:style>
  <w:style w:type="paragraph" w:customStyle="1" w:styleId="Revision1">
    <w:name w:val="Revision1"/>
    <w:next w:val="Revision"/>
    <w:hidden/>
    <w:uiPriority w:val="99"/>
    <w:semiHidden/>
    <w:rsid w:val="00C64036"/>
    <w:pPr>
      <w:spacing w:after="0" w:line="240" w:lineRule="auto"/>
    </w:pPr>
    <w:rPr>
      <w:lang w:val="en-US"/>
    </w:rPr>
  </w:style>
  <w:style w:type="paragraph" w:customStyle="1" w:styleId="Default">
    <w:name w:val="Default"/>
    <w:rsid w:val="00C640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q-AL"/>
    </w:rPr>
  </w:style>
  <w:style w:type="paragraph" w:styleId="PlainText">
    <w:name w:val="Plain Text"/>
    <w:basedOn w:val="Normal"/>
    <w:link w:val="PlainTextChar"/>
    <w:unhideWhenUsed/>
    <w:rsid w:val="00C640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C64036"/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Standard">
    <w:name w:val="Standard"/>
    <w:rsid w:val="00C6403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numbering" w:customStyle="1" w:styleId="ImportedStyle5">
    <w:name w:val="Imported Style 5"/>
    <w:rsid w:val="00C64036"/>
    <w:pPr>
      <w:numPr>
        <w:numId w:val="41"/>
      </w:numPr>
    </w:pPr>
  </w:style>
  <w:style w:type="paragraph" w:styleId="CommentText">
    <w:name w:val="annotation text"/>
    <w:basedOn w:val="Normal"/>
    <w:link w:val="CommentTextChar1"/>
    <w:uiPriority w:val="99"/>
    <w:unhideWhenUsed/>
    <w:rsid w:val="00C6403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64036"/>
    <w:rPr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C6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6403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036"/>
    <w:rPr>
      <w:b/>
      <w:bCs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C640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4036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C6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C64036"/>
  </w:style>
  <w:style w:type="paragraph" w:styleId="Footer">
    <w:name w:val="footer"/>
    <w:basedOn w:val="Normal"/>
    <w:link w:val="FooterChar1"/>
    <w:uiPriority w:val="99"/>
    <w:unhideWhenUsed/>
    <w:rsid w:val="00C6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C64036"/>
  </w:style>
  <w:style w:type="paragraph" w:styleId="FootnoteText">
    <w:name w:val="footnote text"/>
    <w:basedOn w:val="Normal"/>
    <w:link w:val="FootnoteTextChar1"/>
    <w:uiPriority w:val="99"/>
    <w:semiHidden/>
    <w:unhideWhenUsed/>
    <w:rsid w:val="00C64036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64036"/>
    <w:rPr>
      <w:sz w:val="20"/>
      <w:szCs w:val="20"/>
    </w:rPr>
  </w:style>
  <w:style w:type="paragraph" w:styleId="Revision">
    <w:name w:val="Revision"/>
    <w:hidden/>
    <w:uiPriority w:val="99"/>
    <w:semiHidden/>
    <w:rsid w:val="00C64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B703-5CFB-40BD-9A35-86462CBF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tafa</dc:creator>
  <cp:keywords/>
  <dc:description/>
  <cp:lastModifiedBy>Ada Kaloci</cp:lastModifiedBy>
  <cp:revision>2</cp:revision>
  <dcterms:created xsi:type="dcterms:W3CDTF">2022-09-21T16:52:00Z</dcterms:created>
  <dcterms:modified xsi:type="dcterms:W3CDTF">2022-09-21T16:52:00Z</dcterms:modified>
</cp:coreProperties>
</file>